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BB" w:rsidRDefault="0072342C" w:rsidP="00CA1915">
      <w:pPr>
        <w:ind w:right="98"/>
      </w:pPr>
      <w:r>
        <w:rPr>
          <w:noProof/>
          <w:lang w:val="en-US"/>
        </w:rPr>
        <w:drawing>
          <wp:inline distT="0" distB="0" distL="0" distR="0">
            <wp:extent cx="5759448" cy="1106808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25550" w:rsidRDefault="00A25550" w:rsidP="001505BA">
      <w:pPr>
        <w:rPr>
          <w:rFonts w:ascii="Times New Roman" w:hAnsi="Times New Roman"/>
          <w:b/>
        </w:rPr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3117"/>
        <w:gridCol w:w="1444"/>
        <w:gridCol w:w="1130"/>
        <w:gridCol w:w="393"/>
        <w:gridCol w:w="567"/>
        <w:gridCol w:w="523"/>
        <w:gridCol w:w="591"/>
        <w:gridCol w:w="1107"/>
        <w:gridCol w:w="1179"/>
      </w:tblGrid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2555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roj: 03-2572-1/26</w:t>
            </w: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2555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um: 25.5.2026. godin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JAVNO  NADMETANJE, broj:  -PL  08/26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DOKUMENTACIJA ZA JAVNO NADMETANJE </w:t>
            </w:r>
          </w:p>
        </w:tc>
      </w:tr>
      <w:tr w:rsidR="00A25550" w:rsidRPr="00A25550" w:rsidTr="009C540D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aj 2026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BF09B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 xml:space="preserve">Na osnovu Odluke direktora raspisuje se Javno nadmetanje za pretprodaju šumskih drvnih sortimenata putem licitacije broj: 03-2572/26 od   </w:t>
            </w:r>
            <w:r w:rsidR="00790887">
              <w:rPr>
                <w:rFonts w:ascii="Times New Roman" w:eastAsia="Times New Roman" w:hAnsi="Times New Roman"/>
                <w:color w:val="000000"/>
                <w:lang w:val="en-US"/>
              </w:rPr>
              <w:t>02.06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2026. godine: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JAVNO  NADMETANJE, broj: PL- 08/26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BF09B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odaja šumskih drvnih sortimenata</w:t>
            </w:r>
            <w:r w:rsidR="00BF09BA">
              <w:rPr>
                <w:rFonts w:ascii="Times New Roman" w:eastAsia="Times New Roman" w:hAnsi="Times New Roman"/>
                <w:color w:val="000000"/>
                <w:lang w:val="en-US"/>
              </w:rPr>
              <w:t>¸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 paritetu tvrdi put, na način predprodaje, na području JP “ŠPD ZDK“ d.o.o. Zavidovići, PJ “Šumarije“: Zavidovići</w:t>
            </w:r>
            <w:r w:rsidR="00BF09BA">
              <w:rPr>
                <w:rFonts w:ascii="Times New Roman" w:eastAsia="Times New Roman" w:hAnsi="Times New Roman"/>
                <w:color w:val="000000"/>
                <w:lang w:val="en-US"/>
              </w:rPr>
              <w:t>, PJ Kakanj, PJ Maglaj i PJ Žepče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ezno je aplicirati na cijeli LOT, parcijalne ponude će biti odbijene.</w:t>
            </w:r>
          </w:p>
        </w:tc>
      </w:tr>
      <w:tr w:rsidR="00A25550" w:rsidRPr="00A25550" w:rsidTr="009C540D">
        <w:trPr>
          <w:trHeight w:val="67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umentacija sa svim neophodnim informacijama za Javno nadmetanje broj: – PL-08/26 može se dobiti u prostorijama JP ''ŠPD ZDK'' d.o.o. Zavidovići.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Za sve informacije obratiti se na brojeve telefona 032/877-834 ili 032/877-753.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slovi koje moraju ispunjavati ponuđači i dokazi koje dostavljaju u ponudi: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onuda treba da sadrži: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 Cjenovni obrazac ponude (mora biti potpisan i ovjeren);</w:t>
            </w:r>
          </w:p>
        </w:tc>
      </w:tr>
      <w:tr w:rsidR="00A25550" w:rsidRPr="00A25550" w:rsidTr="009C540D">
        <w:trPr>
          <w:trHeight w:val="9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 Dokaz o uplati garancije za ozbiljnost ponude, za svaki LOT posebna uplata na posebnoj uplatnici (10% od početne vrijednosti LOT-a);</w:t>
            </w:r>
          </w:p>
        </w:tc>
      </w:tr>
      <w:tr w:rsidR="00A25550" w:rsidRPr="00A25550" w:rsidTr="009C540D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 zjavu o prihvaćanju uslova licitacije (nalazi se u prilogu javnogpoziva);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 Obrazac za dostavljanje ponude (nalazi se u prilogu javnogpoziva).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99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red navedenog ponuđačikoji budu izabrani,a koji se prvi put prijavljuju, dobiti će pismeno obavještenje /poziv da u roku od 2 (dva) dana, od dana prijema obavještenja, ne računajući neradne dane, dostave slijedeće dokaze :</w:t>
            </w:r>
          </w:p>
        </w:tc>
      </w:tr>
      <w:tr w:rsidR="00A25550" w:rsidRPr="00A25550" w:rsidTr="009C540D">
        <w:trPr>
          <w:trHeight w:val="6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· Rješenje o upisu u sudski registar, da ponuđač ispunjava uslove za promet šumskih drvnih sortimenata,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· Uvjerenje o poreznoj registraciji,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 Uvjerenje o registraciji obveznika poreza na dodanu vrijednost</w:t>
            </w:r>
          </w:p>
        </w:tc>
      </w:tr>
      <w:tr w:rsidR="00A25550" w:rsidRPr="00A25550" w:rsidTr="009C540D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 Potvrda o solventnosti izdatu od poslovne banke u kojoj ponuđač ima otvoren račun.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kazi koji se zahtjevaju moraju biti originali ili ovjerene kopije, datum ovjere kopije ne može biti stariji od 6 mjeseci.</w:t>
            </w:r>
          </w:p>
        </w:tc>
      </w:tr>
      <w:tr w:rsidR="00A25550" w:rsidRPr="00A25550" w:rsidTr="009C540D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raženi dokaz</w:t>
            </w:r>
            <w:r w:rsidR="00790887">
              <w:rPr>
                <w:rFonts w:ascii="Times New Roman" w:eastAsia="Times New Roman" w:hAnsi="Times New Roman"/>
                <w:color w:val="000000"/>
                <w:lang w:val="en-US"/>
              </w:rPr>
              <w:t>i se dostavljaju u zatvorenoj ko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verti sa naznakom „DOKAZI ZA LICITACIJU BROJ:  – PL 08/26“ kao i naznakom „NE OTVARATI“. </w:t>
            </w:r>
          </w:p>
        </w:tc>
      </w:tr>
      <w:tr w:rsidR="00A25550" w:rsidRPr="00A25550" w:rsidTr="009C540D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 slučaju da ponuđač propusti da dostavi tražene dokaze u propisanom roku, ugovor se dodjeljuje drugorangiranom ponuđaču.</w:t>
            </w:r>
          </w:p>
        </w:tc>
      </w:tr>
      <w:tr w:rsidR="00A25550" w:rsidRPr="00A25550" w:rsidTr="009C540D">
        <w:trPr>
          <w:trHeight w:val="8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i koji učestvuju redovno na licitacijama i koji su već dostavili dokumentaciju pod rednim brojem 1., 2. i 3. umjesto dokaza dužni su dostaviti slijedeće: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 Izjavu kojom izjavljuju da od poslijednjeg dostavljanja dokaza nije bilo promjena,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. Potvrdu o solventnosti izdatu od poslovne banke u kojoj ponuđač ima otvoren račun.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Ponuđači koji su uz ponudu već dostavili tražene dokaze neće biti dužni ponovo ih dostavljati.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Uslovi predprodaje: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avo učešća imaju sva pravna lica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81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Obaveza Kupca je da preuzme količinski do 5% više od ugovorene količine, ukoliko ta količina ostane na stovarištu.</w:t>
            </w:r>
          </w:p>
        </w:tc>
      </w:tr>
      <w:tr w:rsidR="00A25550" w:rsidRPr="00A25550" w:rsidTr="009C540D">
        <w:trPr>
          <w:trHeight w:val="8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 slučaju da dva ili više ponuđača ponude istu cijenu za jedan LOT, prednost će imati ponuđač/kupac koji je ponudio veću cijenu za prvu klasu drvnog sortimenta koji se prodaje.</w:t>
            </w:r>
          </w:p>
        </w:tc>
      </w:tr>
      <w:tr w:rsidR="00A25550" w:rsidRPr="00A25550" w:rsidTr="009C540D">
        <w:trPr>
          <w:trHeight w:val="22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 su cijene identične po svim klasama kod dva ili više ponuđača, bit će pozvani na usmenu licitaciju – nadmetanje. 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</w:t>
            </w:r>
          </w:p>
        </w:tc>
      </w:tr>
      <w:tr w:rsidR="00A25550" w:rsidRPr="00A25550" w:rsidTr="009C540D">
        <w:trPr>
          <w:trHeight w:val="12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Kupac plaća robu </w:t>
            </w:r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avansno </w:t>
            </w: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ije otpremanja drvnih sortimenata. Iznos avansnih uplata u toku realizacije ugovora utvrđivat će Prodavac na bazi raspoloživih količina o kojima će upoznati Kupca.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tovar šumskih drvnih sortimenata na prijevozno sredstvo obaveza je kupca.</w:t>
            </w:r>
          </w:p>
        </w:tc>
      </w:tr>
      <w:tr w:rsidR="00A25550" w:rsidRPr="00A25550" w:rsidTr="009C540D">
        <w:trPr>
          <w:trHeight w:val="136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rodavac zadržava pravo, da ne zaključi ugovor s kupcom koji bude izabran kao najpovoljniji u ovom postupku javnog nadmetanja-licitacije, ukoliko se ne odabere ponuđač u postupku javne nabavke “usluga sječe i izvoza“, za odjel koji je predmet javnog nadmetanja, a koji se provodi u skladu s Zakonom o javnim nabavkama.</w:t>
            </w:r>
          </w:p>
        </w:tc>
      </w:tr>
      <w:tr w:rsidR="00A25550" w:rsidRPr="00A25550" w:rsidTr="009C540D">
        <w:trPr>
          <w:trHeight w:val="9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menuto pravo prodavac zadržava iz razloga što se postupak prodaje vrši na način pretprodaje u dva odvojena postupka.</w:t>
            </w:r>
          </w:p>
        </w:tc>
      </w:tr>
      <w:tr w:rsidR="00A25550" w:rsidRPr="00A25550" w:rsidTr="009C540D">
        <w:trPr>
          <w:trHeight w:val="15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Postupak prodaje drva prije izvođenja radova se provodi putem javnog nadmetanja-licitacije, pod uslovima propisanim Odlukom Vlade FBIH o načinu prodaje šumskih drvnih sortimenata ( Sl.novine FBIH broj: 52/09. ), dok se postupak javne nabavke “usluga sječe i izvoza“ za isti predmetni odjel provodi u skladu s Zakonom o javnim nabavkama BIH.</w:t>
            </w:r>
          </w:p>
        </w:tc>
      </w:tr>
      <w:tr w:rsidR="00A25550" w:rsidRPr="00A25550" w:rsidTr="009C540D">
        <w:trPr>
          <w:trHeight w:val="22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  <w:t>Ukoliko se u  postupku javne nabavke “usluga sječe i izvoza“ ne izabere ponuđač u roku od 90 dana od dana dostavljanja Odluke o izboru najpovoljnijeg ponuđača u ovom postupku prodaje šumskih drvnih sortimenata “na tvrdom putu“, prodavac nema obavezu zaključiti ugovor sa kupcom koji bude odabran kao najpovoljniji ponuđač u ovom postupku prodaje putem javnog nadmetanja-licitacije, ili nije u mogućnosti iz tehničkih razloga vlastitim sredstvima realizirati poslove sječe i izvoza šumskih drvnih sortimenata.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6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Kupac je dužan poštivati preuzimanje dnevne dinamike raspoloživih količina koje mu ponudi Prodavac.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lastRenderedPageBreak/>
              <w:t>Rok za podnošenje ponuda:</w:t>
            </w:r>
          </w:p>
        </w:tc>
      </w:tr>
      <w:tr w:rsidR="00A25550" w:rsidRPr="00A25550" w:rsidTr="009C540D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  <w:r w:rsidRPr="00A25550">
              <w:rPr>
                <w:rFonts w:ascii="Times New Roman" w:eastAsia="Times New Roman" w:hAnsi="Times New Roman"/>
                <w:lang w:val="en-US"/>
              </w:rPr>
              <w:lastRenderedPageBreak/>
              <w:t>Ponude (prijave) slati u zatvor</w:t>
            </w:r>
            <w:r w:rsidR="00790887">
              <w:rPr>
                <w:rFonts w:ascii="Times New Roman" w:eastAsia="Times New Roman" w:hAnsi="Times New Roman"/>
                <w:lang w:val="en-US"/>
              </w:rPr>
              <w:t>enoj koverti najkasnije do 12.06</w:t>
            </w:r>
            <w:r w:rsidRPr="00A25550">
              <w:rPr>
                <w:rFonts w:ascii="Times New Roman" w:eastAsia="Times New Roman" w:hAnsi="Times New Roman"/>
                <w:lang w:val="en-US"/>
              </w:rPr>
              <w:t xml:space="preserve">.2026. godine do 10,00 sati poštom na adresu: Alije Izetbegovića br. 25, Zavidovići ili direktno predati na protokol JP “ŠPD ZDK” d.o.o. Zavidovići, sa naznakom </w:t>
            </w:r>
            <w:r w:rsidRPr="00790887">
              <w:rPr>
                <w:rFonts w:ascii="Times New Roman" w:eastAsia="Times New Roman" w:hAnsi="Times New Roman"/>
                <w:b/>
                <w:lang w:val="en-US"/>
              </w:rPr>
              <w:t>LICITACIJA, broj: 08 - PL/26</w:t>
            </w:r>
            <w:r w:rsidR="00790887">
              <w:rPr>
                <w:rFonts w:ascii="Times New Roman" w:eastAsia="Times New Roman" w:hAnsi="Times New Roman"/>
                <w:lang w:val="en-US"/>
              </w:rPr>
              <w:t xml:space="preserve"> – pred</w:t>
            </w:r>
            <w:r w:rsidRPr="00A25550">
              <w:rPr>
                <w:rFonts w:ascii="Times New Roman" w:eastAsia="Times New Roman" w:hAnsi="Times New Roman"/>
                <w:lang w:val="en-US"/>
              </w:rPr>
              <w:t>prodaja šumskih drvnih sortimenata „na paritetu tvrdi put“ – NE OTVARATI.</w:t>
            </w:r>
            <w:r w:rsidR="0079088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25550">
              <w:rPr>
                <w:rFonts w:ascii="Times New Roman" w:eastAsia="Times New Roman" w:hAnsi="Times New Roman"/>
                <w:lang w:val="en-US"/>
              </w:rPr>
              <w:t>Rok za do</w:t>
            </w:r>
            <w:r w:rsidR="00790887">
              <w:rPr>
                <w:rFonts w:ascii="Times New Roman" w:eastAsia="Times New Roman" w:hAnsi="Times New Roman"/>
                <w:lang w:val="en-US"/>
              </w:rPr>
              <w:t>stavljanje ponuda ističe  12.06</w:t>
            </w:r>
            <w:r w:rsidRPr="00A25550">
              <w:rPr>
                <w:rFonts w:ascii="Times New Roman" w:eastAsia="Times New Roman" w:hAnsi="Times New Roman"/>
                <w:lang w:val="en-US"/>
              </w:rPr>
              <w:t>.2026. godine u 10,00 sati.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  <w:r w:rsidRPr="00A25550">
              <w:rPr>
                <w:rFonts w:ascii="Times New Roman" w:eastAsia="Times New Roman" w:hAnsi="Times New Roman"/>
                <w:lang w:val="en-US"/>
              </w:rPr>
              <w:t>Ponude koje su dostavljene po isteku ovog roka će biti vraćene ponuđaču neotvorene.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  <w:r w:rsidRPr="00A25550">
              <w:rPr>
                <w:rFonts w:ascii="Times New Roman" w:eastAsia="Times New Roman" w:hAnsi="Times New Roman"/>
                <w:lang w:val="en-US"/>
              </w:rPr>
              <w:t>Cjenovni obrazac ponude treba biti potpisan i ovjeren pečatom.</w:t>
            </w:r>
          </w:p>
        </w:tc>
      </w:tr>
      <w:tr w:rsidR="00A25550" w:rsidRPr="00A25550" w:rsidTr="009C540D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u w:val="single"/>
                <w:lang w:val="en-US"/>
              </w:rPr>
              <w:t>Otvaranje ponuda</w:t>
            </w:r>
            <w:r w:rsidRPr="00A25550">
              <w:rPr>
                <w:rFonts w:ascii="Times New Roman" w:eastAsia="Times New Roman" w:hAnsi="Times New Roman"/>
                <w:lang w:val="en-US"/>
              </w:rPr>
              <w:t>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u w:val="single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7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US"/>
              </w:rPr>
            </w:pPr>
            <w:r w:rsidRPr="005934C4">
              <w:rPr>
                <w:rFonts w:ascii="Times New Roman" w:eastAsia="Times New Roman" w:hAnsi="Times New Roman"/>
                <w:b/>
                <w:lang w:val="en-US"/>
              </w:rPr>
              <w:t>Javno</w:t>
            </w:r>
            <w:r w:rsidR="00790887"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 otvaranje će se obaviti dana  12.06</w:t>
            </w:r>
            <w:r w:rsidRPr="005934C4">
              <w:rPr>
                <w:rFonts w:ascii="Times New Roman" w:eastAsia="Times New Roman" w:hAnsi="Times New Roman"/>
                <w:b/>
                <w:lang w:val="en-US"/>
              </w:rPr>
              <w:t xml:space="preserve">.2026. godine u 11,00 sati u prostorijama Uprave društva </w:t>
            </w:r>
            <w:r w:rsidRPr="00A25550">
              <w:rPr>
                <w:rFonts w:ascii="Times New Roman" w:eastAsia="Times New Roman" w:hAnsi="Times New Roman"/>
                <w:lang w:val="en-US"/>
              </w:rPr>
              <w:t>u Zavidovićima u Ulici Alije Izetbegovića br. 25.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Garancija za ozbiljnost ponude:</w:t>
            </w:r>
          </w:p>
        </w:tc>
      </w:tr>
      <w:tr w:rsidR="00A25550" w:rsidRPr="00A25550" w:rsidTr="009C540D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 je dužan uz traženu dokumentaciju priložiti dokaz o uplati garancije za ozbiljnost ponude 10% od početne vrijednosti LOT-a (za svaki LOT posebna uplata).</w:t>
            </w:r>
          </w:p>
        </w:tc>
      </w:tr>
      <w:tr w:rsidR="00A25550" w:rsidRPr="00A25550" w:rsidTr="009C540D">
        <w:trPr>
          <w:trHeight w:val="10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ima čija ponuda ne bude izabrana kao najpovoljnija, garancija će se vratiti nakon što se zaključi ugovor sa najpovoljnijim ponuđačem.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POMEN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 izabrani najpovoljniji ponuđač ne zaključi ugovor, garancija se neće vratiti, a ugovor će se zaključiti sa drugorangiranim ponuđačem.</w:t>
            </w:r>
          </w:p>
        </w:tc>
      </w:tr>
      <w:tr w:rsidR="00A25550" w:rsidRPr="00A25550" w:rsidTr="009C540D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Nakon zaključenja ugovora o kupoprodaji, kupac plaća robu avansno prije otpremanja drvnih sortimenata.</w:t>
            </w:r>
          </w:p>
        </w:tc>
      </w:tr>
      <w:tr w:rsidR="00A25550" w:rsidRPr="00A25550" w:rsidTr="009C540D">
        <w:trPr>
          <w:trHeight w:val="79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znos garancije za ozbiljnost ponude koji je Kupac uplatio na ime učešća na licitaciji Prodavac će zadržati do kraja relizacije ugovora na ime garancije za dobro izvršenja ugovora.</w:t>
            </w:r>
          </w:p>
        </w:tc>
      </w:tr>
      <w:tr w:rsidR="00A25550" w:rsidRPr="00A25550" w:rsidTr="009C540D">
        <w:trPr>
          <w:trHeight w:val="9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 Kupac bude uredno izvršavao ugovorene obaveze do kraja iznos garancije će biti uračunat kao avans za zadnju isporuku. Ukoliko Kupac ne bude poštovao ugovorene obaveze Prodavac će zadržati iznosgarancije.</w:t>
            </w:r>
          </w:p>
        </w:tc>
      </w:tr>
      <w:tr w:rsidR="00A25550" w:rsidRPr="00A25550" w:rsidTr="009C540D">
        <w:trPr>
          <w:trHeight w:val="13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Ukoliko ponuđena jedinična cijena po bilo kom sortimentu i klasi je neodređena ili niža od početnih cijena u obrascima, ponuda će se smatrati neprihvatljivom i kao takva će biti odbijena. Ukoliko ponuda ne bude kompletna u dijelu tražene dokumentacije odnosno ponuđač bude ocijenjen kao nekvalificiran za učešće u nadmetanju, ista će se odbaciti.</w:t>
            </w: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lastRenderedPageBreak/>
              <w:t xml:space="preserve">Iznosi garancija za uplatu po LOT-ovima : </w:t>
            </w: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8F45B0" w:rsidP="00A255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 1 _______</w:t>
            </w:r>
            <w:r w:rsidR="00A25550" w:rsidRPr="00A25550">
              <w:rPr>
                <w:rFonts w:ascii="Times New Roman" w:hAnsi="Times New Roman"/>
                <w:b/>
              </w:rPr>
              <w:t xml:space="preserve">2.950,24 KM          </w:t>
            </w:r>
            <w:r>
              <w:rPr>
                <w:rFonts w:ascii="Times New Roman" w:hAnsi="Times New Roman"/>
                <w:b/>
              </w:rPr>
              <w:t xml:space="preserve">    Lot 8 ________</w:t>
            </w:r>
            <w:r w:rsidR="00A25550" w:rsidRPr="00A25550">
              <w:rPr>
                <w:rFonts w:ascii="Times New Roman" w:hAnsi="Times New Roman"/>
                <w:b/>
              </w:rPr>
              <w:t>13.981,50 KM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7317D9">
              <w:rPr>
                <w:rFonts w:ascii="Times New Roman" w:hAnsi="Times New Roman"/>
                <w:b/>
              </w:rPr>
              <w:t xml:space="preserve">   ----------</w:t>
            </w:r>
          </w:p>
          <w:p w:rsidR="00A25550" w:rsidRPr="00A25550" w:rsidRDefault="008F45B0" w:rsidP="00A255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 2 _______</w:t>
            </w:r>
            <w:r w:rsidR="00A25550" w:rsidRPr="00A25550">
              <w:rPr>
                <w:rFonts w:ascii="Times New Roman" w:hAnsi="Times New Roman"/>
                <w:b/>
              </w:rPr>
              <w:t>13.535,21</w:t>
            </w:r>
            <w:r>
              <w:rPr>
                <w:rFonts w:ascii="Times New Roman" w:hAnsi="Times New Roman"/>
                <w:b/>
              </w:rPr>
              <w:t xml:space="preserve"> KM            Lot 9 ________</w:t>
            </w:r>
            <w:r w:rsidR="00A25550" w:rsidRPr="00A25550">
              <w:rPr>
                <w:rFonts w:ascii="Times New Roman" w:hAnsi="Times New Roman"/>
                <w:b/>
              </w:rPr>
              <w:t xml:space="preserve">17.453,35 KM  </w:t>
            </w:r>
            <w:r>
              <w:rPr>
                <w:rFonts w:ascii="Times New Roman" w:hAnsi="Times New Roman"/>
                <w:b/>
              </w:rPr>
              <w:t xml:space="preserve">  Lot 16________11.508,10 KM</w:t>
            </w:r>
          </w:p>
          <w:p w:rsidR="00A25550" w:rsidRPr="00A25550" w:rsidRDefault="008F45B0" w:rsidP="00A255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 3 _______</w:t>
            </w:r>
            <w:r w:rsidR="00A25550" w:rsidRPr="00A25550">
              <w:rPr>
                <w:rFonts w:ascii="Times New Roman" w:hAnsi="Times New Roman"/>
                <w:b/>
              </w:rPr>
              <w:t>6.249,56 K</w:t>
            </w:r>
            <w:r>
              <w:rPr>
                <w:rFonts w:ascii="Times New Roman" w:hAnsi="Times New Roman"/>
                <w:b/>
              </w:rPr>
              <w:t>M              Lot 10 _______</w:t>
            </w:r>
            <w:r w:rsidR="00A25550" w:rsidRPr="00A25550">
              <w:rPr>
                <w:rFonts w:ascii="Times New Roman" w:hAnsi="Times New Roman"/>
                <w:b/>
              </w:rPr>
              <w:t>18.824,22 KM</w:t>
            </w:r>
            <w:r>
              <w:rPr>
                <w:rFonts w:ascii="Times New Roman" w:hAnsi="Times New Roman"/>
                <w:b/>
              </w:rPr>
              <w:t xml:space="preserve">    Lot 17________18.127,50 KM</w:t>
            </w:r>
          </w:p>
          <w:p w:rsidR="00A25550" w:rsidRPr="00A25550" w:rsidRDefault="008F45B0" w:rsidP="00A255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 4________</w:t>
            </w:r>
            <w:r w:rsidR="00A25550" w:rsidRPr="00A25550">
              <w:rPr>
                <w:rFonts w:ascii="Times New Roman" w:hAnsi="Times New Roman"/>
                <w:b/>
              </w:rPr>
              <w:t xml:space="preserve">8.587,69 </w:t>
            </w:r>
            <w:r>
              <w:rPr>
                <w:rFonts w:ascii="Times New Roman" w:hAnsi="Times New Roman"/>
                <w:b/>
              </w:rPr>
              <w:t>KM             Lot 11 _______</w:t>
            </w:r>
            <w:r w:rsidR="00A25550" w:rsidRPr="00A25550">
              <w:rPr>
                <w:rFonts w:ascii="Times New Roman" w:hAnsi="Times New Roman"/>
                <w:b/>
              </w:rPr>
              <w:t xml:space="preserve">33.999,93 KM </w:t>
            </w:r>
            <w:r>
              <w:rPr>
                <w:rFonts w:ascii="Times New Roman" w:hAnsi="Times New Roman"/>
                <w:b/>
              </w:rPr>
              <w:t xml:space="preserve">   Lot 18________14.533,50 KM</w:t>
            </w:r>
          </w:p>
          <w:p w:rsidR="00A25550" w:rsidRPr="00A25550" w:rsidRDefault="00A25550" w:rsidP="00A25550">
            <w:pPr>
              <w:rPr>
                <w:rFonts w:ascii="Times New Roman" w:hAnsi="Times New Roman"/>
                <w:b/>
              </w:rPr>
            </w:pPr>
            <w:r w:rsidRPr="00A25550">
              <w:rPr>
                <w:rFonts w:ascii="Times New Roman" w:hAnsi="Times New Roman"/>
                <w:b/>
              </w:rPr>
              <w:t>Lo</w:t>
            </w:r>
            <w:r w:rsidR="008F45B0">
              <w:rPr>
                <w:rFonts w:ascii="Times New Roman" w:hAnsi="Times New Roman"/>
                <w:b/>
              </w:rPr>
              <w:t>t 5 _______</w:t>
            </w:r>
            <w:r w:rsidRPr="00A25550">
              <w:rPr>
                <w:rFonts w:ascii="Times New Roman" w:hAnsi="Times New Roman"/>
                <w:b/>
              </w:rPr>
              <w:t>7.998,30</w:t>
            </w:r>
            <w:r w:rsidR="008F45B0">
              <w:rPr>
                <w:rFonts w:ascii="Times New Roman" w:hAnsi="Times New Roman"/>
                <w:b/>
              </w:rPr>
              <w:t xml:space="preserve"> KM            Lot 12 ________</w:t>
            </w:r>
            <w:r w:rsidRPr="00A25550">
              <w:rPr>
                <w:rFonts w:ascii="Times New Roman" w:hAnsi="Times New Roman"/>
                <w:b/>
              </w:rPr>
              <w:t xml:space="preserve">20.920,46 KM </w:t>
            </w:r>
            <w:r w:rsidR="008F45B0">
              <w:rPr>
                <w:rFonts w:ascii="Times New Roman" w:hAnsi="Times New Roman"/>
                <w:b/>
              </w:rPr>
              <w:t xml:space="preserve">   Lot 19________12.836,90 KM</w:t>
            </w:r>
          </w:p>
          <w:p w:rsidR="00A25550" w:rsidRPr="00A25550" w:rsidRDefault="008F45B0" w:rsidP="00A255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 6 _______</w:t>
            </w:r>
            <w:r w:rsidR="00A25550" w:rsidRPr="00A25550">
              <w:rPr>
                <w:rFonts w:ascii="Times New Roman" w:hAnsi="Times New Roman"/>
                <w:b/>
              </w:rPr>
              <w:t>2.966,68</w:t>
            </w:r>
            <w:r>
              <w:rPr>
                <w:rFonts w:ascii="Times New Roman" w:hAnsi="Times New Roman"/>
                <w:b/>
              </w:rPr>
              <w:t xml:space="preserve"> KM            Lot 13 ________</w:t>
            </w:r>
            <w:r w:rsidR="00A25550" w:rsidRPr="00A25550">
              <w:rPr>
                <w:rFonts w:ascii="Times New Roman" w:hAnsi="Times New Roman"/>
                <w:b/>
              </w:rPr>
              <w:t xml:space="preserve">14.404,48 KM </w:t>
            </w:r>
            <w:r>
              <w:rPr>
                <w:rFonts w:ascii="Times New Roman" w:hAnsi="Times New Roman"/>
                <w:b/>
              </w:rPr>
              <w:t xml:space="preserve">   Lot 20________4.075,30 KM</w:t>
            </w:r>
          </w:p>
          <w:p w:rsidR="00A25550" w:rsidRPr="00A25550" w:rsidRDefault="008F45B0" w:rsidP="00A255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 7_______</w:t>
            </w:r>
            <w:r w:rsidR="00A25550" w:rsidRPr="00A25550">
              <w:rPr>
                <w:rFonts w:ascii="Times New Roman" w:hAnsi="Times New Roman"/>
                <w:b/>
              </w:rPr>
              <w:t xml:space="preserve">6.413,69 </w:t>
            </w:r>
            <w:r>
              <w:rPr>
                <w:rFonts w:ascii="Times New Roman" w:hAnsi="Times New Roman"/>
                <w:b/>
              </w:rPr>
              <w:t>KM             Lot 14 ________</w:t>
            </w:r>
            <w:r w:rsidR="00A25550" w:rsidRPr="00A25550">
              <w:rPr>
                <w:rFonts w:ascii="Times New Roman" w:hAnsi="Times New Roman"/>
                <w:b/>
              </w:rPr>
              <w:t>28.010,32 KM</w:t>
            </w:r>
            <w:r>
              <w:rPr>
                <w:rFonts w:ascii="Times New Roman" w:hAnsi="Times New Roman"/>
                <w:b/>
              </w:rPr>
              <w:t xml:space="preserve">    Lot 21________ 7.759,40 KM</w:t>
            </w:r>
          </w:p>
          <w:p w:rsidR="00A25550" w:rsidRDefault="008F45B0" w:rsidP="008F45B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  <w:p w:rsidR="008F45B0" w:rsidRPr="008F45B0" w:rsidRDefault="008F45B0" w:rsidP="008F45B0">
            <w:pPr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8F45B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Lot 22_______2.928,10 KM </w:t>
            </w: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        Lot 23_________</w:t>
            </w:r>
            <w:r w:rsidR="00AF0108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57.226,09 KM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5B0" w:rsidRDefault="008F45B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8F45B0" w:rsidRDefault="008F45B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8F45B0" w:rsidRDefault="008F45B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Dostavljeno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A25550">
              <w:rPr>
                <w:rFonts w:eastAsia="Times New Roman" w:cs="Calibri"/>
                <w:color w:val="000000"/>
                <w:lang w:val="en-US"/>
              </w:rPr>
              <w:t>Komisija za licitaciju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A25550">
              <w:rPr>
                <w:rFonts w:eastAsia="Times New Roman" w:cs="Calibri"/>
                <w:color w:val="000000"/>
                <w:lang w:val="en-US"/>
              </w:rPr>
              <w:t>Poslovne jedinice1-9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DIREKTOR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Turić Adnan dipl.ing.šum.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ID za TEHNIČKE POSLOVE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Kovač Nusret, dipl. ing. šum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ID za EKF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</w:t>
            </w: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Anto Perković mr. menadžment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ID za PRAVNE POSLOV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gridAfter w:val="3"/>
          <w:wAfter w:w="2877" w:type="dxa"/>
          <w:trHeight w:val="300"/>
        </w:trPr>
        <w:tc>
          <w:tcPr>
            <w:tcW w:w="6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Mesud Čamdžić dip.pravnik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(PRILOG 1)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OBRAZAC ZA DOSTAVLJANJE PONUDE broj:  –PL 08/26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Pretprodaja šumskih drvnih sorimenata putem licitacije/javnog nadmetanja 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: ____________________________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jesto i adresa:_______________________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elefon: _____________________________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Fax:________________________________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E mail:   _____________________________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jesto i datum: ______________________________________________________________</w:t>
            </w:r>
          </w:p>
        </w:tc>
      </w:tr>
      <w:tr w:rsidR="00A25550" w:rsidRPr="00A25550" w:rsidTr="009C540D">
        <w:trPr>
          <w:trHeight w:val="5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Br. žiro računa ( u slučaju povrata garancije) 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5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 i pečat ponuđača: 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(PRILOG 2)</w:t>
            </w:r>
          </w:p>
        </w:tc>
      </w:tr>
      <w:tr w:rsidR="00A25550" w:rsidRPr="00A25550" w:rsidTr="009C540D">
        <w:trPr>
          <w:trHeight w:val="41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ZJAVA O PRIHVAĆANJU USLOVA LICITACIJE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retprodaja šumskih drvnih sortimenata putem licitacije/javnog nadmetanja broj:  –PL08/26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Ponuđač: _____________________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Mjesto i adresa: ________________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Telefon: ______________________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Fax: _______________________________________________________________</w:t>
            </w:r>
          </w:p>
        </w:tc>
      </w:tr>
      <w:tr w:rsidR="00A25550" w:rsidRPr="00A25550" w:rsidTr="009C540D">
        <w:trPr>
          <w:trHeight w:val="31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E mail: _____________________________________________________________</w:t>
            </w:r>
          </w:p>
        </w:tc>
      </w:tr>
      <w:tr w:rsidR="00A25550" w:rsidRPr="00A25550" w:rsidTr="009C540D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25550" w:rsidRPr="00A25550" w:rsidTr="009C540D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25550">
              <w:rPr>
                <w:rFonts w:ascii="Times New Roman" w:eastAsia="Times New Roman" w:hAnsi="Times New Roman"/>
                <w:color w:val="000000"/>
                <w:lang w:val="en-US"/>
              </w:rPr>
              <w:t>Ja (ime i prezime):___________________________ kao ovlašteni predstavnik ponuđača _____________________________po Javnom pozivu za pretprodaju šumskih drvnih sortimenata putem licitacije/javnog nadmetanja, objavljenom u dnevnom listu ,,Dnevni Avaz”, pod punom moralnom, krivičnom i materijalnom odgovornošću izjavljujem da se slažem u potpunosti sa uslovima licitacije broj: –PL 08/26.</w:t>
            </w: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A25550" w:rsidRPr="00A25550" w:rsidRDefault="00A25550" w:rsidP="00A2555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</w:tbl>
    <w:p w:rsidR="00A25550" w:rsidRDefault="00A25550" w:rsidP="001505BA">
      <w:pPr>
        <w:rPr>
          <w:rFonts w:ascii="Times New Roman" w:hAnsi="Times New Roman"/>
          <w:b/>
        </w:rPr>
      </w:pPr>
    </w:p>
    <w:p w:rsidR="00A25550" w:rsidRDefault="00A25550" w:rsidP="001505BA">
      <w:pPr>
        <w:rPr>
          <w:rFonts w:ascii="Times New Roman" w:hAnsi="Times New Roman"/>
          <w:b/>
        </w:rPr>
      </w:pPr>
    </w:p>
    <w:p w:rsidR="00A25550" w:rsidRDefault="00A25550" w:rsidP="001505BA">
      <w:pPr>
        <w:rPr>
          <w:rFonts w:ascii="Times New Roman" w:hAnsi="Times New Roman"/>
          <w:b/>
        </w:rPr>
      </w:pPr>
    </w:p>
    <w:p w:rsidR="00A25550" w:rsidRPr="00A25550" w:rsidRDefault="00A25550" w:rsidP="00A2555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lang w:val="en-US"/>
        </w:rPr>
      </w:pPr>
      <w:r w:rsidRPr="00A25550">
        <w:rPr>
          <w:rFonts w:ascii="Times New Roman" w:eastAsia="Times New Roman" w:hAnsi="Times New Roman"/>
          <w:b/>
          <w:bCs/>
          <w:color w:val="000000"/>
          <w:lang w:val="en-US"/>
        </w:rPr>
        <w:t>OB</w:t>
      </w:r>
      <w:r w:rsidR="009C540D">
        <w:rPr>
          <w:rFonts w:ascii="Times New Roman" w:eastAsia="Times New Roman" w:hAnsi="Times New Roman"/>
          <w:b/>
          <w:bCs/>
          <w:color w:val="000000"/>
          <w:lang w:val="en-US"/>
        </w:rPr>
        <w:t>RAZAC ZA CIJENU PONUDE BR. PL-08</w:t>
      </w:r>
      <w:r w:rsidRPr="00A25550">
        <w:rPr>
          <w:rFonts w:ascii="Times New Roman" w:eastAsia="Times New Roman" w:hAnsi="Times New Roman"/>
          <w:b/>
          <w:bCs/>
          <w:color w:val="000000"/>
          <w:lang w:val="en-US"/>
        </w:rPr>
        <w:t>-26</w:t>
      </w:r>
    </w:p>
    <w:p w:rsidR="00A25550" w:rsidRDefault="00A25550" w:rsidP="001505BA">
      <w:pPr>
        <w:rPr>
          <w:rFonts w:ascii="Times New Roman" w:hAnsi="Times New Roman"/>
          <w:b/>
        </w:rPr>
      </w:pPr>
    </w:p>
    <w:p w:rsidR="001505BA" w:rsidRPr="000A555C" w:rsidRDefault="00A25550" w:rsidP="001505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1 </w:t>
      </w:r>
      <w:r w:rsidR="00CA1915">
        <w:rPr>
          <w:rFonts w:ascii="Times New Roman" w:hAnsi="Times New Roman"/>
          <w:b/>
        </w:rPr>
        <w:t>P.J. „Šumarija Zavidovići „</w:t>
      </w:r>
      <w:r w:rsidR="001505BA" w:rsidRPr="000A555C">
        <w:rPr>
          <w:rFonts w:ascii="Times New Roman" w:hAnsi="Times New Roman"/>
          <w:b/>
        </w:rPr>
        <w:t>, G.J. “</w:t>
      </w:r>
      <w:r w:rsidR="00CA1915">
        <w:rPr>
          <w:rFonts w:ascii="Times New Roman" w:hAnsi="Times New Roman"/>
          <w:b/>
        </w:rPr>
        <w:t xml:space="preserve"> Donja Krivaja ” odjel 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83"/>
        <w:gridCol w:w="1246"/>
        <w:gridCol w:w="1559"/>
        <w:gridCol w:w="2068"/>
      </w:tblGrid>
      <w:tr w:rsidR="001505BA" w:rsidRPr="004E3BDA" w:rsidTr="00CA1915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1505BA" w:rsidRPr="004E3BDA" w:rsidTr="00CA1915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1505BA" w:rsidRPr="004E3BDA" w:rsidTr="00CA1915">
        <w:trPr>
          <w:trHeight w:val="283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505BA" w:rsidRPr="00135BCD" w:rsidRDefault="001505BA" w:rsidP="00CA1915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6A0176" w:rsidRDefault="00CA1915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5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6A0176" w:rsidRDefault="00402A3B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247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5BA" w:rsidRPr="004E3BDA" w:rsidRDefault="00CA1915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,1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05BA" w:rsidRPr="004E3BDA" w:rsidRDefault="00402A3B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77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282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CA1915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402A3B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CA1915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,8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402A3B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3</w:t>
            </w:r>
            <w:r w:rsidR="00CA1915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CA1915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8,2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402A3B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8</w:t>
            </w:r>
            <w:r w:rsidR="00CA1915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CA1915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7,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402A3B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</w:t>
            </w:r>
            <w:r w:rsidR="00CA1915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68129E" w:rsidRDefault="00CA1915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00,7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6F006F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1505B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673"/>
        <w:gridCol w:w="935"/>
        <w:gridCol w:w="1303"/>
        <w:gridCol w:w="1559"/>
        <w:gridCol w:w="2068"/>
      </w:tblGrid>
      <w:tr w:rsidR="001505BA" w:rsidRPr="004E3BDA" w:rsidTr="00CA1915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1505BA" w:rsidRPr="004E3BDA" w:rsidTr="00CA1915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6144B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6144B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6144B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6144B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6144B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6144B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BA" w:rsidRPr="00F6144B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603549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Pl.lišćar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603549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.drvo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603549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402A3B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</w:t>
            </w:r>
            <w:r w:rsid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68129E" w:rsidRDefault="00603549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4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376615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1505B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88"/>
        <w:gridCol w:w="999"/>
        <w:gridCol w:w="673"/>
        <w:gridCol w:w="935"/>
        <w:gridCol w:w="1303"/>
        <w:gridCol w:w="1559"/>
        <w:gridCol w:w="2073"/>
      </w:tblGrid>
      <w:tr w:rsidR="00603549" w:rsidRPr="004E3BDA" w:rsidTr="00015622">
        <w:trPr>
          <w:trHeight w:val="97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603549" w:rsidRPr="004E3BDA" w:rsidTr="00015622">
        <w:trPr>
          <w:trHeight w:val="25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6144B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6144B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6144B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6144B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6144B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6144B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49" w:rsidRPr="00F6144B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603549" w:rsidRPr="004E3BDA" w:rsidTr="00015622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DB1A57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.liš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.drvo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4,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402A3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402A3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015622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8129E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4,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376615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015622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60354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03549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03549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 xml:space="preserve">                      Neto m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03549" w:rsidRDefault="00603549" w:rsidP="0060354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3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603549" w:rsidRDefault="00603549" w:rsidP="00603549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  <w:r w:rsidRPr="00603549">
              <w:rPr>
                <w:rFonts w:ascii="Times New Roman" w:eastAsia="Times New Roman" w:hAnsi="Times New Roman"/>
                <w:color w:val="000000"/>
                <w:lang w:val="en-US" w:eastAsia="zh-CN"/>
              </w:rPr>
              <w:t xml:space="preserve">                                                             Ponuđena jed.cijena KM/m3 bez PDV-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60354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603549" w:rsidRPr="004E3BDA" w:rsidTr="00015622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603549" w:rsidRDefault="00603549" w:rsidP="00E46AF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603549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F6144B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F6144B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F6144B" w:rsidRDefault="00603549" w:rsidP="0060354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6144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603549" w:rsidRDefault="00603549" w:rsidP="00603549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  <w:r w:rsidRPr="00603549">
              <w:rPr>
                <w:rFonts w:ascii="Times New Roman" w:eastAsia="Times New Roman" w:hAnsi="Times New Roman"/>
                <w:color w:val="000000"/>
                <w:lang w:val="en-US" w:eastAsia="zh-CN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603549" w:rsidRDefault="00603549" w:rsidP="0060354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</w:p>
        </w:tc>
      </w:tr>
      <w:tr w:rsidR="00603549" w:rsidRPr="004E3BDA" w:rsidTr="00015622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603549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bCs/>
                <w:sz w:val="18"/>
                <w:szCs w:val="18"/>
                <w:lang w:val="hr-BA" w:eastAsia="hr-BA"/>
              </w:rPr>
              <w:t>Ost.m.liš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603549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bCs/>
                <w:sz w:val="18"/>
                <w:szCs w:val="18"/>
                <w:lang w:val="hr-BA" w:eastAsia="hr-BA"/>
              </w:rPr>
              <w:t>Ogr.drvo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03549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03549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03549" w:rsidRDefault="00603549" w:rsidP="00402A3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 w:rsidR="00402A3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  <w:r w:rsidRP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603549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603549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015622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03549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8129E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0,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376615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Pr="00384C0C" w:rsidRDefault="00015622" w:rsidP="001505BA">
      <w:pPr>
        <w:rPr>
          <w:rFonts w:ascii="Times New Roman" w:hAnsi="Times New Roman"/>
          <w:b/>
          <w:i/>
        </w:rPr>
      </w:pPr>
      <w:r w:rsidRPr="00384C0C">
        <w:rPr>
          <w:rFonts w:ascii="Times New Roman" w:hAnsi="Times New Roman"/>
          <w:b/>
          <w:i/>
        </w:rPr>
        <w:t>Ukupno za odjel 6 G.J.  „ Donja Krivaja „ : 239,2</w:t>
      </w:r>
      <w:r w:rsidR="0034627E" w:rsidRPr="00384C0C">
        <w:rPr>
          <w:rFonts w:ascii="Times New Roman" w:hAnsi="Times New Roman"/>
          <w:b/>
          <w:i/>
        </w:rPr>
        <w:t>0</w:t>
      </w:r>
      <w:r w:rsidRPr="00384C0C">
        <w:rPr>
          <w:rFonts w:ascii="Times New Roman" w:hAnsi="Times New Roman"/>
          <w:b/>
          <w:i/>
        </w:rPr>
        <w:t xml:space="preserve"> m³</w:t>
      </w:r>
    </w:p>
    <w:p w:rsidR="00015622" w:rsidRPr="00384C0C" w:rsidRDefault="00015622" w:rsidP="001505BA">
      <w:pPr>
        <w:rPr>
          <w:rFonts w:ascii="Times New Roman" w:hAnsi="Times New Roman"/>
          <w:b/>
          <w:i/>
        </w:rPr>
      </w:pPr>
      <w:r w:rsidRPr="00384C0C">
        <w:rPr>
          <w:rFonts w:ascii="Times New Roman" w:hAnsi="Times New Roman"/>
          <w:b/>
          <w:i/>
        </w:rPr>
        <w:t xml:space="preserve">Ukupna vrijednost radova bez PDV-a : </w:t>
      </w:r>
      <w:r w:rsidR="00123C67" w:rsidRPr="00384C0C">
        <w:rPr>
          <w:rFonts w:ascii="Times New Roman" w:hAnsi="Times New Roman"/>
          <w:b/>
          <w:i/>
        </w:rPr>
        <w:t>29.</w:t>
      </w:r>
      <w:r w:rsidR="003F29BD" w:rsidRPr="00384C0C">
        <w:rPr>
          <w:rFonts w:ascii="Times New Roman" w:hAnsi="Times New Roman"/>
          <w:b/>
          <w:i/>
        </w:rPr>
        <w:t>502</w:t>
      </w:r>
      <w:r w:rsidR="00123C67" w:rsidRPr="00384C0C">
        <w:rPr>
          <w:rFonts w:ascii="Times New Roman" w:hAnsi="Times New Roman"/>
          <w:b/>
          <w:i/>
        </w:rPr>
        <w:t>,</w:t>
      </w:r>
      <w:r w:rsidR="003F29BD" w:rsidRPr="00384C0C">
        <w:rPr>
          <w:rFonts w:ascii="Times New Roman" w:hAnsi="Times New Roman"/>
          <w:b/>
          <w:i/>
        </w:rPr>
        <w:t>44</w:t>
      </w:r>
      <w:r w:rsidRPr="00384C0C">
        <w:rPr>
          <w:rFonts w:ascii="Times New Roman" w:hAnsi="Times New Roman"/>
          <w:b/>
          <w:i/>
        </w:rPr>
        <w:t xml:space="preserve"> KM</w:t>
      </w:r>
    </w:p>
    <w:p w:rsidR="004521CD" w:rsidRDefault="00384C0C" w:rsidP="001505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>
        <w:rPr>
          <w:rFonts w:ascii="Times New Roman" w:hAnsi="Times New Roman"/>
          <w:b/>
          <w:sz w:val="24"/>
          <w:szCs w:val="24"/>
        </w:rPr>
        <w:tab/>
      </w:r>
    </w:p>
    <w:p w:rsidR="00A25550" w:rsidRDefault="00A25550" w:rsidP="001505BA">
      <w:pPr>
        <w:rPr>
          <w:rFonts w:ascii="Times New Roman" w:hAnsi="Times New Roman"/>
          <w:b/>
          <w:sz w:val="24"/>
          <w:szCs w:val="24"/>
        </w:rPr>
      </w:pPr>
    </w:p>
    <w:p w:rsidR="00A25550" w:rsidRDefault="00A25550" w:rsidP="001505BA">
      <w:pPr>
        <w:rPr>
          <w:rFonts w:ascii="Times New Roman" w:hAnsi="Times New Roman"/>
          <w:b/>
          <w:sz w:val="24"/>
          <w:szCs w:val="24"/>
        </w:rPr>
      </w:pPr>
    </w:p>
    <w:p w:rsidR="00A25550" w:rsidRDefault="00A25550" w:rsidP="001505BA">
      <w:pPr>
        <w:rPr>
          <w:rFonts w:ascii="Times New Roman" w:hAnsi="Times New Roman"/>
          <w:b/>
          <w:sz w:val="24"/>
          <w:szCs w:val="24"/>
        </w:rPr>
      </w:pPr>
    </w:p>
    <w:p w:rsidR="00603549" w:rsidRPr="000A555C" w:rsidRDefault="00A25550" w:rsidP="006035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2 </w:t>
      </w:r>
      <w:r w:rsidR="00603549">
        <w:rPr>
          <w:rFonts w:ascii="Times New Roman" w:hAnsi="Times New Roman"/>
          <w:b/>
        </w:rPr>
        <w:t>P.J. „Šumarija Zavidovići „</w:t>
      </w:r>
      <w:r w:rsidR="00603549" w:rsidRPr="000A555C">
        <w:rPr>
          <w:rFonts w:ascii="Times New Roman" w:hAnsi="Times New Roman"/>
          <w:b/>
        </w:rPr>
        <w:t>, G.J. “</w:t>
      </w:r>
      <w:r w:rsidR="00603549">
        <w:rPr>
          <w:rFonts w:ascii="Times New Roman" w:hAnsi="Times New Roman"/>
          <w:b/>
        </w:rPr>
        <w:t xml:space="preserve"> Donja Krivaja ” odjel 5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83"/>
        <w:gridCol w:w="1246"/>
        <w:gridCol w:w="1559"/>
        <w:gridCol w:w="2068"/>
      </w:tblGrid>
      <w:tr w:rsidR="00603549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603549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603549" w:rsidRPr="004E3BDA" w:rsidTr="005E2674">
        <w:trPr>
          <w:trHeight w:val="283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03549" w:rsidRPr="00135BCD" w:rsidRDefault="00603549" w:rsidP="005E267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A0176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3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A0176" w:rsidRDefault="00A93973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F85A1F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5E2674">
        <w:trPr>
          <w:trHeight w:val="247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5E2674">
        <w:trPr>
          <w:trHeight w:val="282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4,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A93973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5,68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A93973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7</w:t>
            </w:r>
            <w:r w:rsid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,9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A93973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9</w:t>
            </w:r>
            <w:r w:rsidR="0060354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5870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1,3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A93973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7</w:t>
            </w:r>
            <w:r w:rsidR="005870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5E2674">
        <w:trPr>
          <w:trHeight w:val="315"/>
        </w:trPr>
        <w:tc>
          <w:tcPr>
            <w:tcW w:w="924" w:type="dxa"/>
            <w:tcBorders>
              <w:left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Default="005870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5870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5870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0,9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A93973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5870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5E2674">
        <w:trPr>
          <w:trHeight w:val="315"/>
        </w:trPr>
        <w:tc>
          <w:tcPr>
            <w:tcW w:w="924" w:type="dxa"/>
            <w:tcBorders>
              <w:left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Default="005870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5870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</w:t>
            </w: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5870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9,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A93973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5870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603549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4E3BDA" w:rsidRDefault="00603549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8129E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63,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549" w:rsidRPr="006F006F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3549" w:rsidRPr="004E3BDA" w:rsidRDefault="00603549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49" w:rsidRPr="004E3BDA" w:rsidRDefault="00603549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603549" w:rsidRDefault="00603549" w:rsidP="001505B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1505BA" w:rsidRPr="004E3BDA" w:rsidTr="00CA1915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1505BA" w:rsidRPr="004E3BDA" w:rsidTr="00CA1915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Smrča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8F142F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A93973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62</w:t>
            </w:r>
            <w:r w:rsidR="008F142F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8F142F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A93973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9</w:t>
            </w:r>
            <w:r w:rsidR="008F142F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8F142F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A93973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1</w:t>
            </w:r>
            <w:r w:rsidR="008F142F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8F142F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A93973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2</w:t>
            </w:r>
            <w:r w:rsidR="008F142F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8F142F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A93973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8F142F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8F142F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A93973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8F142F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222DC5" w:rsidRDefault="008F142F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0,2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222DC5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F142F" w:rsidRPr="000A555C" w:rsidRDefault="008F142F" w:rsidP="001505BA">
      <w:pPr>
        <w:jc w:val="right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8F142F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8F142F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F85A1F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F85A1F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F85A1F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F85A1F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F85A1F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F85A1F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2F" w:rsidRPr="00F85A1F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8F142F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A93973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2</w:t>
            </w:r>
            <w:r w:rsidR="00417AA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142F" w:rsidRPr="004E3BDA" w:rsidRDefault="008F142F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2F" w:rsidRPr="004E3BDA" w:rsidRDefault="008F142F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142F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9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142F" w:rsidRPr="004E3BDA" w:rsidRDefault="008F142F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2F" w:rsidRPr="004E3BDA" w:rsidRDefault="008F142F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142F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4,0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142F" w:rsidRPr="004E3BDA" w:rsidRDefault="008F142F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2F" w:rsidRPr="004E3BDA" w:rsidRDefault="008F142F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,4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142F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  <w:r w:rsidR="008F142F"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0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142F" w:rsidRPr="004E3BDA" w:rsidRDefault="008F142F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2F" w:rsidRPr="004E3BDA" w:rsidRDefault="008F142F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7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142F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E46AF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,9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142F" w:rsidRPr="004E3BDA" w:rsidRDefault="008F142F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2F" w:rsidRPr="004E3BDA" w:rsidRDefault="008F142F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142F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,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A93973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417AA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142F" w:rsidRPr="004E3BDA" w:rsidRDefault="008F142F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2F" w:rsidRPr="004E3BDA" w:rsidRDefault="008F142F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142F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4E3BDA" w:rsidRDefault="008F142F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222DC5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83,2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42F" w:rsidRPr="00222DC5" w:rsidRDefault="008F142F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142F" w:rsidRPr="004E3BDA" w:rsidRDefault="008F142F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2F" w:rsidRPr="004E3BDA" w:rsidRDefault="008F142F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F142F" w:rsidRDefault="008F142F" w:rsidP="001505BA">
      <w:pPr>
        <w:jc w:val="right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417AA8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417AA8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F85A1F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F85A1F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F85A1F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F85A1F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F85A1F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F85A1F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AA8" w:rsidRPr="00F85A1F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,2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8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7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7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A93973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417AA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17AA8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4E3BDA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222DC5" w:rsidRDefault="00417AA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9,4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A8" w:rsidRPr="00222DC5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7AA8" w:rsidRPr="004E3BDA" w:rsidRDefault="00417AA8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A8" w:rsidRPr="004E3BDA" w:rsidRDefault="00417AA8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1505BA">
      <w:pPr>
        <w:jc w:val="right"/>
        <w:rPr>
          <w:rFonts w:ascii="Times New Roman" w:hAnsi="Times New Roman"/>
          <w:b/>
        </w:rPr>
      </w:pPr>
    </w:p>
    <w:p w:rsidR="00E854AB" w:rsidRDefault="00E854AB" w:rsidP="001505BA">
      <w:pPr>
        <w:jc w:val="right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854AB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854AB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F85A1F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F85A1F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F85A1F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F85A1F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F85A1F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F85A1F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4AB" w:rsidRPr="00F85A1F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854AB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7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A93973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7</w:t>
            </w:r>
            <w:r w:rsidR="00E854A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54AB" w:rsidRPr="004E3BDA" w:rsidRDefault="00E854AB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AB" w:rsidRPr="004E3BDA" w:rsidRDefault="00E854AB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54AB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9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54AB" w:rsidRPr="004E3BDA" w:rsidRDefault="00E854AB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AB" w:rsidRPr="004E3BDA" w:rsidRDefault="00E854AB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54AB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,2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54AB" w:rsidRPr="004E3BDA" w:rsidRDefault="00E854AB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AB" w:rsidRPr="004E3BDA" w:rsidRDefault="00E854AB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54AB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2,7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54AB" w:rsidRPr="004E3BDA" w:rsidRDefault="00E854AB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AB" w:rsidRPr="004E3BDA" w:rsidRDefault="00E854AB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54AB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1,7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54AB" w:rsidRPr="004E3BDA" w:rsidRDefault="00E854AB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AB" w:rsidRPr="004E3BDA" w:rsidRDefault="00E854AB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54AB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5,5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54AB" w:rsidRPr="004E3BDA" w:rsidRDefault="00E854AB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AB" w:rsidRPr="004E3BDA" w:rsidRDefault="00E854AB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54AB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4E3BDA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222DC5" w:rsidRDefault="00E854AB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03,9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4AB" w:rsidRPr="00222DC5" w:rsidRDefault="00E854AB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54AB" w:rsidRPr="004E3BDA" w:rsidRDefault="00E854AB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AB" w:rsidRPr="004E3BDA" w:rsidRDefault="00E854AB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1505BA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9"/>
        <w:gridCol w:w="782"/>
        <w:gridCol w:w="826"/>
        <w:gridCol w:w="1303"/>
        <w:gridCol w:w="1559"/>
        <w:gridCol w:w="2068"/>
      </w:tblGrid>
      <w:tr w:rsidR="00725D86" w:rsidRPr="004E3BDA" w:rsidTr="00725D86">
        <w:trPr>
          <w:trHeight w:val="97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725D86" w:rsidRPr="004E3BDA" w:rsidTr="00725D86">
        <w:trPr>
          <w:trHeight w:val="25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725D86" w:rsidRPr="004E3BDA" w:rsidTr="00725D86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.liš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25D86" w:rsidRPr="004E3BDA" w:rsidTr="00725D86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222DC5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0,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222DC5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1505BA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9"/>
        <w:gridCol w:w="782"/>
        <w:gridCol w:w="826"/>
        <w:gridCol w:w="1303"/>
        <w:gridCol w:w="1559"/>
        <w:gridCol w:w="2068"/>
      </w:tblGrid>
      <w:tr w:rsidR="00725D86" w:rsidRPr="004E3BDA" w:rsidTr="005E2674">
        <w:trPr>
          <w:trHeight w:val="97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725D86" w:rsidRPr="004E3BDA" w:rsidTr="005E2674">
        <w:trPr>
          <w:trHeight w:val="25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725D86" w:rsidRPr="004E3BDA" w:rsidTr="005E2674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m.liš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4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A9397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 w:rsidR="00A9397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25D86" w:rsidRPr="004E3BDA" w:rsidTr="005E2674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222DC5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,4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222DC5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015622" w:rsidRPr="00384C0C" w:rsidRDefault="00015622" w:rsidP="00015622">
      <w:pPr>
        <w:rPr>
          <w:rFonts w:ascii="Times New Roman" w:hAnsi="Times New Roman"/>
          <w:b/>
          <w:i/>
        </w:rPr>
      </w:pPr>
      <w:r w:rsidRPr="00384C0C">
        <w:rPr>
          <w:rFonts w:ascii="Times New Roman" w:hAnsi="Times New Roman"/>
          <w:b/>
          <w:i/>
        </w:rPr>
        <w:t>Ukupno za odjel 54 G.J.  „ Donja Krivaja „ : 897,5</w:t>
      </w:r>
      <w:r w:rsidR="0034627E" w:rsidRPr="00384C0C">
        <w:rPr>
          <w:rFonts w:ascii="Times New Roman" w:hAnsi="Times New Roman"/>
          <w:b/>
          <w:i/>
        </w:rPr>
        <w:t>3</w:t>
      </w:r>
      <w:r w:rsidRPr="00384C0C">
        <w:rPr>
          <w:rFonts w:ascii="Times New Roman" w:hAnsi="Times New Roman"/>
          <w:b/>
          <w:i/>
        </w:rPr>
        <w:t xml:space="preserve"> m³</w:t>
      </w:r>
      <w:r w:rsidR="00384C0C">
        <w:rPr>
          <w:rFonts w:ascii="Times New Roman" w:hAnsi="Times New Roman"/>
          <w:b/>
          <w:i/>
        </w:rPr>
        <w:t xml:space="preserve">    </w:t>
      </w:r>
    </w:p>
    <w:p w:rsidR="00A25550" w:rsidRPr="00384C0C" w:rsidRDefault="00015622" w:rsidP="00725D86">
      <w:pPr>
        <w:rPr>
          <w:rFonts w:ascii="Times New Roman" w:hAnsi="Times New Roman"/>
          <w:b/>
          <w:i/>
        </w:rPr>
      </w:pPr>
      <w:r w:rsidRPr="00384C0C">
        <w:rPr>
          <w:rFonts w:ascii="Times New Roman" w:hAnsi="Times New Roman"/>
          <w:b/>
          <w:i/>
        </w:rPr>
        <w:lastRenderedPageBreak/>
        <w:t xml:space="preserve">Ukupna vrijednost radova bez PDV-a : </w:t>
      </w:r>
      <w:r w:rsidR="0034627E" w:rsidRPr="00384C0C">
        <w:rPr>
          <w:rFonts w:ascii="Times New Roman" w:hAnsi="Times New Roman"/>
          <w:b/>
          <w:i/>
        </w:rPr>
        <w:t>135.</w:t>
      </w:r>
      <w:r w:rsidR="005C4452" w:rsidRPr="00384C0C">
        <w:rPr>
          <w:rFonts w:ascii="Times New Roman" w:hAnsi="Times New Roman"/>
          <w:b/>
          <w:i/>
        </w:rPr>
        <w:t>352</w:t>
      </w:r>
      <w:r w:rsidR="0034627E" w:rsidRPr="00384C0C">
        <w:rPr>
          <w:rFonts w:ascii="Times New Roman" w:hAnsi="Times New Roman"/>
          <w:b/>
          <w:i/>
        </w:rPr>
        <w:t>,</w:t>
      </w:r>
      <w:r w:rsidR="005C4452" w:rsidRPr="00384C0C">
        <w:rPr>
          <w:rFonts w:ascii="Times New Roman" w:hAnsi="Times New Roman"/>
          <w:b/>
          <w:i/>
        </w:rPr>
        <w:t>1</w:t>
      </w:r>
      <w:r w:rsidR="0034627E" w:rsidRPr="00384C0C">
        <w:rPr>
          <w:rFonts w:ascii="Times New Roman" w:hAnsi="Times New Roman"/>
          <w:b/>
          <w:i/>
        </w:rPr>
        <w:t>0</w:t>
      </w:r>
      <w:r w:rsidRPr="00384C0C">
        <w:rPr>
          <w:rFonts w:ascii="Times New Roman" w:hAnsi="Times New Roman"/>
          <w:b/>
          <w:i/>
        </w:rPr>
        <w:t>KM</w:t>
      </w:r>
      <w:r w:rsidR="00384C0C">
        <w:rPr>
          <w:rFonts w:ascii="Times New Roman" w:hAnsi="Times New Roman"/>
          <w:b/>
          <w:i/>
        </w:rPr>
        <w:t xml:space="preserve">    </w:t>
      </w:r>
      <w:r w:rsidR="00384C0C"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1505BA" w:rsidRPr="00725D86" w:rsidRDefault="00A25550" w:rsidP="00725D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3 </w:t>
      </w:r>
      <w:r w:rsidR="00725D86">
        <w:rPr>
          <w:rFonts w:ascii="Times New Roman" w:hAnsi="Times New Roman"/>
          <w:b/>
        </w:rPr>
        <w:t>P.J. „Šumarija Zavidovići „</w:t>
      </w:r>
      <w:r w:rsidR="00725D86" w:rsidRPr="000A555C">
        <w:rPr>
          <w:rFonts w:ascii="Times New Roman" w:hAnsi="Times New Roman"/>
          <w:b/>
        </w:rPr>
        <w:t>, G.J. “</w:t>
      </w:r>
      <w:r w:rsidR="00725D86">
        <w:rPr>
          <w:rFonts w:ascii="Times New Roman" w:hAnsi="Times New Roman"/>
          <w:b/>
        </w:rPr>
        <w:t xml:space="preserve"> Donja Krivaja ” odjel 5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1505BA" w:rsidRPr="004E3BDA" w:rsidTr="00CA1915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1505BA" w:rsidRPr="004E3BDA" w:rsidTr="00CA1915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BA" w:rsidRPr="00F85A1F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  <w:r w:rsidR="001505BA"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725D86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6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A94F0E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725D8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,9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725D86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725D86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25D86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Default="00725D86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3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A94F0E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725D8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A94F0E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725D8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505BA" w:rsidRPr="004E3BDA" w:rsidTr="00CA1915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4E3BDA" w:rsidRDefault="001505BA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222DC5" w:rsidRDefault="00725D86" w:rsidP="00CA1915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2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05BA" w:rsidRPr="00222DC5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05BA" w:rsidRPr="004E3BDA" w:rsidRDefault="001505BA" w:rsidP="00CA1915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5BA" w:rsidRPr="004E3BDA" w:rsidRDefault="001505BA" w:rsidP="00CA1915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1505BA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725D86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725D86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86" w:rsidRPr="00F85A1F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725D86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097E08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Smrč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097E0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A94F0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9</w:t>
            </w:r>
            <w:r w:rsidR="00097E0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25D86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097E0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A94F0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1</w:t>
            </w:r>
            <w:r w:rsidR="00097E0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25D86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097E0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A94F0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2</w:t>
            </w:r>
            <w:r w:rsidR="00097E0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25D86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Default="00097E0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Default="00097E08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25D86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097E0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A94F0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097E0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25D86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097E0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A94F0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097E0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25D86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4E3BDA" w:rsidRDefault="00725D86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222DC5" w:rsidRDefault="00097E08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D86" w:rsidRPr="00222DC5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5D86" w:rsidRPr="004E3BDA" w:rsidRDefault="00725D86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D86" w:rsidRPr="004E3BDA" w:rsidRDefault="00725D86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097E08">
      <w:pPr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7B51FE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7B51FE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,0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,5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7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9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7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A94F0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7B51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222DC5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4,9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222DC5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1505BA">
      <w:pPr>
        <w:jc w:val="right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7B51FE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7B51FE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2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9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5,4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2,3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,0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A94F0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94F0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,7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A94F0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7B51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222DC5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77,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222DC5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7B51FE">
      <w:pPr>
        <w:rPr>
          <w:rFonts w:ascii="Times New Roman" w:hAnsi="Times New Roman"/>
          <w:b/>
          <w:sz w:val="24"/>
          <w:szCs w:val="24"/>
        </w:rPr>
      </w:pPr>
    </w:p>
    <w:p w:rsidR="001505BA" w:rsidRDefault="001505BA" w:rsidP="001505BA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7B51FE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7B51FE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E161D7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7</w:t>
            </w:r>
            <w:r w:rsidR="007B51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E161D7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77</w:t>
            </w:r>
            <w:r w:rsidR="007B51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0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E161D7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3</w:t>
            </w:r>
            <w:r w:rsidR="007B51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6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E161D7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3</w:t>
            </w:r>
            <w:r w:rsidR="007B51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8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E161D7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8</w:t>
            </w:r>
            <w:r w:rsidR="007B51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,9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7B51FE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222DC5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10,8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222DC5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7B51F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7B51FE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7B51FE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FE" w:rsidRPr="00F85A1F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5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110F6C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3,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Default="00110F6C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7B51FE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4E3BDA" w:rsidRDefault="007B51FE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222DC5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1,6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51FE" w:rsidRPr="00222DC5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51FE" w:rsidRPr="004E3BDA" w:rsidRDefault="007B51FE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1FE" w:rsidRPr="004E3BDA" w:rsidRDefault="007B51F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7B51FE">
      <w:pPr>
        <w:rPr>
          <w:rFonts w:ascii="Times New Roman" w:hAnsi="Times New Roman"/>
          <w:b/>
          <w:sz w:val="24"/>
          <w:szCs w:val="24"/>
        </w:rPr>
      </w:pPr>
    </w:p>
    <w:p w:rsidR="007E2515" w:rsidRDefault="007E2515" w:rsidP="007B51F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110F6C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110F6C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110F6C" w:rsidRPr="004E3BDA" w:rsidTr="005E2674">
        <w:trPr>
          <w:trHeight w:val="315"/>
        </w:trPr>
        <w:tc>
          <w:tcPr>
            <w:tcW w:w="924" w:type="dxa"/>
            <w:tcBorders>
              <w:left w:val="single" w:sz="4" w:space="0" w:color="000000"/>
              <w:right w:val="nil"/>
            </w:tcBorders>
            <w:vAlign w:val="center"/>
          </w:tcPr>
          <w:p w:rsidR="00110F6C" w:rsidRPr="004E3BDA" w:rsidRDefault="00110F6C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.li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0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Default="00E161D7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</w:t>
            </w:r>
            <w:r w:rsidR="00110F6C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F6C" w:rsidRPr="004E3BDA" w:rsidRDefault="00110F6C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F6C" w:rsidRPr="004E3BDA" w:rsidRDefault="00110F6C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10F6C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222DC5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,0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222DC5" w:rsidRDefault="00110F6C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F6C" w:rsidRPr="004E3BDA" w:rsidRDefault="00110F6C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F6C" w:rsidRPr="004E3BDA" w:rsidRDefault="00110F6C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10F6C" w:rsidRDefault="00110F6C" w:rsidP="007B51F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110F6C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110F6C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F6C" w:rsidRPr="00F85A1F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110F6C" w:rsidRPr="004E3BDA" w:rsidTr="005E2674">
        <w:trPr>
          <w:trHeight w:val="315"/>
        </w:trPr>
        <w:tc>
          <w:tcPr>
            <w:tcW w:w="924" w:type="dxa"/>
            <w:tcBorders>
              <w:left w:val="single" w:sz="4" w:space="0" w:color="000000"/>
              <w:right w:val="nil"/>
            </w:tcBorders>
            <w:vAlign w:val="center"/>
          </w:tcPr>
          <w:p w:rsidR="00110F6C" w:rsidRPr="004E3BDA" w:rsidRDefault="00110F6C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m.li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5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Default="00110F6C" w:rsidP="00E161D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 w:rsidR="00E161D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F6C" w:rsidRPr="004E3BDA" w:rsidRDefault="00110F6C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F6C" w:rsidRPr="004E3BDA" w:rsidRDefault="00110F6C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10F6C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4E3BDA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222DC5" w:rsidRDefault="00110F6C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,5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F6C" w:rsidRPr="00222DC5" w:rsidRDefault="00110F6C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F6C" w:rsidRPr="004E3BDA" w:rsidRDefault="00110F6C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F6C" w:rsidRPr="004E3BDA" w:rsidRDefault="00110F6C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015622" w:rsidRPr="00384C0C" w:rsidRDefault="00015622" w:rsidP="00015622">
      <w:pPr>
        <w:rPr>
          <w:rFonts w:ascii="Times New Roman" w:hAnsi="Times New Roman"/>
          <w:b/>
          <w:i/>
        </w:rPr>
      </w:pPr>
      <w:r w:rsidRPr="00384C0C">
        <w:rPr>
          <w:rFonts w:ascii="Times New Roman" w:hAnsi="Times New Roman"/>
          <w:b/>
          <w:i/>
        </w:rPr>
        <w:t xml:space="preserve">Ukupno za odjel 57 G.J.  „ Donja Krivaja „ : </w:t>
      </w:r>
      <w:r w:rsidR="00E161D7" w:rsidRPr="00384C0C">
        <w:rPr>
          <w:rFonts w:ascii="Times New Roman" w:hAnsi="Times New Roman"/>
          <w:b/>
          <w:i/>
        </w:rPr>
        <w:t>443,32</w:t>
      </w:r>
      <w:r w:rsidRPr="00384C0C">
        <w:rPr>
          <w:rFonts w:ascii="Times New Roman" w:hAnsi="Times New Roman"/>
          <w:b/>
          <w:i/>
        </w:rPr>
        <w:t xml:space="preserve"> m³</w:t>
      </w:r>
    </w:p>
    <w:p w:rsidR="002D46DF" w:rsidRPr="00384C0C" w:rsidRDefault="00015622" w:rsidP="007B51FE">
      <w:pPr>
        <w:rPr>
          <w:rFonts w:ascii="Times New Roman" w:hAnsi="Times New Roman"/>
          <w:b/>
          <w:i/>
        </w:rPr>
      </w:pPr>
      <w:r w:rsidRPr="00384C0C">
        <w:rPr>
          <w:rFonts w:ascii="Times New Roman" w:hAnsi="Times New Roman"/>
          <w:b/>
          <w:i/>
        </w:rPr>
        <w:t xml:space="preserve">Ukupna vrijednost radova bez PDV-a : </w:t>
      </w:r>
      <w:r w:rsidR="00E161D7" w:rsidRPr="00384C0C">
        <w:rPr>
          <w:rFonts w:ascii="Times New Roman" w:hAnsi="Times New Roman"/>
          <w:b/>
          <w:i/>
        </w:rPr>
        <w:t>6</w:t>
      </w:r>
      <w:r w:rsidR="006E606C" w:rsidRPr="00384C0C">
        <w:rPr>
          <w:rFonts w:ascii="Times New Roman" w:hAnsi="Times New Roman"/>
          <w:b/>
          <w:i/>
        </w:rPr>
        <w:t>2</w:t>
      </w:r>
      <w:r w:rsidR="00E161D7" w:rsidRPr="00384C0C">
        <w:rPr>
          <w:rFonts w:ascii="Times New Roman" w:hAnsi="Times New Roman"/>
          <w:b/>
          <w:i/>
        </w:rPr>
        <w:t>.</w:t>
      </w:r>
      <w:r w:rsidR="006E606C" w:rsidRPr="00384C0C">
        <w:rPr>
          <w:rFonts w:ascii="Times New Roman" w:hAnsi="Times New Roman"/>
          <w:b/>
          <w:i/>
        </w:rPr>
        <w:t>495</w:t>
      </w:r>
      <w:r w:rsidR="00E161D7" w:rsidRPr="00384C0C">
        <w:rPr>
          <w:rFonts w:ascii="Times New Roman" w:hAnsi="Times New Roman"/>
          <w:b/>
          <w:i/>
        </w:rPr>
        <w:t>,</w:t>
      </w:r>
      <w:r w:rsidR="006E606C" w:rsidRPr="00384C0C">
        <w:rPr>
          <w:rFonts w:ascii="Times New Roman" w:hAnsi="Times New Roman"/>
          <w:b/>
          <w:i/>
        </w:rPr>
        <w:t>56</w:t>
      </w:r>
      <w:r w:rsidRPr="00384C0C">
        <w:rPr>
          <w:rFonts w:ascii="Times New Roman" w:hAnsi="Times New Roman"/>
          <w:b/>
          <w:i/>
        </w:rPr>
        <w:t xml:space="preserve"> KM</w:t>
      </w:r>
      <w:r w:rsidR="00384C0C">
        <w:rPr>
          <w:rFonts w:ascii="Times New Roman" w:hAnsi="Times New Roman"/>
          <w:b/>
          <w:i/>
        </w:rPr>
        <w:t xml:space="preserve">  </w:t>
      </w:r>
      <w:r w:rsidR="00384C0C"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A25550" w:rsidRDefault="00A25550" w:rsidP="007B51FE">
      <w:pPr>
        <w:rPr>
          <w:rFonts w:ascii="Times New Roman" w:hAnsi="Times New Roman"/>
          <w:b/>
          <w:i/>
          <w:sz w:val="24"/>
          <w:szCs w:val="24"/>
        </w:rPr>
      </w:pPr>
    </w:p>
    <w:p w:rsidR="005E2674" w:rsidRPr="00725D86" w:rsidRDefault="00A25550" w:rsidP="005E267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LOT 4  </w:t>
      </w:r>
      <w:r w:rsidR="005E2674">
        <w:rPr>
          <w:rFonts w:ascii="Times New Roman" w:hAnsi="Times New Roman"/>
          <w:b/>
        </w:rPr>
        <w:t>P.J. „Šumarija Zavidovići „</w:t>
      </w:r>
      <w:r w:rsidR="005E2674" w:rsidRPr="000A555C">
        <w:rPr>
          <w:rFonts w:ascii="Times New Roman" w:hAnsi="Times New Roman"/>
          <w:b/>
        </w:rPr>
        <w:t>, G.J. “</w:t>
      </w:r>
      <w:r w:rsidR="005E2674">
        <w:rPr>
          <w:rFonts w:ascii="Times New Roman" w:hAnsi="Times New Roman"/>
          <w:b/>
        </w:rPr>
        <w:t xml:space="preserve"> Donja Krivaja ” odjel 6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E2674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E2674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0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,9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7,8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,8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,3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34627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5E267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222DC5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96,3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222DC5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E2674" w:rsidRDefault="005E2674" w:rsidP="005E2674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E2674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E2674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9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8,9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6,2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,4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,1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3,5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7,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34627E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5E267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222DC5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22,5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222DC5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1505BA" w:rsidRDefault="001505BA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E2674" w:rsidRPr="004E3BDA" w:rsidTr="005E267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E2674" w:rsidRPr="004E3BDA" w:rsidTr="005E267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674" w:rsidRPr="00F85A1F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1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0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3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,5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,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9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34627E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34627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2674" w:rsidRPr="004E3BDA" w:rsidTr="005E267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4E3BDA" w:rsidRDefault="005E2674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222DC5" w:rsidRDefault="00E96751" w:rsidP="005E267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43,3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674" w:rsidRPr="00222DC5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2674" w:rsidRPr="004E3BDA" w:rsidRDefault="005E2674" w:rsidP="005E267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674" w:rsidRPr="004E3BDA" w:rsidRDefault="005E2674" w:rsidP="005E267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C2B9D" w:rsidRPr="00730E9C" w:rsidRDefault="008C2B9D" w:rsidP="008C2B9D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o za odjel 69 G.J.  „ Donja Krivaja „ : 562,</w:t>
      </w:r>
      <w:r w:rsidR="0034627E" w:rsidRPr="00730E9C">
        <w:rPr>
          <w:rFonts w:ascii="Times New Roman" w:hAnsi="Times New Roman"/>
          <w:b/>
          <w:i/>
        </w:rPr>
        <w:t>2</w:t>
      </w:r>
      <w:r w:rsidRPr="00730E9C">
        <w:rPr>
          <w:rFonts w:ascii="Times New Roman" w:hAnsi="Times New Roman"/>
          <w:b/>
          <w:i/>
        </w:rPr>
        <w:t>8 m³</w:t>
      </w:r>
    </w:p>
    <w:p w:rsidR="001505BA" w:rsidRPr="00730E9C" w:rsidRDefault="008C2B9D" w:rsidP="005E2674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a vrijednost radova bez PDV-a : 8</w:t>
      </w:r>
      <w:r w:rsidR="0034627E" w:rsidRPr="00730E9C">
        <w:rPr>
          <w:rFonts w:ascii="Times New Roman" w:hAnsi="Times New Roman"/>
          <w:b/>
          <w:i/>
        </w:rPr>
        <w:t>5</w:t>
      </w:r>
      <w:r w:rsidRPr="00730E9C">
        <w:rPr>
          <w:rFonts w:ascii="Times New Roman" w:hAnsi="Times New Roman"/>
          <w:b/>
          <w:i/>
        </w:rPr>
        <w:t>.</w:t>
      </w:r>
      <w:r w:rsidR="0034627E" w:rsidRPr="00730E9C">
        <w:rPr>
          <w:rFonts w:ascii="Times New Roman" w:hAnsi="Times New Roman"/>
          <w:b/>
          <w:i/>
        </w:rPr>
        <w:t>876</w:t>
      </w:r>
      <w:r w:rsidRPr="00730E9C">
        <w:rPr>
          <w:rFonts w:ascii="Times New Roman" w:hAnsi="Times New Roman"/>
          <w:b/>
          <w:i/>
        </w:rPr>
        <w:t>,</w:t>
      </w:r>
      <w:r w:rsidR="0034627E" w:rsidRPr="00730E9C">
        <w:rPr>
          <w:rFonts w:ascii="Times New Roman" w:hAnsi="Times New Roman"/>
          <w:b/>
          <w:i/>
        </w:rPr>
        <w:t>85</w:t>
      </w:r>
      <w:r w:rsidRPr="00730E9C">
        <w:rPr>
          <w:rFonts w:ascii="Times New Roman" w:hAnsi="Times New Roman"/>
          <w:b/>
          <w:i/>
        </w:rPr>
        <w:t xml:space="preserve"> KM</w:t>
      </w:r>
      <w:r w:rsidR="00730E9C">
        <w:rPr>
          <w:rFonts w:ascii="Times New Roman" w:hAnsi="Times New Roman"/>
          <w:b/>
          <w:i/>
        </w:rPr>
        <w:t xml:space="preserve">           </w:t>
      </w:r>
      <w:r w:rsidR="00730E9C"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E96751" w:rsidRPr="00725D86" w:rsidRDefault="00730E9C" w:rsidP="00E967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5 </w:t>
      </w:r>
      <w:r w:rsidR="00E96751">
        <w:rPr>
          <w:rFonts w:ascii="Times New Roman" w:hAnsi="Times New Roman"/>
          <w:b/>
        </w:rPr>
        <w:t>P.J. „Šumarija Zavidovići „</w:t>
      </w:r>
      <w:r w:rsidR="00E96751" w:rsidRPr="000A555C">
        <w:rPr>
          <w:rFonts w:ascii="Times New Roman" w:hAnsi="Times New Roman"/>
          <w:b/>
        </w:rPr>
        <w:t>, G.J. “</w:t>
      </w:r>
      <w:r w:rsidR="00E96751">
        <w:rPr>
          <w:rFonts w:ascii="Times New Roman" w:hAnsi="Times New Roman"/>
          <w:b/>
        </w:rPr>
        <w:t xml:space="preserve"> Donja Krivaja ” odjel 8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96751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96751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A62BCC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A62BCC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2,0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1,4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6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,4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9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,1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,3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222DC5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33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222DC5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96751" w:rsidRDefault="00E96751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96751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96751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Smrč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9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7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222DC5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222DC5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96751" w:rsidRDefault="00E96751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96751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96751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,4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,0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5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9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3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222DC5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5,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222DC5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96751" w:rsidRDefault="00E96751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96751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96751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751" w:rsidRPr="00F85A1F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9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2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3,6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2,6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,3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,4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E9675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96751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4E3BDA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222DC5" w:rsidRDefault="00E9675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59,4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751" w:rsidRPr="00222DC5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6751" w:rsidRPr="004E3BDA" w:rsidRDefault="00E9675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51" w:rsidRPr="004E3BDA" w:rsidRDefault="00E9675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96751" w:rsidRDefault="00E96751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2833F2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2833F2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7</w:t>
            </w:r>
            <w:r w:rsidR="002833F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1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77</w:t>
            </w:r>
            <w:r w:rsidR="002833F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,7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5622C9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3</w:t>
            </w:r>
            <w:r w:rsidR="002833F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,8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,6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9,8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222DC5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29,9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222DC5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833F2" w:rsidRDefault="002833F2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2833F2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2833F2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3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833F2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2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4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1</w:t>
            </w:r>
            <w:r w:rsidR="002833F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,6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5622C9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5622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222DC5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8,3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222DC5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833F2" w:rsidRDefault="002833F2" w:rsidP="005E2674">
      <w:pPr>
        <w:rPr>
          <w:rFonts w:ascii="Times New Roman" w:hAnsi="Times New Roman"/>
          <w:b/>
          <w:sz w:val="24"/>
          <w:szCs w:val="24"/>
        </w:rPr>
      </w:pPr>
    </w:p>
    <w:p w:rsidR="00B24F0B" w:rsidRDefault="00B24F0B" w:rsidP="005E2674">
      <w:pPr>
        <w:rPr>
          <w:rFonts w:ascii="Times New Roman" w:hAnsi="Times New Roman"/>
          <w:b/>
          <w:sz w:val="24"/>
          <w:szCs w:val="24"/>
        </w:rPr>
      </w:pPr>
    </w:p>
    <w:p w:rsidR="00B24F0B" w:rsidRDefault="00B24F0B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2833F2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2833F2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Default="002833F2" w:rsidP="002833F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.</w:t>
            </w:r>
          </w:p>
          <w:p w:rsidR="002833F2" w:rsidRPr="004E3BDA" w:rsidRDefault="002833F2" w:rsidP="002833F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liš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,4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5622C9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</w:t>
            </w:r>
            <w:r w:rsidR="002833F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222DC5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,4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222DC5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C2B9D" w:rsidRPr="00730E9C" w:rsidRDefault="008C2B9D" w:rsidP="008C2B9D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o za odjel 80 G.J.  „ Donja Krivaja „ : 524,4</w:t>
      </w:r>
      <w:r w:rsidR="005622C9" w:rsidRPr="00730E9C">
        <w:rPr>
          <w:rFonts w:ascii="Times New Roman" w:hAnsi="Times New Roman"/>
          <w:b/>
          <w:i/>
        </w:rPr>
        <w:t>1</w:t>
      </w:r>
      <w:r w:rsidRPr="00730E9C">
        <w:rPr>
          <w:rFonts w:ascii="Times New Roman" w:hAnsi="Times New Roman"/>
          <w:b/>
          <w:i/>
        </w:rPr>
        <w:t xml:space="preserve"> m³</w:t>
      </w:r>
    </w:p>
    <w:p w:rsidR="008C2B9D" w:rsidRPr="00730E9C" w:rsidRDefault="008C2B9D" w:rsidP="008C2B9D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 xml:space="preserve">Ukupna vrijednost radova bez PDV-a : </w:t>
      </w:r>
      <w:r w:rsidR="00E12376" w:rsidRPr="00730E9C">
        <w:rPr>
          <w:rFonts w:ascii="Times New Roman" w:hAnsi="Times New Roman"/>
          <w:b/>
          <w:i/>
        </w:rPr>
        <w:t>79.982,98</w:t>
      </w:r>
      <w:r w:rsidRPr="00730E9C">
        <w:rPr>
          <w:rFonts w:ascii="Times New Roman" w:hAnsi="Times New Roman"/>
          <w:b/>
          <w:i/>
        </w:rPr>
        <w:t xml:space="preserve"> KM</w:t>
      </w:r>
      <w:r w:rsidR="00730E9C">
        <w:rPr>
          <w:rFonts w:ascii="Times New Roman" w:hAnsi="Times New Roman"/>
          <w:b/>
          <w:i/>
        </w:rPr>
        <w:t xml:space="preserve">         </w:t>
      </w:r>
      <w:r w:rsidR="00730E9C"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046DC4" w:rsidRDefault="00046DC4" w:rsidP="005E2674">
      <w:pPr>
        <w:rPr>
          <w:rFonts w:ascii="Times New Roman" w:hAnsi="Times New Roman"/>
          <w:b/>
          <w:sz w:val="24"/>
          <w:szCs w:val="24"/>
        </w:rPr>
      </w:pPr>
    </w:p>
    <w:p w:rsidR="002833F2" w:rsidRPr="00725D86" w:rsidRDefault="00730E9C" w:rsidP="002833F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6  </w:t>
      </w:r>
      <w:r w:rsidR="002833F2">
        <w:rPr>
          <w:rFonts w:ascii="Times New Roman" w:hAnsi="Times New Roman"/>
          <w:b/>
        </w:rPr>
        <w:t>P.J. „Šumarija Zavidovići „</w:t>
      </w:r>
      <w:r w:rsidR="002833F2" w:rsidRPr="000A555C">
        <w:rPr>
          <w:rFonts w:ascii="Times New Roman" w:hAnsi="Times New Roman"/>
          <w:b/>
        </w:rPr>
        <w:t>, G.J. “</w:t>
      </w:r>
      <w:r w:rsidR="002833F2">
        <w:rPr>
          <w:rFonts w:ascii="Times New Roman" w:hAnsi="Times New Roman"/>
          <w:b/>
        </w:rPr>
        <w:t xml:space="preserve"> Donja Krivaja ” odjel 9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2833F2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2833F2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3F2" w:rsidRPr="00F85A1F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730E9C" w:rsidP="00730E9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9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2329C7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046D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8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329C7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7</w:t>
            </w:r>
            <w:r w:rsidR="00046D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329C7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0</w:t>
            </w:r>
            <w:r w:rsidR="00046D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329C7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046D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329C7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046D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833F2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4E3BDA" w:rsidRDefault="002833F2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222DC5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,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33F2" w:rsidRPr="00222DC5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33F2" w:rsidRPr="004E3BDA" w:rsidRDefault="002833F2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F2" w:rsidRPr="004E3BDA" w:rsidRDefault="002833F2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833F2" w:rsidRDefault="002833F2" w:rsidP="005E2674">
      <w:pPr>
        <w:rPr>
          <w:rFonts w:ascii="Times New Roman" w:hAnsi="Times New Roman"/>
          <w:b/>
          <w:sz w:val="24"/>
          <w:szCs w:val="24"/>
        </w:rPr>
      </w:pPr>
    </w:p>
    <w:p w:rsidR="00730E9C" w:rsidRDefault="00730E9C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046DC4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046DC4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Smrč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1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2329C7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046D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2329C7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046D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222DC5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,5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222DC5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046DC4" w:rsidRDefault="00046DC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046DC4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046DC4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DC4" w:rsidRPr="00F85A1F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,3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1,7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,4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8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3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2329C7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046D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46DC4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4E3BDA" w:rsidRDefault="00046D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222DC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85,8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DC4" w:rsidRPr="00222DC5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6DC4" w:rsidRPr="004E3BDA" w:rsidRDefault="00046D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DC4" w:rsidRPr="004E3BDA" w:rsidRDefault="00046D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046DC4" w:rsidRDefault="00046DC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815A5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815A5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8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,3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,3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,8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5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8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2329C7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E815A5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222DC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8,3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222DC5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815A5" w:rsidRDefault="00E815A5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815A5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815A5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8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,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222DC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0,9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222DC5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815A5" w:rsidRDefault="00E815A5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815A5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815A5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1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1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222DC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3,3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222DC5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815A5" w:rsidRDefault="00E815A5" w:rsidP="005E2674">
      <w:pPr>
        <w:rPr>
          <w:rFonts w:ascii="Times New Roman" w:hAnsi="Times New Roman"/>
          <w:b/>
          <w:sz w:val="24"/>
          <w:szCs w:val="24"/>
        </w:rPr>
      </w:pPr>
    </w:p>
    <w:p w:rsidR="00E46AF9" w:rsidRDefault="00E46AF9" w:rsidP="005E2674">
      <w:pPr>
        <w:rPr>
          <w:rFonts w:ascii="Times New Roman" w:hAnsi="Times New Roman"/>
          <w:b/>
          <w:sz w:val="24"/>
          <w:szCs w:val="24"/>
        </w:rPr>
      </w:pPr>
    </w:p>
    <w:p w:rsidR="00E46AF9" w:rsidRDefault="00E46AF9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815A5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815A5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A5" w:rsidRPr="00F85A1F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.</w:t>
            </w:r>
          </w:p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liš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,6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329C7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2329C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815A5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4E3BDA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222DC5" w:rsidRDefault="00E815A5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,6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5A5" w:rsidRPr="00222DC5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15A5" w:rsidRPr="004E3BDA" w:rsidRDefault="00E815A5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5" w:rsidRPr="004E3BDA" w:rsidRDefault="00E815A5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C2B9D" w:rsidRPr="002D46DF" w:rsidRDefault="008C2B9D" w:rsidP="008C2B9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>Ukupno za odjel 95 G.J.  „ Donja Krivaja „ : 201,7</w:t>
      </w:r>
      <w:r w:rsidR="002329C7">
        <w:rPr>
          <w:rFonts w:ascii="Times New Roman" w:hAnsi="Times New Roman"/>
          <w:b/>
          <w:i/>
          <w:sz w:val="24"/>
          <w:szCs w:val="24"/>
        </w:rPr>
        <w:t>8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8C2B9D" w:rsidRPr="002D46DF" w:rsidRDefault="008C2B9D" w:rsidP="008C2B9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>Ukupna vrijednost radova bez PDV-a : 2</w:t>
      </w:r>
      <w:r w:rsidR="002329C7">
        <w:rPr>
          <w:rFonts w:ascii="Times New Roman" w:hAnsi="Times New Roman"/>
          <w:b/>
          <w:i/>
          <w:sz w:val="24"/>
          <w:szCs w:val="24"/>
        </w:rPr>
        <w:t>9</w:t>
      </w:r>
      <w:r w:rsidRPr="002D46DF">
        <w:rPr>
          <w:rFonts w:ascii="Times New Roman" w:hAnsi="Times New Roman"/>
          <w:b/>
          <w:i/>
          <w:sz w:val="24"/>
          <w:szCs w:val="24"/>
        </w:rPr>
        <w:t>.</w:t>
      </w:r>
      <w:r w:rsidR="002329C7">
        <w:rPr>
          <w:rFonts w:ascii="Times New Roman" w:hAnsi="Times New Roman"/>
          <w:b/>
          <w:i/>
          <w:sz w:val="24"/>
          <w:szCs w:val="24"/>
        </w:rPr>
        <w:t>6</w:t>
      </w:r>
      <w:r w:rsidRPr="002D46DF">
        <w:rPr>
          <w:rFonts w:ascii="Times New Roman" w:hAnsi="Times New Roman"/>
          <w:b/>
          <w:i/>
          <w:sz w:val="24"/>
          <w:szCs w:val="24"/>
        </w:rPr>
        <w:t>66,</w:t>
      </w:r>
      <w:r w:rsidR="002329C7">
        <w:rPr>
          <w:rFonts w:ascii="Times New Roman" w:hAnsi="Times New Roman"/>
          <w:b/>
          <w:i/>
          <w:sz w:val="24"/>
          <w:szCs w:val="24"/>
        </w:rPr>
        <w:t>8</w:t>
      </w:r>
      <w:r w:rsidRPr="002D46DF">
        <w:rPr>
          <w:rFonts w:ascii="Times New Roman" w:hAnsi="Times New Roman"/>
          <w:b/>
          <w:i/>
          <w:sz w:val="24"/>
          <w:szCs w:val="24"/>
        </w:rPr>
        <w:t>2 KM</w:t>
      </w:r>
    </w:p>
    <w:p w:rsidR="00E815A5" w:rsidRDefault="00730E9C" w:rsidP="005E26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B24F0B" w:rsidRDefault="00B24F0B" w:rsidP="005E2674">
      <w:pPr>
        <w:rPr>
          <w:rFonts w:ascii="Times New Roman" w:hAnsi="Times New Roman"/>
          <w:b/>
          <w:sz w:val="24"/>
          <w:szCs w:val="24"/>
        </w:rPr>
      </w:pPr>
    </w:p>
    <w:p w:rsidR="00B24F0B" w:rsidRDefault="00B24F0B" w:rsidP="005E2674">
      <w:pPr>
        <w:rPr>
          <w:rFonts w:ascii="Times New Roman" w:hAnsi="Times New Roman"/>
          <w:b/>
          <w:sz w:val="24"/>
          <w:szCs w:val="24"/>
        </w:rPr>
      </w:pPr>
    </w:p>
    <w:p w:rsidR="00B24F0B" w:rsidRDefault="00B24F0B" w:rsidP="005E2674">
      <w:pPr>
        <w:rPr>
          <w:rFonts w:ascii="Times New Roman" w:hAnsi="Times New Roman"/>
          <w:b/>
          <w:sz w:val="24"/>
          <w:szCs w:val="24"/>
        </w:rPr>
      </w:pPr>
    </w:p>
    <w:p w:rsidR="00B24F0B" w:rsidRDefault="00B24F0B" w:rsidP="005E2674">
      <w:pPr>
        <w:rPr>
          <w:rFonts w:ascii="Times New Roman" w:hAnsi="Times New Roman"/>
          <w:b/>
          <w:sz w:val="24"/>
          <w:szCs w:val="24"/>
        </w:rPr>
      </w:pPr>
    </w:p>
    <w:p w:rsidR="00B24F0B" w:rsidRDefault="00B24F0B" w:rsidP="005E2674">
      <w:pPr>
        <w:rPr>
          <w:rFonts w:ascii="Times New Roman" w:hAnsi="Times New Roman"/>
          <w:b/>
          <w:sz w:val="24"/>
          <w:szCs w:val="24"/>
        </w:rPr>
      </w:pPr>
    </w:p>
    <w:p w:rsidR="002443C4" w:rsidRPr="00725D86" w:rsidRDefault="00730E9C" w:rsidP="002443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OT 7 </w:t>
      </w:r>
      <w:r w:rsidR="002443C4">
        <w:rPr>
          <w:rFonts w:ascii="Times New Roman" w:hAnsi="Times New Roman"/>
          <w:b/>
        </w:rPr>
        <w:t>P.J. „Šumarija Zavidovići „</w:t>
      </w:r>
      <w:r w:rsidR="002443C4" w:rsidRPr="000A555C">
        <w:rPr>
          <w:rFonts w:ascii="Times New Roman" w:hAnsi="Times New Roman"/>
          <w:b/>
        </w:rPr>
        <w:t>, G.J. “</w:t>
      </w:r>
      <w:r w:rsidR="002443C4">
        <w:rPr>
          <w:rFonts w:ascii="Times New Roman" w:hAnsi="Times New Roman"/>
          <w:b/>
        </w:rPr>
        <w:t xml:space="preserve"> Donja Krivaja ” odjel 9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2443C4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2443C4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3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4,7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9,8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8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,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,7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F92503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2443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222DC5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18,8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222DC5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443C4" w:rsidRDefault="002443C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2443C4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2443C4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0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4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0,1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116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116B9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6,6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116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116B9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7,6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116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116B9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,6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4,7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F92503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2443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222DC5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98,3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222DC5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443C4" w:rsidRDefault="002443C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2443C4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2443C4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F92503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7</w:t>
            </w:r>
            <w:r w:rsidR="002443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116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 w:rsidR="00116B9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F92503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3</w:t>
            </w:r>
            <w:r w:rsidR="002443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9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F92503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3</w:t>
            </w:r>
            <w:r w:rsidR="002443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3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F92503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8</w:t>
            </w:r>
            <w:r w:rsidR="002443C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,8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222DC5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2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222DC5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443C4" w:rsidRDefault="002443C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2443C4" w:rsidRPr="004E3BDA" w:rsidTr="002443C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2443C4" w:rsidRPr="004E3BDA" w:rsidTr="002443C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C4" w:rsidRPr="00F85A1F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4733E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8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4733E1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4733E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7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Default="004733E1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4733E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8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4733E1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4733E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,6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4733E1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F92503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2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4733E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1,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4733E1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443C4" w:rsidRPr="004E3BDA" w:rsidTr="002443C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4E3BDA" w:rsidRDefault="002443C4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222DC5" w:rsidRDefault="004733E1" w:rsidP="002443C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2,5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3C4" w:rsidRPr="00222DC5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3C4" w:rsidRPr="004E3BDA" w:rsidRDefault="002443C4" w:rsidP="002443C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C4" w:rsidRPr="004E3BDA" w:rsidRDefault="002443C4" w:rsidP="002443C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443C4" w:rsidRDefault="002443C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4733E1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4733E1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.li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F9250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F9250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222DC5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0,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222DC5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4733E1" w:rsidRDefault="004733E1" w:rsidP="005E2674">
      <w:pPr>
        <w:rPr>
          <w:rFonts w:ascii="Times New Roman" w:hAnsi="Times New Roman"/>
          <w:b/>
          <w:sz w:val="24"/>
          <w:szCs w:val="24"/>
        </w:rPr>
      </w:pPr>
    </w:p>
    <w:p w:rsidR="008C2B9D" w:rsidRPr="00730E9C" w:rsidRDefault="008C2B9D" w:rsidP="008C2B9D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o za odjel 96 G.J.  „ Donja Krivaja „ : 392,</w:t>
      </w:r>
      <w:r w:rsidR="00F92503" w:rsidRPr="00730E9C">
        <w:rPr>
          <w:rFonts w:ascii="Times New Roman" w:hAnsi="Times New Roman"/>
          <w:b/>
          <w:i/>
        </w:rPr>
        <w:t>28</w:t>
      </w:r>
      <w:r w:rsidRPr="00730E9C">
        <w:rPr>
          <w:rFonts w:ascii="Times New Roman" w:hAnsi="Times New Roman"/>
          <w:b/>
          <w:i/>
        </w:rPr>
        <w:t xml:space="preserve"> m³</w:t>
      </w:r>
    </w:p>
    <w:p w:rsidR="008C2B9D" w:rsidRPr="00730E9C" w:rsidRDefault="008C2B9D" w:rsidP="008C2B9D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a vrijednost radova bez PDV-a : 6</w:t>
      </w:r>
      <w:r w:rsidR="00F92503" w:rsidRPr="00730E9C">
        <w:rPr>
          <w:rFonts w:ascii="Times New Roman" w:hAnsi="Times New Roman"/>
          <w:b/>
          <w:i/>
        </w:rPr>
        <w:t>4</w:t>
      </w:r>
      <w:r w:rsidRPr="00730E9C">
        <w:rPr>
          <w:rFonts w:ascii="Times New Roman" w:hAnsi="Times New Roman"/>
          <w:b/>
          <w:i/>
        </w:rPr>
        <w:t>.</w:t>
      </w:r>
      <w:r w:rsidR="00A541BE" w:rsidRPr="00730E9C">
        <w:rPr>
          <w:rFonts w:ascii="Times New Roman" w:hAnsi="Times New Roman"/>
          <w:b/>
          <w:i/>
        </w:rPr>
        <w:t>136</w:t>
      </w:r>
      <w:r w:rsidRPr="00730E9C">
        <w:rPr>
          <w:rFonts w:ascii="Times New Roman" w:hAnsi="Times New Roman"/>
          <w:b/>
          <w:i/>
        </w:rPr>
        <w:t>,</w:t>
      </w:r>
      <w:r w:rsidR="00A541BE" w:rsidRPr="00730E9C">
        <w:rPr>
          <w:rFonts w:ascii="Times New Roman" w:hAnsi="Times New Roman"/>
          <w:b/>
          <w:i/>
        </w:rPr>
        <w:t>93</w:t>
      </w:r>
      <w:r w:rsidRPr="00730E9C">
        <w:rPr>
          <w:rFonts w:ascii="Times New Roman" w:hAnsi="Times New Roman"/>
          <w:b/>
          <w:i/>
        </w:rPr>
        <w:t xml:space="preserve"> KM</w:t>
      </w:r>
      <w:r w:rsidR="00730E9C">
        <w:rPr>
          <w:rFonts w:ascii="Times New Roman" w:hAnsi="Times New Roman"/>
          <w:b/>
          <w:i/>
        </w:rPr>
        <w:t xml:space="preserve">    </w:t>
      </w:r>
      <w:r w:rsidR="00730E9C"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4733E1" w:rsidRDefault="004733E1" w:rsidP="005E2674">
      <w:pPr>
        <w:rPr>
          <w:rFonts w:ascii="Times New Roman" w:hAnsi="Times New Roman"/>
          <w:b/>
          <w:sz w:val="24"/>
          <w:szCs w:val="24"/>
        </w:rPr>
      </w:pPr>
    </w:p>
    <w:p w:rsidR="004733E1" w:rsidRPr="00725D86" w:rsidRDefault="00730E9C" w:rsidP="004733E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LOT 8 </w:t>
      </w:r>
      <w:r w:rsidR="004733E1">
        <w:rPr>
          <w:rFonts w:ascii="Times New Roman" w:hAnsi="Times New Roman"/>
          <w:b/>
        </w:rPr>
        <w:t>P.J. „Šumarija Zavidovići „</w:t>
      </w:r>
      <w:r w:rsidR="004733E1" w:rsidRPr="000A555C">
        <w:rPr>
          <w:rFonts w:ascii="Times New Roman" w:hAnsi="Times New Roman"/>
          <w:b/>
        </w:rPr>
        <w:t>, G.J. “</w:t>
      </w:r>
      <w:r w:rsidR="004733E1">
        <w:rPr>
          <w:rFonts w:ascii="Times New Roman" w:hAnsi="Times New Roman"/>
          <w:b/>
        </w:rPr>
        <w:t xml:space="preserve"> Donja Krivaja ” odjel 10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4733E1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4733E1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730E9C" w:rsidP="00730E9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 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2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2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4733E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222DC5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,2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222DC5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4733E1" w:rsidRDefault="004733E1" w:rsidP="005E2674">
      <w:pPr>
        <w:rPr>
          <w:rFonts w:ascii="Times New Roman" w:hAnsi="Times New Roman"/>
          <w:b/>
          <w:sz w:val="24"/>
          <w:szCs w:val="24"/>
        </w:rPr>
      </w:pPr>
    </w:p>
    <w:p w:rsidR="00730E9C" w:rsidRDefault="00730E9C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4733E1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4733E1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0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9,3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28,6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5,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,0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7,7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9,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4733E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222DC5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829,7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222DC5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4733E1" w:rsidRDefault="004733E1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4733E1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4733E1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3E1" w:rsidRPr="00F85A1F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2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2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,3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6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80449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044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,6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4733E1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733E1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4E3BDA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222DC5" w:rsidRDefault="004733E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7,9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3E1" w:rsidRPr="00222DC5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3E1" w:rsidRPr="004E3BDA" w:rsidRDefault="004733E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E1" w:rsidRPr="004E3BDA" w:rsidRDefault="004733E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C2B9D" w:rsidRPr="00730E9C" w:rsidRDefault="008C2B9D" w:rsidP="008C2B9D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o za odjel 101 G.J.  „ Donja Krivaja „ : 893,9</w:t>
      </w:r>
      <w:r w:rsidR="00A31748" w:rsidRPr="00730E9C">
        <w:rPr>
          <w:rFonts w:ascii="Times New Roman" w:hAnsi="Times New Roman"/>
          <w:b/>
          <w:i/>
        </w:rPr>
        <w:t>6</w:t>
      </w:r>
      <w:r w:rsidRPr="00730E9C">
        <w:rPr>
          <w:rFonts w:ascii="Times New Roman" w:hAnsi="Times New Roman"/>
          <w:b/>
          <w:i/>
        </w:rPr>
        <w:t xml:space="preserve"> m³</w:t>
      </w:r>
    </w:p>
    <w:p w:rsidR="003077A1" w:rsidRPr="002D46DF" w:rsidRDefault="008C2B9D" w:rsidP="005E2674">
      <w:pPr>
        <w:rPr>
          <w:rFonts w:ascii="Times New Roman" w:hAnsi="Times New Roman"/>
          <w:b/>
          <w:i/>
          <w:sz w:val="24"/>
          <w:szCs w:val="24"/>
        </w:rPr>
      </w:pPr>
      <w:r w:rsidRPr="00730E9C">
        <w:rPr>
          <w:rFonts w:ascii="Times New Roman" w:hAnsi="Times New Roman"/>
          <w:b/>
          <w:i/>
        </w:rPr>
        <w:t>Ukupna vrijednost radova bez PDV-a : 13</w:t>
      </w:r>
      <w:r w:rsidR="00A31748" w:rsidRPr="00730E9C">
        <w:rPr>
          <w:rFonts w:ascii="Times New Roman" w:hAnsi="Times New Roman"/>
          <w:b/>
          <w:i/>
        </w:rPr>
        <w:t>9</w:t>
      </w:r>
      <w:r w:rsidRPr="00730E9C">
        <w:rPr>
          <w:rFonts w:ascii="Times New Roman" w:hAnsi="Times New Roman"/>
          <w:b/>
          <w:i/>
        </w:rPr>
        <w:t>.</w:t>
      </w:r>
      <w:r w:rsidR="00A31748" w:rsidRPr="00730E9C">
        <w:rPr>
          <w:rFonts w:ascii="Times New Roman" w:hAnsi="Times New Roman"/>
          <w:b/>
          <w:i/>
        </w:rPr>
        <w:t>81</w:t>
      </w:r>
      <w:r w:rsidR="00116B9D" w:rsidRPr="00730E9C">
        <w:rPr>
          <w:rFonts w:ascii="Times New Roman" w:hAnsi="Times New Roman"/>
          <w:b/>
          <w:i/>
        </w:rPr>
        <w:t>4</w:t>
      </w:r>
      <w:r w:rsidRPr="00730E9C">
        <w:rPr>
          <w:rFonts w:ascii="Times New Roman" w:hAnsi="Times New Roman"/>
          <w:b/>
          <w:i/>
        </w:rPr>
        <w:t>,</w:t>
      </w:r>
      <w:r w:rsidR="00116B9D" w:rsidRPr="00730E9C">
        <w:rPr>
          <w:rFonts w:ascii="Times New Roman" w:hAnsi="Times New Roman"/>
          <w:b/>
          <w:i/>
        </w:rPr>
        <w:t>96</w:t>
      </w:r>
      <w:r w:rsidRPr="00730E9C">
        <w:rPr>
          <w:rFonts w:ascii="Times New Roman" w:hAnsi="Times New Roman"/>
          <w:b/>
          <w:i/>
        </w:rPr>
        <w:t xml:space="preserve"> KM</w:t>
      </w:r>
      <w:r w:rsidR="00730E9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730E9C"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3077A1" w:rsidRPr="00725D86" w:rsidRDefault="00730E9C" w:rsidP="003077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9 </w:t>
      </w:r>
      <w:r w:rsidR="003077A1">
        <w:rPr>
          <w:rFonts w:ascii="Times New Roman" w:hAnsi="Times New Roman"/>
          <w:b/>
        </w:rPr>
        <w:t>P.J. „Šumarija Zavidovići „</w:t>
      </w:r>
      <w:r w:rsidR="003077A1" w:rsidRPr="000A555C">
        <w:rPr>
          <w:rFonts w:ascii="Times New Roman" w:hAnsi="Times New Roman"/>
          <w:b/>
        </w:rPr>
        <w:t>, G.J. “</w:t>
      </w:r>
      <w:r w:rsidR="00920BF3">
        <w:rPr>
          <w:rFonts w:ascii="Times New Roman" w:hAnsi="Times New Roman"/>
          <w:b/>
        </w:rPr>
        <w:t xml:space="preserve"> Donja Krivaja ” odjel 10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3077A1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3077A1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F85A1F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F85A1F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F85A1F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F85A1F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F85A1F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F85A1F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A1" w:rsidRPr="00F85A1F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3077A1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7A1" w:rsidRPr="004E3BDA" w:rsidRDefault="003077A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A1" w:rsidRPr="004E3BDA" w:rsidRDefault="003077A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077A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3077A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6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920BF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7A1" w:rsidRPr="004E3BDA" w:rsidRDefault="003077A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A1" w:rsidRPr="004E3BDA" w:rsidRDefault="003077A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077A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9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7A1" w:rsidRPr="004E3BDA" w:rsidRDefault="003077A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A1" w:rsidRPr="004E3BDA" w:rsidRDefault="003077A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077A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7A1" w:rsidRPr="004E3BDA" w:rsidRDefault="003077A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A1" w:rsidRPr="004E3BDA" w:rsidRDefault="003077A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077A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3077A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7A1" w:rsidRPr="004E3BDA" w:rsidRDefault="003077A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A1" w:rsidRPr="004E3BDA" w:rsidRDefault="003077A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077A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920BF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7A1" w:rsidRPr="004E3BDA" w:rsidRDefault="003077A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A1" w:rsidRPr="004E3BDA" w:rsidRDefault="003077A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077A1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920BF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7A1" w:rsidRPr="004E3BDA" w:rsidRDefault="003077A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A1" w:rsidRPr="004E3BDA" w:rsidRDefault="003077A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077A1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4E3BDA" w:rsidRDefault="003077A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222DC5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,6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7A1" w:rsidRPr="00222DC5" w:rsidRDefault="003077A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7A1" w:rsidRPr="004E3BDA" w:rsidRDefault="003077A1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A1" w:rsidRPr="004E3BDA" w:rsidRDefault="003077A1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3077A1" w:rsidRDefault="003077A1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20BF3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20BF3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Smrč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3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8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5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8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920BF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3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920BF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222DC5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9,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222DC5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20BF3" w:rsidRDefault="00920BF3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20BF3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20BF3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,8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,2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,7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,9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A31748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920BF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222DC5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1,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222DC5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20BF3" w:rsidRDefault="00920BF3" w:rsidP="005E2674">
      <w:pPr>
        <w:rPr>
          <w:rFonts w:ascii="Times New Roman" w:hAnsi="Times New Roman"/>
          <w:b/>
          <w:sz w:val="24"/>
          <w:szCs w:val="24"/>
        </w:rPr>
      </w:pPr>
    </w:p>
    <w:p w:rsidR="00920BF3" w:rsidRDefault="00920BF3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20BF3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20BF3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F3" w:rsidRPr="00F85A1F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,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3,9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14,2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5,0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,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3,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5,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920BF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20BF3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4E3BDA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222DC5" w:rsidRDefault="00920BF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842,6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BF3" w:rsidRPr="00222DC5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BF3" w:rsidRPr="004E3BDA" w:rsidRDefault="00920BF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F3" w:rsidRPr="004E3BDA" w:rsidRDefault="00920BF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20BF3" w:rsidRDefault="00920BF3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F90CC9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F90CC9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7</w:t>
            </w:r>
            <w:r w:rsidR="00F90CC9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2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8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,9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8,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222DC5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6,5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222DC5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F90CC9" w:rsidRDefault="00F90CC9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F90CC9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F90CC9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CC9" w:rsidRPr="00F85A1F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8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0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,3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7,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,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1,6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90CC9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4E3BDA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222DC5" w:rsidRDefault="00F90CC9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82,5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9" w:rsidRPr="00222DC5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0CC9" w:rsidRPr="004E3BDA" w:rsidRDefault="00F90CC9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9" w:rsidRPr="004E3BDA" w:rsidRDefault="00F90CC9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F61DFE" w:rsidRDefault="00F61DFE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F61DFE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F61DFE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F61DFE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Pl.lišćar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1DFE" w:rsidRPr="004E3BDA" w:rsidRDefault="00F61DFE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FE" w:rsidRPr="004E3BDA" w:rsidRDefault="00F61DFE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61DFE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222DC5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0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222DC5" w:rsidRDefault="00F61DFE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1DFE" w:rsidRPr="004E3BDA" w:rsidRDefault="00F61DFE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FE" w:rsidRPr="004E3BDA" w:rsidRDefault="00F61DFE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F61DFE" w:rsidRDefault="00F61DFE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F61DFE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F61DFE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FE" w:rsidRPr="00F85A1F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F61DFE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.li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1DFE" w:rsidRPr="004E3BDA" w:rsidRDefault="00F61DFE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FE" w:rsidRPr="004E3BDA" w:rsidRDefault="00F61DFE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61DFE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Default="00F61DFE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1DFE" w:rsidRPr="004E3BDA" w:rsidRDefault="00F61DFE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FE" w:rsidRPr="004E3BDA" w:rsidRDefault="00F61DFE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61DFE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0</w:t>
            </w:r>
            <w:r w:rsidR="00F61DF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1DFE" w:rsidRPr="004E3BDA" w:rsidRDefault="00F61DFE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FE" w:rsidRPr="004E3BDA" w:rsidRDefault="00F61DFE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61DFE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4B2CF7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1DFE" w:rsidRPr="004E3BDA" w:rsidRDefault="00F61DFE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FE" w:rsidRPr="004E3BDA" w:rsidRDefault="00F61DFE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F61DFE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4E3BDA" w:rsidRDefault="00F61DFE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222DC5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,8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DFE" w:rsidRPr="00222DC5" w:rsidRDefault="00F61DFE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1DFE" w:rsidRPr="004E3BDA" w:rsidRDefault="00F61DFE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FE" w:rsidRPr="004E3BDA" w:rsidRDefault="00F61DFE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F61DFE" w:rsidRDefault="00F61DFE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4B2CF7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4B2CF7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m.li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7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222DC5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,7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222DC5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C2B9D" w:rsidRPr="00730E9C" w:rsidRDefault="008C2B9D" w:rsidP="008C2B9D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o za odjel 102 G.J.  „ Donja Krivaja „ : 1.196,7</w:t>
      </w:r>
      <w:r w:rsidR="00A31748" w:rsidRPr="00730E9C">
        <w:rPr>
          <w:rFonts w:ascii="Times New Roman" w:hAnsi="Times New Roman"/>
          <w:b/>
          <w:i/>
        </w:rPr>
        <w:t>5</w:t>
      </w:r>
      <w:r w:rsidRPr="00730E9C">
        <w:rPr>
          <w:rFonts w:ascii="Times New Roman" w:hAnsi="Times New Roman"/>
          <w:b/>
          <w:i/>
        </w:rPr>
        <w:t>m³</w:t>
      </w:r>
    </w:p>
    <w:p w:rsidR="008C2B9D" w:rsidRPr="00730E9C" w:rsidRDefault="008C2B9D" w:rsidP="008C2B9D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a vrijednost radova bez PDV-a : 1</w:t>
      </w:r>
      <w:r w:rsidR="00A31748" w:rsidRPr="00730E9C">
        <w:rPr>
          <w:rFonts w:ascii="Times New Roman" w:hAnsi="Times New Roman"/>
          <w:b/>
          <w:i/>
        </w:rPr>
        <w:t>74</w:t>
      </w:r>
      <w:r w:rsidRPr="00730E9C">
        <w:rPr>
          <w:rFonts w:ascii="Times New Roman" w:hAnsi="Times New Roman"/>
          <w:b/>
          <w:i/>
        </w:rPr>
        <w:t>.</w:t>
      </w:r>
      <w:r w:rsidR="00A31748" w:rsidRPr="00730E9C">
        <w:rPr>
          <w:rFonts w:ascii="Times New Roman" w:hAnsi="Times New Roman"/>
          <w:b/>
          <w:i/>
        </w:rPr>
        <w:t>53</w:t>
      </w:r>
      <w:r w:rsidR="00E31B02" w:rsidRPr="00730E9C">
        <w:rPr>
          <w:rFonts w:ascii="Times New Roman" w:hAnsi="Times New Roman"/>
          <w:b/>
          <w:i/>
        </w:rPr>
        <w:t>3</w:t>
      </w:r>
      <w:r w:rsidR="00696390" w:rsidRPr="00730E9C">
        <w:rPr>
          <w:rFonts w:ascii="Times New Roman" w:hAnsi="Times New Roman"/>
          <w:b/>
          <w:i/>
        </w:rPr>
        <w:t>,</w:t>
      </w:r>
      <w:r w:rsidR="00E31B02" w:rsidRPr="00730E9C">
        <w:rPr>
          <w:rFonts w:ascii="Times New Roman" w:hAnsi="Times New Roman"/>
          <w:b/>
          <w:i/>
        </w:rPr>
        <w:t>50</w:t>
      </w:r>
      <w:r w:rsidRPr="00730E9C">
        <w:rPr>
          <w:rFonts w:ascii="Times New Roman" w:hAnsi="Times New Roman"/>
          <w:b/>
          <w:i/>
        </w:rPr>
        <w:t xml:space="preserve"> KM</w:t>
      </w:r>
      <w:r w:rsidR="00730E9C">
        <w:rPr>
          <w:rFonts w:ascii="Times New Roman" w:hAnsi="Times New Roman"/>
          <w:b/>
          <w:i/>
        </w:rPr>
        <w:t xml:space="preserve">    </w:t>
      </w:r>
      <w:r w:rsidR="00730E9C"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8C2B9D" w:rsidRDefault="008C2B9D" w:rsidP="008C2B9D">
      <w:pPr>
        <w:rPr>
          <w:rFonts w:ascii="Times New Roman" w:hAnsi="Times New Roman"/>
          <w:b/>
          <w:sz w:val="24"/>
          <w:szCs w:val="24"/>
        </w:rPr>
      </w:pPr>
    </w:p>
    <w:p w:rsidR="004B2CF7" w:rsidRPr="00725D86" w:rsidRDefault="00730E9C" w:rsidP="004B2C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LOT 10  </w:t>
      </w:r>
      <w:r w:rsidR="004B2CF7">
        <w:rPr>
          <w:rFonts w:ascii="Times New Roman" w:hAnsi="Times New Roman"/>
          <w:b/>
        </w:rPr>
        <w:t>P.J. „Šumarija Zavidovići „</w:t>
      </w:r>
      <w:r w:rsidR="004B2CF7" w:rsidRPr="000A555C">
        <w:rPr>
          <w:rFonts w:ascii="Times New Roman" w:hAnsi="Times New Roman"/>
          <w:b/>
        </w:rPr>
        <w:t>, G.J. “</w:t>
      </w:r>
      <w:r w:rsidR="004B2CF7">
        <w:rPr>
          <w:rFonts w:ascii="Times New Roman" w:hAnsi="Times New Roman"/>
          <w:b/>
        </w:rPr>
        <w:t xml:space="preserve"> Donja Krivaja ” odjel 10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4B2CF7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4B2CF7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7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,0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4B2CF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,7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,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,7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9,7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4B2CF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3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A31748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4B2CF7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222DC5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84,8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222DC5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4B2CF7" w:rsidRDefault="004B2CF7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4B2CF7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4B2CF7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Smrč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1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5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0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4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4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8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222DC5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9,4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222DC5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4B2CF7" w:rsidRDefault="004B2CF7" w:rsidP="005E2674">
      <w:pPr>
        <w:rPr>
          <w:rFonts w:ascii="Times New Roman" w:hAnsi="Times New Roman"/>
          <w:b/>
          <w:sz w:val="24"/>
          <w:szCs w:val="24"/>
        </w:rPr>
      </w:pPr>
    </w:p>
    <w:p w:rsidR="00730E9C" w:rsidRDefault="00730E9C" w:rsidP="005E2674">
      <w:pPr>
        <w:rPr>
          <w:rFonts w:ascii="Times New Roman" w:hAnsi="Times New Roman"/>
          <w:b/>
          <w:sz w:val="24"/>
          <w:szCs w:val="24"/>
        </w:rPr>
      </w:pPr>
    </w:p>
    <w:p w:rsidR="00730E9C" w:rsidRDefault="00730E9C" w:rsidP="005E2674">
      <w:pPr>
        <w:rPr>
          <w:rFonts w:ascii="Times New Roman" w:hAnsi="Times New Roman"/>
          <w:b/>
          <w:sz w:val="24"/>
          <w:szCs w:val="24"/>
        </w:rPr>
      </w:pPr>
    </w:p>
    <w:p w:rsidR="00730E9C" w:rsidRDefault="00730E9C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4B2CF7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4B2CF7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CF7" w:rsidRPr="00F85A1F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5E36A4" w:rsidP="00A3174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A31748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1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7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8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3F78EB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5E36A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4B2CF7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4E3BDA" w:rsidRDefault="004B2CF7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222DC5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,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CF7" w:rsidRPr="00222DC5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2CF7" w:rsidRPr="004E3BDA" w:rsidRDefault="004B2CF7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CF7" w:rsidRPr="004E3BDA" w:rsidRDefault="004B2CF7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4B2CF7" w:rsidRDefault="004B2CF7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E36A4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E36A4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3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3,8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4,7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9,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,9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8,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3F78EB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,</w:t>
            </w:r>
            <w:r w:rsidR="005E36A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222DC5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48,5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222DC5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E36A4" w:rsidRDefault="005E36A4" w:rsidP="005E2674">
      <w:pPr>
        <w:rPr>
          <w:rFonts w:ascii="Times New Roman" w:hAnsi="Times New Roman"/>
          <w:b/>
          <w:sz w:val="24"/>
          <w:szCs w:val="24"/>
        </w:rPr>
      </w:pPr>
    </w:p>
    <w:p w:rsidR="005E36A4" w:rsidRDefault="005E36A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E36A4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E36A4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4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3F78E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7</w:t>
            </w:r>
            <w:r w:rsidR="005E36A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,8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,9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7,1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,3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48,3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222DC5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47,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222DC5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E36A4" w:rsidRDefault="005E36A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E36A4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E36A4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0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6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,0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,9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4,5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222DC5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83,9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222DC5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B24F0B" w:rsidRDefault="00B24F0B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E36A4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E36A4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A4" w:rsidRPr="00F85A1F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Pl.lišć.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7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3F78E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</w:t>
            </w:r>
            <w:r w:rsidR="005E36A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E36A4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4E3BDA" w:rsidRDefault="005E36A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222DC5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0,8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6A4" w:rsidRPr="00222DC5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36A4" w:rsidRPr="004E3BDA" w:rsidRDefault="005E36A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6A4" w:rsidRPr="004E3BDA" w:rsidRDefault="005E36A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E36A4" w:rsidRDefault="005E36A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40E30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40E30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.li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,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3F78E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3F78E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222DC5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,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222DC5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730E9C" w:rsidRPr="00730E9C" w:rsidRDefault="008C2B9D" w:rsidP="005E2674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o za odjel 105 G.J.  „ Donja Krivaja „ : 1.287,2</w:t>
      </w:r>
      <w:r w:rsidR="003F78EB" w:rsidRPr="00730E9C">
        <w:rPr>
          <w:rFonts w:ascii="Times New Roman" w:hAnsi="Times New Roman"/>
          <w:b/>
          <w:i/>
        </w:rPr>
        <w:t>4</w:t>
      </w:r>
      <w:r w:rsidRPr="00730E9C">
        <w:rPr>
          <w:rFonts w:ascii="Times New Roman" w:hAnsi="Times New Roman"/>
          <w:b/>
          <w:i/>
        </w:rPr>
        <w:t xml:space="preserve"> m³</w:t>
      </w:r>
    </w:p>
    <w:p w:rsidR="00B24F0B" w:rsidRPr="00730E9C" w:rsidRDefault="008C2B9D" w:rsidP="005E2674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a vrijedno</w:t>
      </w:r>
      <w:r w:rsidR="00B31610" w:rsidRPr="00730E9C">
        <w:rPr>
          <w:rFonts w:ascii="Times New Roman" w:hAnsi="Times New Roman"/>
          <w:b/>
          <w:i/>
        </w:rPr>
        <w:t>st radova bez PDV-a : 1</w:t>
      </w:r>
      <w:r w:rsidR="003F78EB" w:rsidRPr="00730E9C">
        <w:rPr>
          <w:rFonts w:ascii="Times New Roman" w:hAnsi="Times New Roman"/>
          <w:b/>
          <w:i/>
        </w:rPr>
        <w:t>8</w:t>
      </w:r>
      <w:r w:rsidR="00B31610" w:rsidRPr="00730E9C">
        <w:rPr>
          <w:rFonts w:ascii="Times New Roman" w:hAnsi="Times New Roman"/>
          <w:b/>
          <w:i/>
        </w:rPr>
        <w:t>8.</w:t>
      </w:r>
      <w:r w:rsidR="003F78EB" w:rsidRPr="00730E9C">
        <w:rPr>
          <w:rFonts w:ascii="Times New Roman" w:hAnsi="Times New Roman"/>
          <w:b/>
          <w:i/>
        </w:rPr>
        <w:t>24</w:t>
      </w:r>
      <w:r w:rsidR="00B31610" w:rsidRPr="00730E9C">
        <w:rPr>
          <w:rFonts w:ascii="Times New Roman" w:hAnsi="Times New Roman"/>
          <w:b/>
          <w:i/>
        </w:rPr>
        <w:t>2,</w:t>
      </w:r>
      <w:r w:rsidR="003F78EB" w:rsidRPr="00730E9C">
        <w:rPr>
          <w:rFonts w:ascii="Times New Roman" w:hAnsi="Times New Roman"/>
          <w:b/>
          <w:i/>
        </w:rPr>
        <w:t>20</w:t>
      </w:r>
      <w:r w:rsidR="00730E9C" w:rsidRPr="00730E9C">
        <w:rPr>
          <w:rFonts w:ascii="Times New Roman" w:hAnsi="Times New Roman"/>
          <w:b/>
          <w:i/>
        </w:rPr>
        <w:t xml:space="preserve"> K</w:t>
      </w:r>
      <w:r w:rsidR="00730E9C">
        <w:rPr>
          <w:rFonts w:ascii="Times New Roman" w:hAnsi="Times New Roman"/>
          <w:b/>
          <w:i/>
        </w:rPr>
        <w:t xml:space="preserve">M        </w:t>
      </w:r>
      <w:r w:rsidR="00730E9C"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 w:rsidR="00730E9C">
        <w:rPr>
          <w:rFonts w:ascii="Times New Roman" w:hAnsi="Times New Roman"/>
          <w:b/>
          <w:i/>
        </w:rPr>
        <w:t xml:space="preserve">                </w:t>
      </w:r>
    </w:p>
    <w:p w:rsidR="00E40E30" w:rsidRPr="00725D86" w:rsidRDefault="00730E9C" w:rsidP="00E40E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11    </w:t>
      </w:r>
      <w:r w:rsidR="00E40E30">
        <w:rPr>
          <w:rFonts w:ascii="Times New Roman" w:hAnsi="Times New Roman"/>
          <w:b/>
        </w:rPr>
        <w:t>P.J. „Šumarija Zavidovići „</w:t>
      </w:r>
      <w:r w:rsidR="00E40E30" w:rsidRPr="000A555C">
        <w:rPr>
          <w:rFonts w:ascii="Times New Roman" w:hAnsi="Times New Roman"/>
          <w:b/>
        </w:rPr>
        <w:t>, G.J. “</w:t>
      </w:r>
      <w:r w:rsidR="00E40E30">
        <w:rPr>
          <w:rFonts w:ascii="Times New Roman" w:hAnsi="Times New Roman"/>
          <w:b/>
        </w:rPr>
        <w:t xml:space="preserve"> Donja Krivaja ” odjel 4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"/>
        <w:gridCol w:w="1068"/>
        <w:gridCol w:w="786"/>
        <w:gridCol w:w="830"/>
        <w:gridCol w:w="1310"/>
        <w:gridCol w:w="1567"/>
        <w:gridCol w:w="2079"/>
      </w:tblGrid>
      <w:tr w:rsidR="00E40E30" w:rsidRPr="004E3BDA" w:rsidTr="00730E9C">
        <w:trPr>
          <w:trHeight w:val="90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40E30" w:rsidRPr="004E3BDA" w:rsidTr="00730E9C">
        <w:trPr>
          <w:trHeight w:val="23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40E30" w:rsidRPr="004E3BDA" w:rsidTr="00730E9C">
        <w:trPr>
          <w:trHeight w:val="294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Jela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0345D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0345D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,37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0345D3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5D3" w:rsidRPr="004E3BDA" w:rsidTr="00730E9C">
        <w:trPr>
          <w:trHeight w:val="294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5D3" w:rsidRDefault="000345D3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5D3" w:rsidRDefault="000345D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5D3" w:rsidRPr="004E3BDA" w:rsidRDefault="000345D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5D3" w:rsidRDefault="000345D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28,29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5D3" w:rsidRDefault="006A1D7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0345D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5D3" w:rsidRPr="004E3BDA" w:rsidRDefault="000345D3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D3" w:rsidRPr="004E3BDA" w:rsidRDefault="000345D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730E9C">
        <w:trPr>
          <w:trHeight w:val="294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0345D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67,07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0345D3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730E9C">
        <w:trPr>
          <w:trHeight w:val="294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0345D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9,3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0345D3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730E9C">
        <w:trPr>
          <w:trHeight w:val="294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0345D3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4,7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0345D3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730E9C">
        <w:trPr>
          <w:trHeight w:val="294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8,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6A1D7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730E9C">
        <w:trPr>
          <w:trHeight w:val="294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8,4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6A1D7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730E9C">
        <w:trPr>
          <w:trHeight w:val="29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222DC5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831,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222DC5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40E30" w:rsidRDefault="00E40E30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2F7DED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2F7DED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F85A1F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F85A1F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F85A1F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F85A1F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F85A1F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F85A1F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DED" w:rsidRPr="00F85A1F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2F7DED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2F7DED" w:rsidRPr="004E3BDA" w:rsidRDefault="002F7DED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Smrč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6A1D7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62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6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6A1D7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9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,2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3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6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6A1D7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5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6A1D7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222DC5" w:rsidRDefault="002F7DED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6,8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222DC5" w:rsidRDefault="002F7DED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F7DED" w:rsidRDefault="002F7DED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40E30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40E30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D46DF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4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,7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,6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,4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6A1D7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6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3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6A1D7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222DC5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98,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222DC5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40E30" w:rsidRDefault="00E40E30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E40E30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E40E30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30" w:rsidRPr="00F85A1F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9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1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9,3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2F7DED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8,5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DED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7DED" w:rsidRPr="004E3BDA" w:rsidRDefault="002F7DED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D" w:rsidRPr="004E3BDA" w:rsidRDefault="002F7DED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,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,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Default="002F7DED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,7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6A1D7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6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4,8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6A1D7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2F7DED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40E30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4E3BDA" w:rsidRDefault="00E40E30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222DC5" w:rsidRDefault="002F7DED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02,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30" w:rsidRPr="00222DC5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0E30" w:rsidRPr="004E3BDA" w:rsidRDefault="00E40E30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30" w:rsidRPr="004E3BDA" w:rsidRDefault="00E40E30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E40E30" w:rsidRDefault="00E40E30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B87A91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B87A91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6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6A1D7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7</w:t>
            </w:r>
            <w:r w:rsidR="00B87A9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4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,4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8,2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0,7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7,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6A1D7B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</w:t>
            </w:r>
            <w:r w:rsidR="00B87A9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  <w:r w:rsidR="00B87A9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222DC5" w:rsidRDefault="00B31610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99,3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222DC5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F7DED" w:rsidRDefault="002F7DED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034E34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034E34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B87A9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,7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B87A9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4,7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B87A9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7,8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B87A9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8,2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6A1D7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1</w:t>
            </w:r>
            <w:r w:rsidR="00B87A9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B87A9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1,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B87A9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88,5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6A1D7B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222DC5" w:rsidRDefault="00B87A91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01,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222DC5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D46DF" w:rsidRDefault="002D46DF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B87A91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B87A91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Pl.lišć.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</w:t>
            </w:r>
            <w:r w:rsidR="006A1D7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6A1D7B" w:rsidP="006A1D7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</w:t>
            </w:r>
            <w:r w:rsidR="00B87A9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  <w:r w:rsidR="00B87A9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222DC5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,0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222DC5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034E34" w:rsidRDefault="00034E3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B87A91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B87A91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91" w:rsidRPr="00F85A1F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m.li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DB231F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5</w:t>
            </w:r>
            <w:r w:rsidR="00B87A91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87A91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4E3BDA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222DC5" w:rsidRDefault="00B87A91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0,4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A91" w:rsidRPr="00222DC5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7A91" w:rsidRPr="004E3BDA" w:rsidRDefault="00B87A91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91" w:rsidRPr="004E3BDA" w:rsidRDefault="00B87A91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B31610" w:rsidRPr="00730E9C" w:rsidRDefault="002D46DF" w:rsidP="00B31610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o za odjel 411</w:t>
      </w:r>
      <w:r w:rsidR="00B31610" w:rsidRPr="00730E9C">
        <w:rPr>
          <w:rFonts w:ascii="Times New Roman" w:hAnsi="Times New Roman"/>
          <w:b/>
          <w:i/>
        </w:rPr>
        <w:t xml:space="preserve"> G.J.  „ Donja Krivaja „ : 1.973,10 m³</w:t>
      </w:r>
    </w:p>
    <w:p w:rsidR="00730E9C" w:rsidRDefault="00B31610" w:rsidP="00034E34">
      <w:pPr>
        <w:rPr>
          <w:rFonts w:ascii="Times New Roman" w:hAnsi="Times New Roman"/>
          <w:b/>
          <w:i/>
          <w:sz w:val="24"/>
          <w:szCs w:val="24"/>
        </w:rPr>
      </w:pPr>
      <w:r w:rsidRPr="00730E9C">
        <w:rPr>
          <w:rFonts w:ascii="Times New Roman" w:hAnsi="Times New Roman"/>
          <w:b/>
          <w:i/>
        </w:rPr>
        <w:t xml:space="preserve">Ukupna vrijednost radova bez PDV-a : </w:t>
      </w:r>
      <w:r w:rsidR="00DB231F" w:rsidRPr="00730E9C">
        <w:rPr>
          <w:rFonts w:ascii="Times New Roman" w:hAnsi="Times New Roman"/>
          <w:b/>
          <w:i/>
        </w:rPr>
        <w:t>339</w:t>
      </w:r>
      <w:r w:rsidRPr="00730E9C">
        <w:rPr>
          <w:rFonts w:ascii="Times New Roman" w:hAnsi="Times New Roman"/>
          <w:b/>
          <w:i/>
        </w:rPr>
        <w:t>.</w:t>
      </w:r>
      <w:r w:rsidR="00DB231F" w:rsidRPr="00730E9C">
        <w:rPr>
          <w:rFonts w:ascii="Times New Roman" w:hAnsi="Times New Roman"/>
          <w:b/>
          <w:i/>
        </w:rPr>
        <w:t>999</w:t>
      </w:r>
      <w:r w:rsidRPr="00730E9C">
        <w:rPr>
          <w:rFonts w:ascii="Times New Roman" w:hAnsi="Times New Roman"/>
          <w:b/>
          <w:i/>
        </w:rPr>
        <w:t>,</w:t>
      </w:r>
      <w:r w:rsidR="00DB231F" w:rsidRPr="00730E9C">
        <w:rPr>
          <w:rFonts w:ascii="Times New Roman" w:hAnsi="Times New Roman"/>
          <w:b/>
          <w:i/>
        </w:rPr>
        <w:t>3</w:t>
      </w:r>
      <w:r w:rsidRPr="00730E9C">
        <w:rPr>
          <w:rFonts w:ascii="Times New Roman" w:hAnsi="Times New Roman"/>
          <w:b/>
          <w:i/>
        </w:rPr>
        <w:t>0 KM</w:t>
      </w:r>
      <w:r w:rsidR="00730E9C" w:rsidRPr="00730E9C">
        <w:rPr>
          <w:rFonts w:ascii="Times New Roman" w:hAnsi="Times New Roman"/>
          <w:b/>
          <w:sz w:val="20"/>
          <w:szCs w:val="20"/>
        </w:rPr>
        <w:t xml:space="preserve"> </w:t>
      </w:r>
      <w:r w:rsidR="00730E9C">
        <w:rPr>
          <w:rFonts w:ascii="Times New Roman" w:hAnsi="Times New Roman"/>
          <w:b/>
          <w:sz w:val="20"/>
          <w:szCs w:val="20"/>
        </w:rPr>
        <w:t xml:space="preserve"> P</w:t>
      </w:r>
      <w:r w:rsidR="00730E9C" w:rsidRPr="00730E9C">
        <w:rPr>
          <w:rFonts w:ascii="Times New Roman" w:hAnsi="Times New Roman"/>
          <w:b/>
          <w:sz w:val="20"/>
          <w:szCs w:val="20"/>
        </w:rPr>
        <w:t>otpis i pečat ponuđača :______________</w:t>
      </w:r>
    </w:p>
    <w:p w:rsidR="00034E34" w:rsidRPr="00730E9C" w:rsidRDefault="00730E9C" w:rsidP="00034E3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LOT 12  </w:t>
      </w:r>
      <w:r w:rsidR="00034E34">
        <w:rPr>
          <w:rFonts w:ascii="Times New Roman" w:hAnsi="Times New Roman"/>
          <w:b/>
        </w:rPr>
        <w:t>P.J. „Šumarija Zavidovići „</w:t>
      </w:r>
      <w:r w:rsidR="00034E34" w:rsidRPr="000A555C">
        <w:rPr>
          <w:rFonts w:ascii="Times New Roman" w:hAnsi="Times New Roman"/>
          <w:b/>
        </w:rPr>
        <w:t>, G.J. “</w:t>
      </w:r>
      <w:r w:rsidR="00034E34">
        <w:rPr>
          <w:rFonts w:ascii="Times New Roman" w:hAnsi="Times New Roman"/>
          <w:b/>
        </w:rPr>
        <w:t xml:space="preserve"> Donja Krivaja ” odjel 42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034E34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034E34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B87A91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4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D71A3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034E3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5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3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6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D71A3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034E3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D71A3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034E3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222DC5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4,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222DC5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B87A91" w:rsidRDefault="00B87A91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034E34" w:rsidRPr="004E3BDA" w:rsidTr="00034E34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034E34" w:rsidRPr="004E3BDA" w:rsidTr="00034E34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34" w:rsidRPr="00F85A1F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Smrč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2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6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Default="00034E34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D71A3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034E3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9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D71A33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034E3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034E34" w:rsidRPr="004E3BDA" w:rsidTr="00034E34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4E3BDA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222DC5" w:rsidRDefault="00034E34" w:rsidP="00034E3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0,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E34" w:rsidRPr="00222DC5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4E34" w:rsidRPr="004E3BDA" w:rsidRDefault="00034E34" w:rsidP="00034E3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34" w:rsidRPr="004E3BDA" w:rsidRDefault="00034E34" w:rsidP="00034E34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034E34" w:rsidRDefault="00034E3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F224E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F224E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9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6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9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7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8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D71A33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9F224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8,5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F224E" w:rsidRDefault="009F224E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F224E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F224E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C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3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,1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4,0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2,7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1,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1,5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8,4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2,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D71A33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9F224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085,2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F224E" w:rsidRDefault="009F224E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F224E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F224E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Hrast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8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5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,5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9,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,1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1,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D71A3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D71A3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30,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D46DF" w:rsidRPr="00730E9C" w:rsidRDefault="002D46DF" w:rsidP="002D46DF">
      <w:pPr>
        <w:rPr>
          <w:rFonts w:ascii="Times New Roman" w:hAnsi="Times New Roman"/>
          <w:b/>
          <w:i/>
        </w:rPr>
      </w:pPr>
      <w:r w:rsidRPr="00730E9C">
        <w:rPr>
          <w:rFonts w:ascii="Times New Roman" w:hAnsi="Times New Roman"/>
          <w:b/>
          <w:i/>
        </w:rPr>
        <w:t>Ukupno za odjel 421 G.J.  „ Donja Krivaja „ : 1.368,7</w:t>
      </w:r>
      <w:r w:rsidR="00D71A33" w:rsidRPr="00730E9C">
        <w:rPr>
          <w:rFonts w:ascii="Times New Roman" w:hAnsi="Times New Roman"/>
          <w:b/>
          <w:i/>
        </w:rPr>
        <w:t>2</w:t>
      </w:r>
      <w:r w:rsidRPr="00730E9C">
        <w:rPr>
          <w:rFonts w:ascii="Times New Roman" w:hAnsi="Times New Roman"/>
          <w:b/>
          <w:i/>
        </w:rPr>
        <w:t xml:space="preserve"> m³</w:t>
      </w:r>
    </w:p>
    <w:p w:rsidR="002D46DF" w:rsidRPr="002D46DF" w:rsidRDefault="002D46DF" w:rsidP="002D46DF">
      <w:pPr>
        <w:rPr>
          <w:rFonts w:ascii="Times New Roman" w:hAnsi="Times New Roman"/>
          <w:b/>
          <w:i/>
          <w:sz w:val="24"/>
          <w:szCs w:val="24"/>
        </w:rPr>
      </w:pPr>
      <w:r w:rsidRPr="00730E9C">
        <w:rPr>
          <w:rFonts w:ascii="Times New Roman" w:hAnsi="Times New Roman"/>
          <w:b/>
          <w:i/>
        </w:rPr>
        <w:t>Ukupna vrijednost radova bez PDV-a : 2</w:t>
      </w:r>
      <w:r w:rsidR="00F078B5" w:rsidRPr="00730E9C">
        <w:rPr>
          <w:rFonts w:ascii="Times New Roman" w:hAnsi="Times New Roman"/>
          <w:b/>
          <w:i/>
        </w:rPr>
        <w:t>09</w:t>
      </w:r>
      <w:r w:rsidRPr="00730E9C">
        <w:rPr>
          <w:rFonts w:ascii="Times New Roman" w:hAnsi="Times New Roman"/>
          <w:b/>
          <w:i/>
        </w:rPr>
        <w:t>.</w:t>
      </w:r>
      <w:r w:rsidR="00D71A33" w:rsidRPr="00730E9C">
        <w:rPr>
          <w:rFonts w:ascii="Times New Roman" w:hAnsi="Times New Roman"/>
          <w:b/>
          <w:i/>
        </w:rPr>
        <w:t>204</w:t>
      </w:r>
      <w:r w:rsidRPr="00730E9C">
        <w:rPr>
          <w:rFonts w:ascii="Times New Roman" w:hAnsi="Times New Roman"/>
          <w:b/>
          <w:i/>
        </w:rPr>
        <w:t>,6</w:t>
      </w:r>
      <w:r w:rsidR="00D71A33" w:rsidRPr="00730E9C">
        <w:rPr>
          <w:rFonts w:ascii="Times New Roman" w:hAnsi="Times New Roman"/>
          <w:b/>
          <w:i/>
        </w:rPr>
        <w:t>0</w:t>
      </w:r>
      <w:r w:rsidRPr="00730E9C">
        <w:rPr>
          <w:rFonts w:ascii="Times New Roman" w:hAnsi="Times New Roman"/>
          <w:b/>
          <w:i/>
        </w:rPr>
        <w:t xml:space="preserve"> KM</w:t>
      </w:r>
      <w:r w:rsidR="00730E9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730E9C"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 w:rsidR="00730E9C">
        <w:rPr>
          <w:rFonts w:ascii="Times New Roman" w:hAnsi="Times New Roman"/>
          <w:b/>
          <w:sz w:val="20"/>
          <w:szCs w:val="20"/>
        </w:rPr>
        <w:t>___</w:t>
      </w:r>
    </w:p>
    <w:p w:rsidR="009F224E" w:rsidRPr="00725D86" w:rsidRDefault="00730E9C" w:rsidP="009F224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LOT 13  </w:t>
      </w:r>
      <w:r w:rsidR="009F224E">
        <w:rPr>
          <w:rFonts w:ascii="Times New Roman" w:hAnsi="Times New Roman"/>
          <w:b/>
        </w:rPr>
        <w:t>P.J. „Šumarija Zavidovići „</w:t>
      </w:r>
      <w:r w:rsidR="009F224E" w:rsidRPr="000A555C">
        <w:rPr>
          <w:rFonts w:ascii="Times New Roman" w:hAnsi="Times New Roman"/>
          <w:b/>
        </w:rPr>
        <w:t>, G.J. “</w:t>
      </w:r>
      <w:r w:rsidR="009F224E">
        <w:rPr>
          <w:rFonts w:ascii="Times New Roman" w:hAnsi="Times New Roman"/>
          <w:b/>
        </w:rPr>
        <w:t xml:space="preserve"> Donja Krivaja ” odjel 42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F224E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F224E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Jel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2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5,3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BD580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9F224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7,7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,8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7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,0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BD580B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9F224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BD580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9F224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42,9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F224E" w:rsidRDefault="009F224E" w:rsidP="005E2674">
      <w:pPr>
        <w:rPr>
          <w:rFonts w:ascii="Times New Roman" w:hAnsi="Times New Roman"/>
          <w:b/>
          <w:sz w:val="24"/>
          <w:szCs w:val="24"/>
        </w:rPr>
      </w:pPr>
    </w:p>
    <w:p w:rsidR="009F224E" w:rsidRDefault="009F224E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F224E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F224E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4E" w:rsidRPr="00F85A1F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Smrč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9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1,1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2,3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,6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0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Default="009F224E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5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BD580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9F224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BD580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9F224E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F224E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4E3BDA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35,8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24E" w:rsidRPr="00222DC5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F224E" w:rsidRPr="004E3BDA" w:rsidRDefault="009F224E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4E" w:rsidRPr="004E3BDA" w:rsidRDefault="009F224E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F224E" w:rsidRDefault="009F224E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A05F24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A05F24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4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BD580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A05F2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222DC5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0,9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222DC5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A05F24" w:rsidRDefault="00A05F2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A05F24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A05F24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,9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7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9,4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2,4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,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,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3,8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BD580B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BD580B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9,8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BD580B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A05F2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222DC5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18,9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222DC5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2D46DF" w:rsidRPr="002D46DF" w:rsidRDefault="002D46DF" w:rsidP="002D46DF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>Ukupno za odjel 427 G.J.  „ Donja Krivaja „ : 898,7</w:t>
      </w:r>
      <w:r w:rsidR="00BD580B">
        <w:rPr>
          <w:rFonts w:ascii="Times New Roman" w:hAnsi="Times New Roman"/>
          <w:b/>
          <w:i/>
          <w:sz w:val="24"/>
          <w:szCs w:val="24"/>
        </w:rPr>
        <w:t>3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A05F24" w:rsidRDefault="002D46DF" w:rsidP="005E2674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>Ukupna vrijednost radova bez PDV-a : 1</w:t>
      </w:r>
      <w:r w:rsidR="00BD580B">
        <w:rPr>
          <w:rFonts w:ascii="Times New Roman" w:hAnsi="Times New Roman"/>
          <w:b/>
          <w:i/>
          <w:sz w:val="24"/>
          <w:szCs w:val="24"/>
        </w:rPr>
        <w:t>44</w:t>
      </w:r>
      <w:r w:rsidRPr="002D46DF">
        <w:rPr>
          <w:rFonts w:ascii="Times New Roman" w:hAnsi="Times New Roman"/>
          <w:b/>
          <w:i/>
          <w:sz w:val="24"/>
          <w:szCs w:val="24"/>
        </w:rPr>
        <w:t>.0</w:t>
      </w:r>
      <w:r w:rsidR="00BD580B">
        <w:rPr>
          <w:rFonts w:ascii="Times New Roman" w:hAnsi="Times New Roman"/>
          <w:b/>
          <w:i/>
          <w:sz w:val="24"/>
          <w:szCs w:val="24"/>
        </w:rPr>
        <w:t>4</w:t>
      </w:r>
      <w:r w:rsidRPr="002D46DF">
        <w:rPr>
          <w:rFonts w:ascii="Times New Roman" w:hAnsi="Times New Roman"/>
          <w:b/>
          <w:i/>
          <w:sz w:val="24"/>
          <w:szCs w:val="24"/>
        </w:rPr>
        <w:t>4,</w:t>
      </w:r>
      <w:r w:rsidR="00BD580B">
        <w:rPr>
          <w:rFonts w:ascii="Times New Roman" w:hAnsi="Times New Roman"/>
          <w:b/>
          <w:i/>
          <w:sz w:val="24"/>
          <w:szCs w:val="24"/>
        </w:rPr>
        <w:t>80</w:t>
      </w:r>
      <w:r>
        <w:rPr>
          <w:rFonts w:ascii="Times New Roman" w:hAnsi="Times New Roman"/>
          <w:b/>
          <w:i/>
          <w:sz w:val="24"/>
          <w:szCs w:val="24"/>
        </w:rPr>
        <w:t xml:space="preserve"> KM</w:t>
      </w:r>
    </w:p>
    <w:p w:rsidR="00B24F0B" w:rsidRDefault="00730E9C" w:rsidP="005E2674">
      <w:pPr>
        <w:rPr>
          <w:rFonts w:ascii="Times New Roman" w:hAnsi="Times New Roman"/>
          <w:b/>
          <w:i/>
          <w:sz w:val="24"/>
          <w:szCs w:val="24"/>
        </w:rPr>
      </w:pP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B24F0B" w:rsidRDefault="00B24F0B" w:rsidP="005E2674">
      <w:pPr>
        <w:rPr>
          <w:rFonts w:ascii="Times New Roman" w:hAnsi="Times New Roman"/>
          <w:b/>
          <w:i/>
          <w:sz w:val="24"/>
          <w:szCs w:val="24"/>
        </w:rPr>
      </w:pPr>
    </w:p>
    <w:p w:rsidR="00A05F24" w:rsidRPr="00725D86" w:rsidRDefault="00730E9C" w:rsidP="00A05F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LOT 14  </w:t>
      </w:r>
      <w:r w:rsidR="00A05F24">
        <w:rPr>
          <w:rFonts w:ascii="Times New Roman" w:hAnsi="Times New Roman"/>
          <w:b/>
        </w:rPr>
        <w:t>P.J. „Šumarija Zavidovići „</w:t>
      </w:r>
      <w:r w:rsidR="00A05F24" w:rsidRPr="000A555C">
        <w:rPr>
          <w:rFonts w:ascii="Times New Roman" w:hAnsi="Times New Roman"/>
          <w:b/>
        </w:rPr>
        <w:t>, G.J. “</w:t>
      </w:r>
      <w:r w:rsidR="00A05F24">
        <w:rPr>
          <w:rFonts w:ascii="Times New Roman" w:hAnsi="Times New Roman"/>
          <w:b/>
        </w:rPr>
        <w:t xml:space="preserve"> Donja Krivaja ” odjel 42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A05F24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A05F24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Jel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5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,7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583ED6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</w:t>
            </w:r>
            <w:r w:rsidR="00A05F2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9,3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9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,0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,4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583ED6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A05F2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583ED6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A05F2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222DC5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02,5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222DC5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A05F24" w:rsidRDefault="00A05F2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A05F24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A05F24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24" w:rsidRPr="00F85A1F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Smrč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2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6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,1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Default="00A05F24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4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583ED6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</w:t>
            </w:r>
            <w:r w:rsidR="00A05F24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583ED6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</w:t>
            </w:r>
            <w:r w:rsidR="00370F05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A05F24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4E3BDA" w:rsidRDefault="00A05F24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222DC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0,6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F24" w:rsidRPr="00222DC5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05F24" w:rsidRPr="004E3BDA" w:rsidRDefault="00A05F24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4" w:rsidRPr="004E3BDA" w:rsidRDefault="00A05F24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A05F24" w:rsidRDefault="00A05F24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370F05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370F05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6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9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0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3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4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583ED6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6</w:t>
            </w:r>
            <w:r w:rsidR="00370F05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4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583ED6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370F05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222DC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,8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222DC5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370F05" w:rsidRDefault="00370F05" w:rsidP="005E2674">
      <w:pPr>
        <w:rPr>
          <w:rFonts w:ascii="Times New Roman" w:hAnsi="Times New Roman"/>
          <w:b/>
          <w:sz w:val="24"/>
          <w:szCs w:val="24"/>
        </w:rPr>
      </w:pPr>
    </w:p>
    <w:p w:rsidR="00370F05" w:rsidRDefault="00370F05" w:rsidP="005E2674">
      <w:pPr>
        <w:rPr>
          <w:rFonts w:ascii="Times New Roman" w:hAnsi="Times New Roman"/>
          <w:b/>
          <w:sz w:val="24"/>
          <w:szCs w:val="24"/>
        </w:rPr>
      </w:pPr>
    </w:p>
    <w:p w:rsidR="00370F05" w:rsidRDefault="00370F05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912"/>
        <w:gridCol w:w="1217"/>
        <w:gridCol w:w="1559"/>
        <w:gridCol w:w="2068"/>
      </w:tblGrid>
      <w:tr w:rsidR="00370F05" w:rsidRPr="004E3BDA" w:rsidTr="00370F05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370F05" w:rsidRPr="004E3BDA" w:rsidTr="00370F05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370F05" w:rsidRPr="004E3BDA" w:rsidTr="00370F05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C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,39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370F0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,5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370F0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98,66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370F0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10,1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370F0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6,7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370F0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3,1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370F0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2,6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370F05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1,9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583ED6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  <w:r w:rsidR="00370F05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370F05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222DC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.731,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222DC5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370F05" w:rsidRDefault="00370F05" w:rsidP="005E267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912"/>
        <w:gridCol w:w="1217"/>
        <w:gridCol w:w="1559"/>
        <w:gridCol w:w="2068"/>
      </w:tblGrid>
      <w:tr w:rsidR="00370F05" w:rsidRPr="004E3BDA" w:rsidTr="008C2B9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370F05" w:rsidRPr="004E3BDA" w:rsidTr="008C2B9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05" w:rsidRPr="00F85A1F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Default="00583ED6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6</w:t>
            </w:r>
            <w:r w:rsidR="00370F05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11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7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8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,5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583ED6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583ED6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370F05" w:rsidRPr="004E3BDA" w:rsidTr="008C2B9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4E3BDA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222DC5" w:rsidRDefault="00370F05" w:rsidP="008C2B9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9,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F05" w:rsidRPr="00222DC5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0F05" w:rsidRPr="004E3BDA" w:rsidRDefault="00370F05" w:rsidP="008C2B9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F05" w:rsidRPr="004E3BDA" w:rsidRDefault="00370F05" w:rsidP="008C2B9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7317D9" w:rsidRDefault="007317D9" w:rsidP="002D46DF">
      <w:pPr>
        <w:rPr>
          <w:rFonts w:ascii="Times New Roman" w:hAnsi="Times New Roman"/>
          <w:b/>
          <w:i/>
          <w:sz w:val="24"/>
          <w:szCs w:val="24"/>
        </w:rPr>
      </w:pPr>
    </w:p>
    <w:p w:rsidR="002D46DF" w:rsidRPr="002D46DF" w:rsidRDefault="002D46DF" w:rsidP="002D46DF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>Ukupno za odjel 428 G.J.  „ Donja Krivaja „ : 1.900,5</w:t>
      </w:r>
      <w:r w:rsidR="00583ED6">
        <w:rPr>
          <w:rFonts w:ascii="Times New Roman" w:hAnsi="Times New Roman"/>
          <w:b/>
          <w:i/>
          <w:sz w:val="24"/>
          <w:szCs w:val="24"/>
        </w:rPr>
        <w:t>5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2D46DF" w:rsidRPr="002D46DF" w:rsidRDefault="002D46DF" w:rsidP="002D46DF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>Ukupna vrijednost radova bez PDV-a : 2</w:t>
      </w:r>
      <w:r w:rsidR="00583ED6">
        <w:rPr>
          <w:rFonts w:ascii="Times New Roman" w:hAnsi="Times New Roman"/>
          <w:b/>
          <w:i/>
          <w:sz w:val="24"/>
          <w:szCs w:val="24"/>
        </w:rPr>
        <w:t>80</w:t>
      </w:r>
      <w:r w:rsidRPr="002D46DF">
        <w:rPr>
          <w:rFonts w:ascii="Times New Roman" w:hAnsi="Times New Roman"/>
          <w:b/>
          <w:i/>
          <w:sz w:val="24"/>
          <w:szCs w:val="24"/>
        </w:rPr>
        <w:t>.</w:t>
      </w:r>
      <w:r w:rsidR="00583ED6">
        <w:rPr>
          <w:rFonts w:ascii="Times New Roman" w:hAnsi="Times New Roman"/>
          <w:b/>
          <w:i/>
          <w:sz w:val="24"/>
          <w:szCs w:val="24"/>
        </w:rPr>
        <w:t>103</w:t>
      </w:r>
      <w:r w:rsidRPr="002D46DF">
        <w:rPr>
          <w:rFonts w:ascii="Times New Roman" w:hAnsi="Times New Roman"/>
          <w:b/>
          <w:i/>
          <w:sz w:val="24"/>
          <w:szCs w:val="24"/>
        </w:rPr>
        <w:t>,</w:t>
      </w:r>
      <w:r w:rsidR="00583ED6">
        <w:rPr>
          <w:rFonts w:ascii="Times New Roman" w:hAnsi="Times New Roman"/>
          <w:b/>
          <w:i/>
          <w:sz w:val="24"/>
          <w:szCs w:val="24"/>
        </w:rPr>
        <w:t>20</w:t>
      </w:r>
      <w:r w:rsidRPr="002D46DF">
        <w:rPr>
          <w:rFonts w:ascii="Times New Roman" w:hAnsi="Times New Roman"/>
          <w:b/>
          <w:i/>
          <w:sz w:val="24"/>
          <w:szCs w:val="24"/>
        </w:rPr>
        <w:t>KM</w:t>
      </w:r>
    </w:p>
    <w:p w:rsidR="007317D9" w:rsidRDefault="007317D9" w:rsidP="005E2674">
      <w:pPr>
        <w:rPr>
          <w:rFonts w:ascii="Times New Roman" w:hAnsi="Times New Roman"/>
          <w:b/>
          <w:sz w:val="24"/>
          <w:szCs w:val="24"/>
        </w:rPr>
      </w:pPr>
    </w:p>
    <w:p w:rsidR="004F6DD1" w:rsidRDefault="004F6DD1" w:rsidP="005E2674">
      <w:pPr>
        <w:rPr>
          <w:rFonts w:ascii="Times New Roman" w:hAnsi="Times New Roman"/>
          <w:b/>
          <w:sz w:val="24"/>
          <w:szCs w:val="24"/>
        </w:rPr>
      </w:pPr>
    </w:p>
    <w:p w:rsidR="007317D9" w:rsidRDefault="007317D9" w:rsidP="005E2674">
      <w:pPr>
        <w:rPr>
          <w:rFonts w:ascii="Times New Roman" w:hAnsi="Times New Roman"/>
          <w:b/>
          <w:sz w:val="24"/>
          <w:szCs w:val="24"/>
        </w:rPr>
      </w:pPr>
    </w:p>
    <w:p w:rsidR="007317D9" w:rsidRDefault="007317D9" w:rsidP="005E2674">
      <w:pPr>
        <w:rPr>
          <w:rFonts w:ascii="Times New Roman" w:hAnsi="Times New Roman"/>
          <w:b/>
          <w:sz w:val="24"/>
          <w:szCs w:val="24"/>
        </w:rPr>
      </w:pPr>
    </w:p>
    <w:p w:rsidR="00696390" w:rsidRDefault="00730E9C" w:rsidP="005E26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9C540D" w:rsidRDefault="00730E9C" w:rsidP="005E267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</w:p>
    <w:p w:rsidR="007317D9" w:rsidRDefault="007317D9" w:rsidP="009C540D">
      <w:pPr>
        <w:rPr>
          <w:rFonts w:ascii="Times New Roman" w:hAnsi="Times New Roman"/>
          <w:b/>
        </w:rPr>
      </w:pPr>
    </w:p>
    <w:p w:rsidR="007317D9" w:rsidRDefault="007317D9" w:rsidP="009C540D">
      <w:pPr>
        <w:rPr>
          <w:rFonts w:ascii="Times New Roman" w:hAnsi="Times New Roman"/>
          <w:b/>
        </w:rPr>
      </w:pPr>
    </w:p>
    <w:p w:rsidR="007317D9" w:rsidRDefault="007317D9" w:rsidP="009C540D">
      <w:pPr>
        <w:rPr>
          <w:rFonts w:ascii="Times New Roman" w:hAnsi="Times New Roman"/>
          <w:b/>
        </w:rPr>
      </w:pPr>
    </w:p>
    <w:p w:rsidR="007317D9" w:rsidRDefault="007317D9" w:rsidP="009C540D">
      <w:pPr>
        <w:rPr>
          <w:rFonts w:ascii="Times New Roman" w:hAnsi="Times New Roman"/>
          <w:b/>
        </w:rPr>
      </w:pPr>
    </w:p>
    <w:p w:rsidR="007317D9" w:rsidRDefault="007317D9" w:rsidP="009C540D">
      <w:pPr>
        <w:rPr>
          <w:rFonts w:ascii="Times New Roman" w:hAnsi="Times New Roman"/>
          <w:b/>
        </w:rPr>
      </w:pPr>
    </w:p>
    <w:p w:rsidR="007317D9" w:rsidRDefault="007317D9" w:rsidP="009C540D">
      <w:pPr>
        <w:rPr>
          <w:rFonts w:ascii="Times New Roman" w:hAnsi="Times New Roman"/>
          <w:b/>
        </w:rPr>
      </w:pPr>
    </w:p>
    <w:p w:rsidR="007317D9" w:rsidRDefault="00922BED" w:rsidP="009C54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LOT 15 (brisan) </w:t>
      </w:r>
      <w:bookmarkStart w:id="0" w:name="_GoBack"/>
      <w:bookmarkEnd w:id="0"/>
    </w:p>
    <w:p w:rsidR="007317D9" w:rsidRDefault="007317D9" w:rsidP="009C540D">
      <w:pPr>
        <w:rPr>
          <w:rFonts w:ascii="Times New Roman" w:hAnsi="Times New Roman"/>
          <w:b/>
        </w:rPr>
      </w:pPr>
    </w:p>
    <w:p w:rsidR="007317D9" w:rsidRDefault="007317D9" w:rsidP="009C540D">
      <w:pPr>
        <w:rPr>
          <w:rFonts w:ascii="Times New Roman" w:hAnsi="Times New Roman"/>
          <w:b/>
        </w:rPr>
      </w:pPr>
    </w:p>
    <w:p w:rsidR="007317D9" w:rsidRDefault="007317D9" w:rsidP="009C540D">
      <w:pPr>
        <w:rPr>
          <w:rFonts w:ascii="Times New Roman" w:hAnsi="Times New Roman"/>
          <w:b/>
        </w:rPr>
      </w:pPr>
    </w:p>
    <w:p w:rsidR="007317D9" w:rsidRDefault="007317D9" w:rsidP="009C540D">
      <w:pPr>
        <w:rPr>
          <w:rFonts w:ascii="Times New Roman" w:hAnsi="Times New Roman"/>
          <w:b/>
        </w:rPr>
      </w:pPr>
    </w:p>
    <w:p w:rsidR="009C540D" w:rsidRDefault="008F45B0" w:rsidP="009C54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T 16</w:t>
      </w:r>
      <w:r w:rsidR="009C540D">
        <w:rPr>
          <w:rFonts w:ascii="Times New Roman" w:hAnsi="Times New Roman"/>
          <w:b/>
        </w:rPr>
        <w:t xml:space="preserve">     P.J. „Šumarija„ Žepče</w:t>
      </w:r>
      <w:r w:rsidR="009C540D" w:rsidRPr="000A555C">
        <w:rPr>
          <w:rFonts w:ascii="Times New Roman" w:hAnsi="Times New Roman"/>
          <w:b/>
        </w:rPr>
        <w:t xml:space="preserve"> G.J. “</w:t>
      </w:r>
      <w:r w:rsidR="009C540D">
        <w:rPr>
          <w:rFonts w:ascii="Times New Roman" w:hAnsi="Times New Roman"/>
          <w:b/>
        </w:rPr>
        <w:t xml:space="preserve"> Nemila Pepelari ” odjel 61 i 6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912"/>
        <w:gridCol w:w="1217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F85A1F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 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.731,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Pr="00725D86" w:rsidRDefault="009C540D" w:rsidP="009C540D">
      <w:pPr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12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82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8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8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912"/>
        <w:gridCol w:w="1217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91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1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5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F85A1F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lastRenderedPageBreak/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.liš.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0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m.li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Pr="002D46DF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o za odjel </w:t>
      </w:r>
      <w:r>
        <w:rPr>
          <w:rFonts w:ascii="Times New Roman" w:hAnsi="Times New Roman"/>
          <w:b/>
          <w:i/>
          <w:sz w:val="24"/>
          <w:szCs w:val="24"/>
        </w:rPr>
        <w:t xml:space="preserve">61 i 62 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G.J.  „ </w:t>
      </w:r>
      <w:r>
        <w:rPr>
          <w:rFonts w:ascii="Times New Roman" w:hAnsi="Times New Roman"/>
          <w:b/>
          <w:i/>
          <w:sz w:val="24"/>
          <w:szCs w:val="24"/>
        </w:rPr>
        <w:t>Nemila Pepelari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„ : </w:t>
      </w:r>
      <w:r>
        <w:rPr>
          <w:rFonts w:ascii="Times New Roman" w:hAnsi="Times New Roman"/>
          <w:b/>
          <w:i/>
          <w:sz w:val="24"/>
          <w:szCs w:val="24"/>
        </w:rPr>
        <w:t>843,00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a vrijednost radova bez PDV-a : </w:t>
      </w:r>
      <w:r>
        <w:rPr>
          <w:rFonts w:ascii="Times New Roman" w:hAnsi="Times New Roman"/>
          <w:b/>
          <w:i/>
          <w:sz w:val="24"/>
          <w:szCs w:val="24"/>
        </w:rPr>
        <w:t>115.081,00</w:t>
      </w:r>
      <w:r w:rsidRPr="002D46DF">
        <w:rPr>
          <w:rFonts w:ascii="Times New Roman" w:hAnsi="Times New Roman"/>
          <w:b/>
          <w:i/>
          <w:sz w:val="24"/>
          <w:szCs w:val="24"/>
        </w:rPr>
        <w:t>KM</w:t>
      </w:r>
    </w:p>
    <w:p w:rsidR="009C540D" w:rsidRDefault="009C540D" w:rsidP="009C540D">
      <w:pPr>
        <w:ind w:left="4248" w:firstLine="708"/>
        <w:rPr>
          <w:rFonts w:ascii="Times New Roman" w:hAnsi="Times New Roman"/>
          <w:b/>
          <w:sz w:val="20"/>
          <w:szCs w:val="20"/>
        </w:rPr>
      </w:pP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>
        <w:rPr>
          <w:rFonts w:ascii="Times New Roman" w:hAnsi="Times New Roman"/>
          <w:b/>
          <w:sz w:val="20"/>
          <w:szCs w:val="20"/>
        </w:rPr>
        <w:t>__</w:t>
      </w:r>
    </w:p>
    <w:p w:rsidR="009C540D" w:rsidRDefault="009C540D" w:rsidP="009C540D">
      <w:pPr>
        <w:rPr>
          <w:rFonts w:ascii="Times New Roman" w:hAnsi="Times New Roman"/>
          <w:b/>
          <w:sz w:val="20"/>
          <w:szCs w:val="20"/>
        </w:rPr>
      </w:pPr>
    </w:p>
    <w:p w:rsidR="009C540D" w:rsidRDefault="008F45B0" w:rsidP="009C54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T 17</w:t>
      </w:r>
      <w:r w:rsidR="009C540D">
        <w:rPr>
          <w:rFonts w:ascii="Times New Roman" w:hAnsi="Times New Roman"/>
          <w:b/>
        </w:rPr>
        <w:t xml:space="preserve">   P.J. „Šumarija„ Žepče</w:t>
      </w:r>
      <w:r w:rsidR="009C540D" w:rsidRPr="000A555C">
        <w:rPr>
          <w:rFonts w:ascii="Times New Roman" w:hAnsi="Times New Roman"/>
          <w:b/>
        </w:rPr>
        <w:t xml:space="preserve"> G.J. “</w:t>
      </w:r>
      <w:r w:rsidR="009C540D">
        <w:rPr>
          <w:rFonts w:ascii="Times New Roman" w:hAnsi="Times New Roman"/>
          <w:b/>
        </w:rPr>
        <w:t xml:space="preserve"> Nemila Pepelari ” odjel 6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F85A1F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</w:rPr>
      </w:pPr>
    </w:p>
    <w:p w:rsidR="009C540D" w:rsidRDefault="009C540D" w:rsidP="009C540D">
      <w:pPr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912"/>
        <w:gridCol w:w="1217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F85A1F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 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.731,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Pr="00725D86" w:rsidRDefault="009C540D" w:rsidP="009C540D">
      <w:pPr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12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82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8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8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4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912"/>
        <w:gridCol w:w="1217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91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6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F85A1F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Pl.lišćar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F85A1F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.liš.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Pr="002D46DF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o za odjel </w:t>
      </w:r>
      <w:r>
        <w:rPr>
          <w:rFonts w:ascii="Times New Roman" w:hAnsi="Times New Roman"/>
          <w:b/>
          <w:i/>
          <w:sz w:val="24"/>
          <w:szCs w:val="24"/>
        </w:rPr>
        <w:t>63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G.J.  „ </w:t>
      </w:r>
      <w:r>
        <w:rPr>
          <w:rFonts w:ascii="Times New Roman" w:hAnsi="Times New Roman"/>
          <w:b/>
          <w:i/>
          <w:sz w:val="24"/>
          <w:szCs w:val="24"/>
        </w:rPr>
        <w:t>Nemila Pepelari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„ : </w:t>
      </w:r>
      <w:r>
        <w:rPr>
          <w:rFonts w:ascii="Times New Roman" w:hAnsi="Times New Roman"/>
          <w:b/>
          <w:i/>
          <w:sz w:val="24"/>
          <w:szCs w:val="24"/>
        </w:rPr>
        <w:t>1076,00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a vrijednost radova bez PDV-a : </w:t>
      </w:r>
      <w:r>
        <w:rPr>
          <w:rFonts w:ascii="Times New Roman" w:hAnsi="Times New Roman"/>
          <w:b/>
          <w:i/>
          <w:sz w:val="24"/>
          <w:szCs w:val="24"/>
        </w:rPr>
        <w:t>181.275,00</w:t>
      </w:r>
      <w:r w:rsidRPr="002D46DF">
        <w:rPr>
          <w:rFonts w:ascii="Times New Roman" w:hAnsi="Times New Roman"/>
          <w:b/>
          <w:i/>
          <w:sz w:val="24"/>
          <w:szCs w:val="24"/>
        </w:rPr>
        <w:t>KM</w:t>
      </w:r>
    </w:p>
    <w:p w:rsidR="009C540D" w:rsidRDefault="009C540D" w:rsidP="009C540D">
      <w:pPr>
        <w:ind w:left="4248" w:firstLine="708"/>
        <w:rPr>
          <w:rFonts w:ascii="Times New Roman" w:hAnsi="Times New Roman"/>
          <w:b/>
          <w:sz w:val="20"/>
          <w:szCs w:val="20"/>
        </w:rPr>
      </w:pP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>
        <w:rPr>
          <w:rFonts w:ascii="Times New Roman" w:hAnsi="Times New Roman"/>
          <w:b/>
          <w:sz w:val="20"/>
          <w:szCs w:val="20"/>
        </w:rPr>
        <w:t>__</w:t>
      </w:r>
    </w:p>
    <w:p w:rsidR="009C540D" w:rsidRPr="000A555C" w:rsidRDefault="008F45B0" w:rsidP="009C54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T 18</w:t>
      </w:r>
      <w:r w:rsidR="009C540D">
        <w:rPr>
          <w:rFonts w:ascii="Times New Roman" w:hAnsi="Times New Roman"/>
          <w:b/>
        </w:rPr>
        <w:t xml:space="preserve">    P.J. „Šumarija“ Žepče „ </w:t>
      </w:r>
      <w:r w:rsidR="009C540D" w:rsidRPr="000A555C">
        <w:rPr>
          <w:rFonts w:ascii="Times New Roman" w:hAnsi="Times New Roman"/>
          <w:b/>
        </w:rPr>
        <w:t xml:space="preserve"> G.J. “</w:t>
      </w:r>
      <w:r w:rsidR="009C540D">
        <w:rPr>
          <w:rFonts w:ascii="Times New Roman" w:hAnsi="Times New Roman"/>
          <w:b/>
        </w:rPr>
        <w:t xml:space="preserve"> Nemila Bistričak ” odjel 13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83"/>
        <w:gridCol w:w="1246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282"/>
        </w:trPr>
        <w:tc>
          <w:tcPr>
            <w:tcW w:w="924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87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7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left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left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</w:t>
            </w: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68129E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8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6F006F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Smrč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9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1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Pr="002D46DF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o za odjel </w:t>
      </w:r>
      <w:r>
        <w:rPr>
          <w:rFonts w:ascii="Times New Roman" w:hAnsi="Times New Roman"/>
          <w:b/>
          <w:i/>
          <w:sz w:val="24"/>
          <w:szCs w:val="24"/>
        </w:rPr>
        <w:t>132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G.J.  „ </w:t>
      </w:r>
      <w:r>
        <w:rPr>
          <w:rFonts w:ascii="Times New Roman" w:hAnsi="Times New Roman"/>
          <w:b/>
          <w:i/>
          <w:sz w:val="24"/>
          <w:szCs w:val="24"/>
        </w:rPr>
        <w:t>Nemila Bistričak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„ : </w:t>
      </w:r>
      <w:r>
        <w:rPr>
          <w:rFonts w:ascii="Times New Roman" w:hAnsi="Times New Roman"/>
          <w:b/>
          <w:i/>
          <w:sz w:val="24"/>
          <w:szCs w:val="24"/>
        </w:rPr>
        <w:t>815,00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a vrijednost radova bez PDV-a : </w:t>
      </w:r>
      <w:r>
        <w:rPr>
          <w:rFonts w:ascii="Times New Roman" w:hAnsi="Times New Roman"/>
          <w:b/>
          <w:i/>
          <w:sz w:val="24"/>
          <w:szCs w:val="24"/>
        </w:rPr>
        <w:t>145.335,00</w:t>
      </w:r>
      <w:r w:rsidRPr="002D46DF">
        <w:rPr>
          <w:rFonts w:ascii="Times New Roman" w:hAnsi="Times New Roman"/>
          <w:b/>
          <w:i/>
          <w:sz w:val="24"/>
          <w:szCs w:val="24"/>
        </w:rPr>
        <w:t>KM</w:t>
      </w:r>
    </w:p>
    <w:p w:rsidR="009C540D" w:rsidRDefault="009C540D" w:rsidP="009C540D">
      <w:pPr>
        <w:ind w:left="4248" w:firstLine="708"/>
        <w:rPr>
          <w:rFonts w:ascii="Times New Roman" w:hAnsi="Times New Roman"/>
          <w:b/>
          <w:sz w:val="20"/>
          <w:szCs w:val="20"/>
        </w:rPr>
      </w:pP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>
        <w:rPr>
          <w:rFonts w:ascii="Times New Roman" w:hAnsi="Times New Roman"/>
          <w:b/>
          <w:sz w:val="20"/>
          <w:szCs w:val="20"/>
        </w:rPr>
        <w:t>__</w:t>
      </w:r>
    </w:p>
    <w:p w:rsidR="009C540D" w:rsidRPr="000A555C" w:rsidRDefault="009C540D" w:rsidP="009C54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</w:t>
      </w:r>
      <w:r w:rsidR="008F45B0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 xml:space="preserve">    P.J. „Šumarija“ Žepče  </w:t>
      </w:r>
      <w:r w:rsidRPr="000A555C">
        <w:rPr>
          <w:rFonts w:ascii="Times New Roman" w:hAnsi="Times New Roman"/>
          <w:b/>
        </w:rPr>
        <w:t xml:space="preserve"> G.J. “</w:t>
      </w:r>
      <w:r>
        <w:rPr>
          <w:rFonts w:ascii="Times New Roman" w:hAnsi="Times New Roman"/>
          <w:b/>
        </w:rPr>
        <w:t xml:space="preserve"> Lješnica - tešanjska ” odjel 2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2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7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4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8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5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TT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5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91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7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.</w:t>
            </w:r>
          </w:p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liš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Pr="002D46DF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o </w:t>
      </w:r>
      <w:r>
        <w:rPr>
          <w:rFonts w:ascii="Times New Roman" w:hAnsi="Times New Roman"/>
          <w:b/>
        </w:rPr>
        <w:t xml:space="preserve"> 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za </w:t>
      </w:r>
      <w:r w:rsidRPr="00D22F0C">
        <w:rPr>
          <w:rFonts w:ascii="Times New Roman" w:hAnsi="Times New Roman"/>
          <w:b/>
          <w:i/>
          <w:sz w:val="24"/>
          <w:szCs w:val="24"/>
        </w:rPr>
        <w:t xml:space="preserve">odjel </w:t>
      </w:r>
      <w:r>
        <w:rPr>
          <w:rFonts w:ascii="Times New Roman" w:hAnsi="Times New Roman"/>
          <w:b/>
          <w:i/>
          <w:sz w:val="24"/>
          <w:szCs w:val="24"/>
        </w:rPr>
        <w:t xml:space="preserve"> 29 </w:t>
      </w:r>
      <w:r w:rsidRPr="00D22F0C">
        <w:rPr>
          <w:rFonts w:ascii="Times New Roman" w:hAnsi="Times New Roman"/>
          <w:b/>
          <w:i/>
          <w:sz w:val="24"/>
          <w:szCs w:val="24"/>
        </w:rPr>
        <w:t>G.J. “ Lješnica - tešanjska</w:t>
      </w:r>
      <w:r>
        <w:rPr>
          <w:rFonts w:ascii="Times New Roman" w:hAnsi="Times New Roman"/>
          <w:b/>
        </w:rPr>
        <w:t xml:space="preserve"> ”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919,00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a vrijednost radova bez PDV-a : </w:t>
      </w:r>
      <w:r>
        <w:rPr>
          <w:rFonts w:ascii="Times New Roman" w:hAnsi="Times New Roman"/>
          <w:b/>
          <w:i/>
          <w:sz w:val="24"/>
          <w:szCs w:val="24"/>
        </w:rPr>
        <w:t>128.369,00</w:t>
      </w:r>
      <w:r w:rsidRPr="002D46DF">
        <w:rPr>
          <w:rFonts w:ascii="Times New Roman" w:hAnsi="Times New Roman"/>
          <w:b/>
          <w:i/>
          <w:sz w:val="24"/>
          <w:szCs w:val="24"/>
        </w:rPr>
        <w:t>KM</w:t>
      </w:r>
    </w:p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</w:p>
    <w:p w:rsidR="009C540D" w:rsidRDefault="009C540D" w:rsidP="009C540D">
      <w:pPr>
        <w:ind w:left="4248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9C540D" w:rsidRDefault="009C540D" w:rsidP="009C540D">
      <w:pPr>
        <w:ind w:left="4248" w:firstLine="708"/>
        <w:rPr>
          <w:rFonts w:ascii="Times New Roman" w:hAnsi="Times New Roman"/>
          <w:b/>
          <w:sz w:val="20"/>
          <w:szCs w:val="20"/>
        </w:rPr>
      </w:pP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>
        <w:rPr>
          <w:rFonts w:ascii="Times New Roman" w:hAnsi="Times New Roman"/>
          <w:b/>
          <w:sz w:val="20"/>
          <w:szCs w:val="20"/>
        </w:rPr>
        <w:t>__</w:t>
      </w:r>
    </w:p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</w:p>
    <w:p w:rsidR="009C540D" w:rsidRDefault="009C540D" w:rsidP="009C540D">
      <w:pPr>
        <w:rPr>
          <w:rFonts w:ascii="Times New Roman" w:hAnsi="Times New Roman"/>
          <w:b/>
          <w:sz w:val="20"/>
          <w:szCs w:val="20"/>
        </w:rPr>
      </w:pPr>
    </w:p>
    <w:p w:rsidR="009C540D" w:rsidRDefault="009C540D" w:rsidP="009C540D">
      <w:pPr>
        <w:rPr>
          <w:rFonts w:ascii="Times New Roman" w:hAnsi="Times New Roman"/>
          <w:b/>
          <w:sz w:val="20"/>
          <w:szCs w:val="20"/>
        </w:rPr>
      </w:pPr>
    </w:p>
    <w:p w:rsidR="009C540D" w:rsidRDefault="008F45B0" w:rsidP="009C540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</w:rPr>
        <w:t>LOT 20</w:t>
      </w:r>
      <w:r w:rsidR="009C540D">
        <w:rPr>
          <w:rFonts w:ascii="Times New Roman" w:hAnsi="Times New Roman"/>
          <w:b/>
        </w:rPr>
        <w:t xml:space="preserve">    P.J. „Šumarija“ Maglaj  </w:t>
      </w:r>
      <w:r w:rsidR="009C540D" w:rsidRPr="000A555C">
        <w:rPr>
          <w:rFonts w:ascii="Times New Roman" w:hAnsi="Times New Roman"/>
          <w:b/>
        </w:rPr>
        <w:t xml:space="preserve"> G.J. “</w:t>
      </w:r>
      <w:r w:rsidR="009C540D">
        <w:rPr>
          <w:rFonts w:ascii="Times New Roman" w:hAnsi="Times New Roman"/>
          <w:b/>
        </w:rPr>
        <w:t xml:space="preserve"> Turija ” odjel 12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3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4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7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Pr="002D46DF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o </w:t>
      </w:r>
      <w:r>
        <w:rPr>
          <w:rFonts w:ascii="Times New Roman" w:hAnsi="Times New Roman"/>
          <w:b/>
        </w:rPr>
        <w:t xml:space="preserve"> 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za </w:t>
      </w:r>
      <w:r w:rsidRPr="00D22F0C">
        <w:rPr>
          <w:rFonts w:ascii="Times New Roman" w:hAnsi="Times New Roman"/>
          <w:b/>
          <w:i/>
          <w:sz w:val="24"/>
          <w:szCs w:val="24"/>
        </w:rPr>
        <w:t xml:space="preserve">odjel </w:t>
      </w:r>
      <w:r>
        <w:rPr>
          <w:rFonts w:ascii="Times New Roman" w:hAnsi="Times New Roman"/>
          <w:b/>
          <w:i/>
          <w:sz w:val="24"/>
          <w:szCs w:val="24"/>
        </w:rPr>
        <w:t xml:space="preserve"> 128 </w:t>
      </w:r>
      <w:r w:rsidRPr="00D22F0C">
        <w:rPr>
          <w:rFonts w:ascii="Times New Roman" w:hAnsi="Times New Roman"/>
          <w:b/>
          <w:i/>
          <w:sz w:val="24"/>
          <w:szCs w:val="24"/>
        </w:rPr>
        <w:t xml:space="preserve">G.J. “ </w:t>
      </w:r>
      <w:r>
        <w:rPr>
          <w:rFonts w:ascii="Times New Roman" w:hAnsi="Times New Roman"/>
          <w:b/>
          <w:i/>
          <w:sz w:val="24"/>
          <w:szCs w:val="24"/>
        </w:rPr>
        <w:t>Turija</w:t>
      </w:r>
      <w:r>
        <w:rPr>
          <w:rFonts w:ascii="Times New Roman" w:hAnsi="Times New Roman"/>
          <w:b/>
        </w:rPr>
        <w:t xml:space="preserve"> ”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281,00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>Ukupna vrijednost radova bez PDV-a :</w:t>
      </w:r>
      <w:r>
        <w:rPr>
          <w:rFonts w:ascii="Times New Roman" w:hAnsi="Times New Roman"/>
          <w:b/>
          <w:i/>
          <w:sz w:val="24"/>
          <w:szCs w:val="24"/>
        </w:rPr>
        <w:t>40.753,00</w:t>
      </w:r>
      <w:r w:rsidRPr="002D46DF">
        <w:rPr>
          <w:rFonts w:ascii="Times New Roman" w:hAnsi="Times New Roman"/>
          <w:b/>
          <w:i/>
          <w:sz w:val="24"/>
          <w:szCs w:val="24"/>
        </w:rPr>
        <w:t>KM</w:t>
      </w:r>
    </w:p>
    <w:p w:rsidR="009C540D" w:rsidRDefault="009C540D" w:rsidP="009C540D">
      <w:pPr>
        <w:ind w:left="4248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>
        <w:rPr>
          <w:rFonts w:ascii="Times New Roman" w:hAnsi="Times New Roman"/>
          <w:b/>
          <w:sz w:val="20"/>
          <w:szCs w:val="20"/>
        </w:rPr>
        <w:t>__</w:t>
      </w:r>
    </w:p>
    <w:p w:rsidR="009C540D" w:rsidRDefault="008F45B0" w:rsidP="009C540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</w:rPr>
        <w:t>LOT 21</w:t>
      </w:r>
      <w:r w:rsidR="009C540D">
        <w:rPr>
          <w:rFonts w:ascii="Times New Roman" w:hAnsi="Times New Roman"/>
          <w:b/>
        </w:rPr>
        <w:t xml:space="preserve">     P.J. „Šumarija“ Maglaj  </w:t>
      </w:r>
      <w:r w:rsidR="009C540D" w:rsidRPr="000A555C">
        <w:rPr>
          <w:rFonts w:ascii="Times New Roman" w:hAnsi="Times New Roman"/>
          <w:b/>
        </w:rPr>
        <w:t xml:space="preserve"> G.J. “</w:t>
      </w:r>
      <w:r w:rsidR="009C540D">
        <w:rPr>
          <w:rFonts w:ascii="Times New Roman" w:hAnsi="Times New Roman"/>
          <w:b/>
        </w:rPr>
        <w:t xml:space="preserve"> Turija ” odjel 12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3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4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9C540D" w:rsidRPr="004E3BDA" w:rsidTr="009C540D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9C540D" w:rsidRPr="004E3BDA" w:rsidTr="009C540D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40D" w:rsidRPr="00F85A1F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Hras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6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0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9C540D" w:rsidRPr="004E3BDA" w:rsidTr="009C540D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4E3BDA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40D" w:rsidRPr="00222DC5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C540D" w:rsidRPr="004E3BDA" w:rsidRDefault="009C540D" w:rsidP="009C540D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0D" w:rsidRPr="004E3BDA" w:rsidRDefault="009C540D" w:rsidP="009C540D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9C540D" w:rsidRPr="002D46DF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o </w:t>
      </w:r>
      <w:r>
        <w:rPr>
          <w:rFonts w:ascii="Times New Roman" w:hAnsi="Times New Roman"/>
          <w:b/>
        </w:rPr>
        <w:t xml:space="preserve"> 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za </w:t>
      </w:r>
      <w:r w:rsidRPr="00D22F0C">
        <w:rPr>
          <w:rFonts w:ascii="Times New Roman" w:hAnsi="Times New Roman"/>
          <w:b/>
          <w:i/>
          <w:sz w:val="24"/>
          <w:szCs w:val="24"/>
        </w:rPr>
        <w:t xml:space="preserve">odjel </w:t>
      </w:r>
      <w:r>
        <w:rPr>
          <w:rFonts w:ascii="Times New Roman" w:hAnsi="Times New Roman"/>
          <w:b/>
          <w:i/>
          <w:sz w:val="24"/>
          <w:szCs w:val="24"/>
        </w:rPr>
        <w:t xml:space="preserve"> 129 </w:t>
      </w:r>
      <w:r w:rsidRPr="00D22F0C">
        <w:rPr>
          <w:rFonts w:ascii="Times New Roman" w:hAnsi="Times New Roman"/>
          <w:b/>
          <w:i/>
          <w:sz w:val="24"/>
          <w:szCs w:val="24"/>
        </w:rPr>
        <w:t xml:space="preserve">G.J. “ </w:t>
      </w:r>
      <w:r>
        <w:rPr>
          <w:rFonts w:ascii="Times New Roman" w:hAnsi="Times New Roman"/>
          <w:b/>
          <w:i/>
          <w:sz w:val="24"/>
          <w:szCs w:val="24"/>
        </w:rPr>
        <w:t>Turija</w:t>
      </w:r>
      <w:r>
        <w:rPr>
          <w:rFonts w:ascii="Times New Roman" w:hAnsi="Times New Roman"/>
          <w:b/>
        </w:rPr>
        <w:t xml:space="preserve"> ”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537,00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9C540D" w:rsidRDefault="009C540D" w:rsidP="009C540D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>Ukupna vrijednost radova bez PDV-a :</w:t>
      </w:r>
      <w:r>
        <w:rPr>
          <w:rFonts w:ascii="Times New Roman" w:hAnsi="Times New Roman"/>
          <w:b/>
          <w:i/>
          <w:sz w:val="24"/>
          <w:szCs w:val="24"/>
        </w:rPr>
        <w:t>77.594,00</w:t>
      </w:r>
      <w:r w:rsidRPr="002D46DF">
        <w:rPr>
          <w:rFonts w:ascii="Times New Roman" w:hAnsi="Times New Roman"/>
          <w:b/>
          <w:i/>
          <w:sz w:val="24"/>
          <w:szCs w:val="24"/>
        </w:rPr>
        <w:t>KM</w:t>
      </w:r>
    </w:p>
    <w:p w:rsidR="009C540D" w:rsidRDefault="009C540D" w:rsidP="009C540D">
      <w:pPr>
        <w:ind w:left="4248" w:firstLine="708"/>
        <w:rPr>
          <w:rFonts w:ascii="Times New Roman" w:hAnsi="Times New Roman"/>
          <w:b/>
          <w:sz w:val="20"/>
          <w:szCs w:val="20"/>
        </w:rPr>
      </w:pP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>
        <w:rPr>
          <w:rFonts w:ascii="Times New Roman" w:hAnsi="Times New Roman"/>
          <w:b/>
          <w:sz w:val="20"/>
          <w:szCs w:val="20"/>
        </w:rPr>
        <w:t>__</w:t>
      </w:r>
    </w:p>
    <w:p w:rsidR="00517B08" w:rsidRDefault="008F45B0" w:rsidP="00517B0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</w:rPr>
        <w:t>LOT 22</w:t>
      </w:r>
      <w:r w:rsidR="00517B08">
        <w:rPr>
          <w:rFonts w:ascii="Times New Roman" w:hAnsi="Times New Roman"/>
          <w:b/>
        </w:rPr>
        <w:t xml:space="preserve">    P.J. „Šumarija“ Maglaj  </w:t>
      </w:r>
      <w:r w:rsidR="00517B08" w:rsidRPr="000A555C">
        <w:rPr>
          <w:rFonts w:ascii="Times New Roman" w:hAnsi="Times New Roman"/>
          <w:b/>
        </w:rPr>
        <w:t xml:space="preserve"> G.J. “</w:t>
      </w:r>
      <w:r w:rsidR="00517B08">
        <w:rPr>
          <w:rFonts w:ascii="Times New Roman" w:hAnsi="Times New Roman"/>
          <w:b/>
        </w:rPr>
        <w:t xml:space="preserve"> Turija ” odjel 13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17B08" w:rsidRPr="004E3BDA" w:rsidTr="00400F78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17B08" w:rsidRPr="004E3BDA" w:rsidTr="00400F78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F85A1F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F85A1F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F85A1F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F85A1F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F85A1F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F85A1F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B08" w:rsidRPr="00F85A1F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17B08" w:rsidRPr="004E3BDA" w:rsidTr="00400F78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7B08" w:rsidRPr="004E3BDA" w:rsidRDefault="00517B08" w:rsidP="00400F7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17B08" w:rsidRPr="004E3BDA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7B08" w:rsidRPr="004E3BDA" w:rsidRDefault="00517B08" w:rsidP="00400F7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17B08" w:rsidRPr="004E3BDA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83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7B08" w:rsidRPr="004E3BDA" w:rsidRDefault="00517B08" w:rsidP="00400F7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17B08" w:rsidRPr="004E3BDA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4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7B08" w:rsidRPr="004E3BDA" w:rsidRDefault="00517B08" w:rsidP="00400F7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17B08" w:rsidRPr="004E3BDA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7B08" w:rsidRPr="004E3BDA" w:rsidRDefault="00517B08" w:rsidP="00400F7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17B08" w:rsidRPr="004E3BDA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7B08" w:rsidRPr="004E3BDA" w:rsidRDefault="00517B08" w:rsidP="00400F7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17B08" w:rsidRPr="004E3BDA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7B08" w:rsidRPr="004E3BDA" w:rsidRDefault="00517B08" w:rsidP="00400F7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17B08" w:rsidRPr="004E3BDA" w:rsidTr="00400F78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4E3BDA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222DC5" w:rsidRDefault="00517B08" w:rsidP="00400F7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B08" w:rsidRPr="00222DC5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7B08" w:rsidRPr="004E3BDA" w:rsidRDefault="00517B08" w:rsidP="00400F7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08" w:rsidRPr="004E3BDA" w:rsidRDefault="00517B08" w:rsidP="00400F78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17B08" w:rsidRPr="002D46DF" w:rsidRDefault="00517B08" w:rsidP="00517B08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 xml:space="preserve">Ukupno </w:t>
      </w:r>
      <w:r>
        <w:rPr>
          <w:rFonts w:ascii="Times New Roman" w:hAnsi="Times New Roman"/>
          <w:b/>
        </w:rPr>
        <w:t xml:space="preserve"> 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za </w:t>
      </w:r>
      <w:r w:rsidRPr="00D22F0C">
        <w:rPr>
          <w:rFonts w:ascii="Times New Roman" w:hAnsi="Times New Roman"/>
          <w:b/>
          <w:i/>
          <w:sz w:val="24"/>
          <w:szCs w:val="24"/>
        </w:rPr>
        <w:t xml:space="preserve">odjel </w:t>
      </w:r>
      <w:r>
        <w:rPr>
          <w:rFonts w:ascii="Times New Roman" w:hAnsi="Times New Roman"/>
          <w:b/>
          <w:i/>
          <w:sz w:val="24"/>
          <w:szCs w:val="24"/>
        </w:rPr>
        <w:t xml:space="preserve"> 132 </w:t>
      </w:r>
      <w:r w:rsidRPr="00D22F0C">
        <w:rPr>
          <w:rFonts w:ascii="Times New Roman" w:hAnsi="Times New Roman"/>
          <w:b/>
          <w:i/>
          <w:sz w:val="24"/>
          <w:szCs w:val="24"/>
        </w:rPr>
        <w:t xml:space="preserve">G.J. “ </w:t>
      </w:r>
      <w:r>
        <w:rPr>
          <w:rFonts w:ascii="Times New Roman" w:hAnsi="Times New Roman"/>
          <w:b/>
          <w:i/>
          <w:sz w:val="24"/>
          <w:szCs w:val="24"/>
        </w:rPr>
        <w:t>Turija</w:t>
      </w:r>
      <w:r>
        <w:rPr>
          <w:rFonts w:ascii="Times New Roman" w:hAnsi="Times New Roman"/>
          <w:b/>
        </w:rPr>
        <w:t xml:space="preserve"> ”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200,00</w:t>
      </w:r>
      <w:r w:rsidRPr="002D46DF">
        <w:rPr>
          <w:rFonts w:ascii="Times New Roman" w:hAnsi="Times New Roman"/>
          <w:b/>
          <w:i/>
          <w:sz w:val="24"/>
          <w:szCs w:val="24"/>
        </w:rPr>
        <w:t xml:space="preserve"> m³</w:t>
      </w:r>
    </w:p>
    <w:p w:rsidR="00517B08" w:rsidRDefault="00517B08" w:rsidP="00517B08">
      <w:pPr>
        <w:rPr>
          <w:rFonts w:ascii="Times New Roman" w:hAnsi="Times New Roman"/>
          <w:b/>
          <w:i/>
          <w:sz w:val="24"/>
          <w:szCs w:val="24"/>
        </w:rPr>
      </w:pPr>
      <w:r w:rsidRPr="002D46DF">
        <w:rPr>
          <w:rFonts w:ascii="Times New Roman" w:hAnsi="Times New Roman"/>
          <w:b/>
          <w:i/>
          <w:sz w:val="24"/>
          <w:szCs w:val="24"/>
        </w:rPr>
        <w:t>Ukupna vrijednost radova bez PDV-a :</w:t>
      </w:r>
      <w:r>
        <w:rPr>
          <w:rFonts w:ascii="Times New Roman" w:hAnsi="Times New Roman"/>
          <w:b/>
          <w:i/>
          <w:sz w:val="24"/>
          <w:szCs w:val="24"/>
        </w:rPr>
        <w:t>29.281,00</w:t>
      </w:r>
      <w:r w:rsidRPr="002D46DF">
        <w:rPr>
          <w:rFonts w:ascii="Times New Roman" w:hAnsi="Times New Roman"/>
          <w:b/>
          <w:i/>
          <w:sz w:val="24"/>
          <w:szCs w:val="24"/>
        </w:rPr>
        <w:t>KM</w:t>
      </w:r>
    </w:p>
    <w:p w:rsidR="009C540D" w:rsidRPr="008F45B0" w:rsidRDefault="00517B08" w:rsidP="008F45B0">
      <w:pPr>
        <w:ind w:left="4248" w:firstLine="708"/>
        <w:rPr>
          <w:rFonts w:ascii="Times New Roman" w:hAnsi="Times New Roman"/>
          <w:b/>
          <w:sz w:val="20"/>
          <w:szCs w:val="20"/>
        </w:rPr>
      </w:pP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>
        <w:rPr>
          <w:rFonts w:ascii="Times New Roman" w:hAnsi="Times New Roman"/>
          <w:b/>
          <w:sz w:val="20"/>
          <w:szCs w:val="20"/>
        </w:rPr>
        <w:t>__</w:t>
      </w:r>
    </w:p>
    <w:p w:rsidR="008F45B0" w:rsidRPr="008F45B0" w:rsidRDefault="008F45B0" w:rsidP="008F45B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T 23   </w:t>
      </w:r>
      <w:r w:rsidRPr="008F45B0">
        <w:rPr>
          <w:rFonts w:ascii="Times New Roman" w:hAnsi="Times New Roman"/>
          <w:b/>
        </w:rPr>
        <w:t>P.J. „Šumarija“ Kakanj G.J. “ Žuča Ribnica ” odjel 3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8F45B0" w:rsidRPr="008F45B0" w:rsidTr="00400F78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8F45B0" w:rsidRPr="008F45B0" w:rsidTr="00400F78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Jela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8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31,6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1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59,99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2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3,9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8,3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1,4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334,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F45B0" w:rsidRPr="008F45B0" w:rsidRDefault="008F45B0" w:rsidP="008F45B0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8F45B0" w:rsidRPr="008F45B0" w:rsidTr="00400F78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8F45B0" w:rsidRPr="008F45B0" w:rsidTr="00400F78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Smrč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,5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61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7,3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4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0,9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,9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2,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60,9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F45B0" w:rsidRPr="008F45B0" w:rsidRDefault="008F45B0" w:rsidP="008F45B0">
      <w:pPr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8F45B0" w:rsidRPr="008F45B0" w:rsidTr="00400F78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8F45B0" w:rsidRPr="008F45B0" w:rsidTr="00400F78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1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31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,1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9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,16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9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,2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6,9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F45B0" w:rsidRPr="008F45B0" w:rsidRDefault="008F45B0" w:rsidP="008F45B0">
      <w:pPr>
        <w:jc w:val="right"/>
        <w:rPr>
          <w:rFonts w:ascii="Times New Roman" w:hAnsi="Times New Roman"/>
          <w:b/>
        </w:rPr>
      </w:pPr>
    </w:p>
    <w:p w:rsidR="008F45B0" w:rsidRPr="008F45B0" w:rsidRDefault="008F45B0" w:rsidP="008F45B0">
      <w:pPr>
        <w:jc w:val="right"/>
        <w:rPr>
          <w:rFonts w:ascii="Times New Roman" w:hAnsi="Times New Roman"/>
          <w:b/>
        </w:rPr>
      </w:pPr>
    </w:p>
    <w:p w:rsidR="008F45B0" w:rsidRPr="008F45B0" w:rsidRDefault="008F45B0" w:rsidP="008F45B0">
      <w:pPr>
        <w:jc w:val="right"/>
        <w:rPr>
          <w:rFonts w:ascii="Times New Roman" w:hAnsi="Times New Roman"/>
          <w:b/>
        </w:rPr>
      </w:pPr>
    </w:p>
    <w:p w:rsidR="008F45B0" w:rsidRPr="008F45B0" w:rsidRDefault="008F45B0" w:rsidP="008F45B0">
      <w:pPr>
        <w:jc w:val="right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"/>
        <w:gridCol w:w="1072"/>
        <w:gridCol w:w="788"/>
        <w:gridCol w:w="833"/>
        <w:gridCol w:w="1314"/>
        <w:gridCol w:w="1572"/>
        <w:gridCol w:w="2086"/>
      </w:tblGrid>
      <w:tr w:rsidR="008F45B0" w:rsidRPr="008F45B0" w:rsidTr="008F45B0">
        <w:trPr>
          <w:trHeight w:val="94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8F45B0" w:rsidRPr="008F45B0" w:rsidTr="008F45B0">
        <w:trPr>
          <w:trHeight w:val="24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8F45B0" w:rsidRPr="008F45B0" w:rsidTr="008F45B0">
        <w:trPr>
          <w:trHeight w:val="306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,64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06,00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8F45B0">
        <w:trPr>
          <w:trHeight w:val="306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L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4,56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76,00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8F45B0">
        <w:trPr>
          <w:trHeight w:val="306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7,99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8,00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8F45B0">
        <w:trPr>
          <w:trHeight w:val="306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2,91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8,00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8F45B0">
        <w:trPr>
          <w:trHeight w:val="306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2,7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43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8F45B0">
        <w:trPr>
          <w:trHeight w:val="306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9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3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8F45B0">
        <w:trPr>
          <w:trHeight w:val="3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kupn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40,8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F45B0" w:rsidRPr="008F45B0" w:rsidRDefault="008F45B0" w:rsidP="008F45B0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8F45B0" w:rsidRPr="008F45B0" w:rsidTr="00400F78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8F45B0" w:rsidRPr="008F45B0" w:rsidTr="00400F78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Pl.lišćar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ev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8F45B0" w:rsidRPr="008F45B0" w:rsidTr="00400F78">
        <w:trPr>
          <w:trHeight w:val="3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8F45B0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45B0" w:rsidRPr="008F45B0" w:rsidRDefault="008F45B0" w:rsidP="008F45B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B0" w:rsidRPr="008F45B0" w:rsidRDefault="008F45B0" w:rsidP="008F45B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8F45B0" w:rsidRPr="008F45B0" w:rsidRDefault="008F45B0" w:rsidP="008F45B0">
      <w:pPr>
        <w:rPr>
          <w:rFonts w:ascii="Times New Roman" w:hAnsi="Times New Roman"/>
          <w:b/>
          <w:i/>
          <w:sz w:val="24"/>
          <w:szCs w:val="24"/>
        </w:rPr>
      </w:pPr>
      <w:r w:rsidRPr="008F45B0">
        <w:rPr>
          <w:rFonts w:ascii="Times New Roman" w:hAnsi="Times New Roman"/>
          <w:b/>
          <w:i/>
          <w:sz w:val="24"/>
          <w:szCs w:val="24"/>
        </w:rPr>
        <w:t xml:space="preserve">Ukupno </w:t>
      </w:r>
      <w:r w:rsidRPr="008F45B0">
        <w:rPr>
          <w:rFonts w:ascii="Times New Roman" w:hAnsi="Times New Roman"/>
          <w:b/>
        </w:rPr>
        <w:t xml:space="preserve"> </w:t>
      </w:r>
      <w:r w:rsidRPr="008F45B0">
        <w:rPr>
          <w:rFonts w:ascii="Times New Roman" w:hAnsi="Times New Roman"/>
          <w:b/>
          <w:i/>
          <w:sz w:val="24"/>
          <w:szCs w:val="24"/>
        </w:rPr>
        <w:t>za odjel  38 G.J. “ Žuča Ribnica</w:t>
      </w:r>
      <w:r w:rsidRPr="008F45B0">
        <w:rPr>
          <w:rFonts w:ascii="Times New Roman" w:hAnsi="Times New Roman"/>
          <w:b/>
        </w:rPr>
        <w:t xml:space="preserve"> ”</w:t>
      </w:r>
      <w:r w:rsidRPr="008F45B0">
        <w:rPr>
          <w:rFonts w:ascii="Times New Roman" w:hAnsi="Times New Roman"/>
          <w:b/>
          <w:i/>
          <w:sz w:val="24"/>
          <w:szCs w:val="24"/>
        </w:rPr>
        <w:t>: 3075,81 m³</w:t>
      </w:r>
    </w:p>
    <w:p w:rsidR="008F45B0" w:rsidRPr="008F45B0" w:rsidRDefault="008F45B0" w:rsidP="008F45B0">
      <w:pPr>
        <w:rPr>
          <w:rFonts w:ascii="Times New Roman" w:hAnsi="Times New Roman"/>
          <w:b/>
          <w:i/>
          <w:sz w:val="24"/>
          <w:szCs w:val="24"/>
        </w:rPr>
      </w:pPr>
      <w:r w:rsidRPr="008F45B0">
        <w:rPr>
          <w:rFonts w:ascii="Times New Roman" w:hAnsi="Times New Roman"/>
          <w:b/>
          <w:i/>
          <w:sz w:val="24"/>
          <w:szCs w:val="24"/>
        </w:rPr>
        <w:t>Ukupna vrijednost radova bez PDV-a :572.260,94KM</w:t>
      </w:r>
    </w:p>
    <w:p w:rsidR="008F45B0" w:rsidRDefault="008F45B0" w:rsidP="008F45B0">
      <w:pPr>
        <w:ind w:left="4248" w:firstLine="708"/>
        <w:rPr>
          <w:rFonts w:ascii="Times New Roman" w:hAnsi="Times New Roman"/>
          <w:b/>
          <w:sz w:val="20"/>
          <w:szCs w:val="20"/>
        </w:rPr>
      </w:pPr>
    </w:p>
    <w:p w:rsidR="008F45B0" w:rsidRDefault="008F45B0" w:rsidP="008F45B0">
      <w:pPr>
        <w:ind w:left="4248" w:firstLine="708"/>
        <w:rPr>
          <w:rFonts w:ascii="Times New Roman" w:hAnsi="Times New Roman"/>
          <w:b/>
          <w:sz w:val="20"/>
          <w:szCs w:val="20"/>
        </w:rPr>
      </w:pPr>
    </w:p>
    <w:p w:rsidR="008F45B0" w:rsidRPr="008F45B0" w:rsidRDefault="008F45B0" w:rsidP="008F45B0">
      <w:pPr>
        <w:ind w:left="4248" w:firstLine="708"/>
        <w:rPr>
          <w:rFonts w:ascii="Times New Roman" w:hAnsi="Times New Roman"/>
          <w:b/>
          <w:sz w:val="20"/>
          <w:szCs w:val="20"/>
        </w:rPr>
      </w:pPr>
      <w:r w:rsidRPr="00730E9C">
        <w:rPr>
          <w:rFonts w:ascii="Times New Roman" w:hAnsi="Times New Roman"/>
          <w:b/>
          <w:sz w:val="20"/>
          <w:szCs w:val="20"/>
        </w:rPr>
        <w:t>Potpis i pečat ponuđača :______________</w:t>
      </w:r>
      <w:r>
        <w:rPr>
          <w:rFonts w:ascii="Times New Roman" w:hAnsi="Times New Roman"/>
          <w:b/>
          <w:sz w:val="20"/>
          <w:szCs w:val="20"/>
        </w:rPr>
        <w:t>__</w:t>
      </w:r>
    </w:p>
    <w:p w:rsidR="009C540D" w:rsidRPr="00730E9C" w:rsidRDefault="009C540D" w:rsidP="009C540D">
      <w:pPr>
        <w:rPr>
          <w:rFonts w:ascii="Times New Roman" w:hAnsi="Times New Roman"/>
          <w:b/>
          <w:sz w:val="20"/>
          <w:szCs w:val="20"/>
        </w:rPr>
      </w:pPr>
    </w:p>
    <w:sectPr w:rsidR="009C540D" w:rsidRPr="00730E9C" w:rsidSect="00415524">
      <w:headerReference w:type="default" r:id="rId9"/>
      <w:footerReference w:type="default" r:id="rId10"/>
      <w:pgSz w:w="11906" w:h="16838"/>
      <w:pgMar w:top="1110" w:right="1417" w:bottom="1417" w:left="1417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B4" w:rsidRDefault="008F04B4">
      <w:pPr>
        <w:spacing w:after="0" w:line="240" w:lineRule="auto"/>
      </w:pPr>
      <w:r>
        <w:separator/>
      </w:r>
    </w:p>
  </w:endnote>
  <w:endnote w:type="continuationSeparator" w:id="0">
    <w:p w:rsidR="008F04B4" w:rsidRDefault="008F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D" w:rsidRDefault="009C540D">
    <w:pPr>
      <w:pStyle w:val="Footer"/>
    </w:pPr>
    <w:r>
      <w:rPr>
        <w:noProof/>
        <w:lang w:val="en-US"/>
      </w:rPr>
      <w:drawing>
        <wp:inline distT="0" distB="0" distL="0" distR="0">
          <wp:extent cx="5909748" cy="491188"/>
          <wp:effectExtent l="0" t="0" r="0" b="4112"/>
          <wp:docPr id="5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B4" w:rsidRDefault="008F04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04B4" w:rsidRDefault="008F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D" w:rsidRDefault="009C540D">
    <w:pPr>
      <w:pStyle w:val="Header"/>
    </w:pPr>
  </w:p>
  <w:p w:rsidR="009C540D" w:rsidRDefault="009C540D">
    <w:pPr>
      <w:pStyle w:val="Header"/>
    </w:pPr>
  </w:p>
  <w:p w:rsidR="009C540D" w:rsidRDefault="009C5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6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4B"/>
    <w:rsid w:val="000029C8"/>
    <w:rsid w:val="000071FB"/>
    <w:rsid w:val="00007B1D"/>
    <w:rsid w:val="00010332"/>
    <w:rsid w:val="00015622"/>
    <w:rsid w:val="0001645F"/>
    <w:rsid w:val="000270B7"/>
    <w:rsid w:val="000345D3"/>
    <w:rsid w:val="00034E34"/>
    <w:rsid w:val="00035174"/>
    <w:rsid w:val="00041086"/>
    <w:rsid w:val="00041C1B"/>
    <w:rsid w:val="00046A11"/>
    <w:rsid w:val="00046DC4"/>
    <w:rsid w:val="00056356"/>
    <w:rsid w:val="00063397"/>
    <w:rsid w:val="0006356D"/>
    <w:rsid w:val="000718FC"/>
    <w:rsid w:val="0007245C"/>
    <w:rsid w:val="00075B7D"/>
    <w:rsid w:val="00080799"/>
    <w:rsid w:val="000821C4"/>
    <w:rsid w:val="00083EA2"/>
    <w:rsid w:val="0009760A"/>
    <w:rsid w:val="00097678"/>
    <w:rsid w:val="000977BF"/>
    <w:rsid w:val="00097E08"/>
    <w:rsid w:val="000A5E6D"/>
    <w:rsid w:val="000B00CC"/>
    <w:rsid w:val="000B7889"/>
    <w:rsid w:val="000B7A44"/>
    <w:rsid w:val="000D1080"/>
    <w:rsid w:val="000D70D0"/>
    <w:rsid w:val="000D7B2E"/>
    <w:rsid w:val="000E1755"/>
    <w:rsid w:val="000E30DD"/>
    <w:rsid w:val="000E7E2A"/>
    <w:rsid w:val="000F6EF2"/>
    <w:rsid w:val="0010605C"/>
    <w:rsid w:val="00107FFC"/>
    <w:rsid w:val="00110F6C"/>
    <w:rsid w:val="00114CDE"/>
    <w:rsid w:val="001156B5"/>
    <w:rsid w:val="00116B9D"/>
    <w:rsid w:val="00123536"/>
    <w:rsid w:val="00123C67"/>
    <w:rsid w:val="00124B0D"/>
    <w:rsid w:val="00127747"/>
    <w:rsid w:val="00133A69"/>
    <w:rsid w:val="00135BCD"/>
    <w:rsid w:val="00135C12"/>
    <w:rsid w:val="00145D1C"/>
    <w:rsid w:val="00147024"/>
    <w:rsid w:val="001505BA"/>
    <w:rsid w:val="00151EFF"/>
    <w:rsid w:val="001640BF"/>
    <w:rsid w:val="00164FA8"/>
    <w:rsid w:val="00166890"/>
    <w:rsid w:val="00167541"/>
    <w:rsid w:val="00173681"/>
    <w:rsid w:val="00173942"/>
    <w:rsid w:val="0018135B"/>
    <w:rsid w:val="00183376"/>
    <w:rsid w:val="00190A1D"/>
    <w:rsid w:val="001918D1"/>
    <w:rsid w:val="001A1FAE"/>
    <w:rsid w:val="001B404F"/>
    <w:rsid w:val="001B5205"/>
    <w:rsid w:val="001B6C20"/>
    <w:rsid w:val="001B76DE"/>
    <w:rsid w:val="001C1C2C"/>
    <w:rsid w:val="001C2DB8"/>
    <w:rsid w:val="001C3352"/>
    <w:rsid w:val="001D0EE6"/>
    <w:rsid w:val="001D1507"/>
    <w:rsid w:val="001E003A"/>
    <w:rsid w:val="001E0A4F"/>
    <w:rsid w:val="001E7B11"/>
    <w:rsid w:val="001F0FCA"/>
    <w:rsid w:val="001F6C07"/>
    <w:rsid w:val="00201AC3"/>
    <w:rsid w:val="002033D5"/>
    <w:rsid w:val="002041DD"/>
    <w:rsid w:val="00204E6E"/>
    <w:rsid w:val="00205A82"/>
    <w:rsid w:val="002108FD"/>
    <w:rsid w:val="00221951"/>
    <w:rsid w:val="00222DC5"/>
    <w:rsid w:val="002269C9"/>
    <w:rsid w:val="002329C7"/>
    <w:rsid w:val="00234D16"/>
    <w:rsid w:val="0024153D"/>
    <w:rsid w:val="00241F18"/>
    <w:rsid w:val="002443C4"/>
    <w:rsid w:val="002538EB"/>
    <w:rsid w:val="00262E03"/>
    <w:rsid w:val="00275136"/>
    <w:rsid w:val="00275FD6"/>
    <w:rsid w:val="002818B3"/>
    <w:rsid w:val="00282204"/>
    <w:rsid w:val="00282414"/>
    <w:rsid w:val="002833F2"/>
    <w:rsid w:val="002839BC"/>
    <w:rsid w:val="0028646F"/>
    <w:rsid w:val="00291EBF"/>
    <w:rsid w:val="0029279B"/>
    <w:rsid w:val="00292D4B"/>
    <w:rsid w:val="00294241"/>
    <w:rsid w:val="002972DE"/>
    <w:rsid w:val="002A141E"/>
    <w:rsid w:val="002A75A3"/>
    <w:rsid w:val="002B4EC8"/>
    <w:rsid w:val="002B6F92"/>
    <w:rsid w:val="002C32A9"/>
    <w:rsid w:val="002C4C98"/>
    <w:rsid w:val="002C5D44"/>
    <w:rsid w:val="002C7B34"/>
    <w:rsid w:val="002C7CEB"/>
    <w:rsid w:val="002D0675"/>
    <w:rsid w:val="002D3F67"/>
    <w:rsid w:val="002D46DF"/>
    <w:rsid w:val="002D501C"/>
    <w:rsid w:val="002D5059"/>
    <w:rsid w:val="002D6D1D"/>
    <w:rsid w:val="002D7632"/>
    <w:rsid w:val="002E174A"/>
    <w:rsid w:val="002E37FF"/>
    <w:rsid w:val="002F18C2"/>
    <w:rsid w:val="002F3326"/>
    <w:rsid w:val="002F64A5"/>
    <w:rsid w:val="002F7DED"/>
    <w:rsid w:val="0030395F"/>
    <w:rsid w:val="00306565"/>
    <w:rsid w:val="003077A1"/>
    <w:rsid w:val="003132F7"/>
    <w:rsid w:val="00324CEE"/>
    <w:rsid w:val="003272C5"/>
    <w:rsid w:val="003312D0"/>
    <w:rsid w:val="00345CF0"/>
    <w:rsid w:val="0034627E"/>
    <w:rsid w:val="00347F79"/>
    <w:rsid w:val="003520BE"/>
    <w:rsid w:val="00356DBD"/>
    <w:rsid w:val="00360A8F"/>
    <w:rsid w:val="00370F05"/>
    <w:rsid w:val="00373BAF"/>
    <w:rsid w:val="00375AD9"/>
    <w:rsid w:val="00376615"/>
    <w:rsid w:val="00384C0C"/>
    <w:rsid w:val="00397696"/>
    <w:rsid w:val="003979DC"/>
    <w:rsid w:val="003A00ED"/>
    <w:rsid w:val="003A1396"/>
    <w:rsid w:val="003C45AE"/>
    <w:rsid w:val="003C5ED7"/>
    <w:rsid w:val="003D0556"/>
    <w:rsid w:val="003F2318"/>
    <w:rsid w:val="003F267F"/>
    <w:rsid w:val="003F29BD"/>
    <w:rsid w:val="003F78EB"/>
    <w:rsid w:val="0040160E"/>
    <w:rsid w:val="00402A3B"/>
    <w:rsid w:val="0040625F"/>
    <w:rsid w:val="00415524"/>
    <w:rsid w:val="004168D4"/>
    <w:rsid w:val="00417AA8"/>
    <w:rsid w:val="0042119A"/>
    <w:rsid w:val="00442837"/>
    <w:rsid w:val="00445BDF"/>
    <w:rsid w:val="00446E94"/>
    <w:rsid w:val="00451C0A"/>
    <w:rsid w:val="004521CD"/>
    <w:rsid w:val="00453864"/>
    <w:rsid w:val="0045777F"/>
    <w:rsid w:val="00461FA6"/>
    <w:rsid w:val="0046394F"/>
    <w:rsid w:val="00471DEC"/>
    <w:rsid w:val="004733E1"/>
    <w:rsid w:val="00473BAE"/>
    <w:rsid w:val="00481396"/>
    <w:rsid w:val="00486B3C"/>
    <w:rsid w:val="00492E41"/>
    <w:rsid w:val="00493C2D"/>
    <w:rsid w:val="00495442"/>
    <w:rsid w:val="004A14AC"/>
    <w:rsid w:val="004B1374"/>
    <w:rsid w:val="004B1548"/>
    <w:rsid w:val="004B2CF7"/>
    <w:rsid w:val="004B33F5"/>
    <w:rsid w:val="004B6642"/>
    <w:rsid w:val="004C00E1"/>
    <w:rsid w:val="004C370E"/>
    <w:rsid w:val="004C5B06"/>
    <w:rsid w:val="004D0884"/>
    <w:rsid w:val="004D17C2"/>
    <w:rsid w:val="004E1251"/>
    <w:rsid w:val="004E25D3"/>
    <w:rsid w:val="004E3BDA"/>
    <w:rsid w:val="004E4129"/>
    <w:rsid w:val="004F1129"/>
    <w:rsid w:val="004F25BA"/>
    <w:rsid w:val="004F32A4"/>
    <w:rsid w:val="004F6DD1"/>
    <w:rsid w:val="0050104D"/>
    <w:rsid w:val="00502219"/>
    <w:rsid w:val="005121C4"/>
    <w:rsid w:val="00517B08"/>
    <w:rsid w:val="00534775"/>
    <w:rsid w:val="0053528C"/>
    <w:rsid w:val="00535855"/>
    <w:rsid w:val="00536567"/>
    <w:rsid w:val="0053756A"/>
    <w:rsid w:val="0054098E"/>
    <w:rsid w:val="00546BD8"/>
    <w:rsid w:val="00547D19"/>
    <w:rsid w:val="00547D43"/>
    <w:rsid w:val="0055202D"/>
    <w:rsid w:val="00553B63"/>
    <w:rsid w:val="00554D2C"/>
    <w:rsid w:val="00555E6A"/>
    <w:rsid w:val="00561367"/>
    <w:rsid w:val="005614FF"/>
    <w:rsid w:val="005622C9"/>
    <w:rsid w:val="0056391E"/>
    <w:rsid w:val="00583ED6"/>
    <w:rsid w:val="005844BA"/>
    <w:rsid w:val="005870FE"/>
    <w:rsid w:val="00587A74"/>
    <w:rsid w:val="00591A63"/>
    <w:rsid w:val="005934C4"/>
    <w:rsid w:val="00596324"/>
    <w:rsid w:val="005A08CA"/>
    <w:rsid w:val="005A1054"/>
    <w:rsid w:val="005B18F5"/>
    <w:rsid w:val="005B3AD3"/>
    <w:rsid w:val="005B6443"/>
    <w:rsid w:val="005B6F63"/>
    <w:rsid w:val="005C4452"/>
    <w:rsid w:val="005D0A70"/>
    <w:rsid w:val="005D11AD"/>
    <w:rsid w:val="005D1A0E"/>
    <w:rsid w:val="005D5966"/>
    <w:rsid w:val="005D5CF7"/>
    <w:rsid w:val="005D5F42"/>
    <w:rsid w:val="005E0E76"/>
    <w:rsid w:val="005E1C3D"/>
    <w:rsid w:val="005E2674"/>
    <w:rsid w:val="005E36A4"/>
    <w:rsid w:val="005E63A6"/>
    <w:rsid w:val="005F4E7A"/>
    <w:rsid w:val="005F6660"/>
    <w:rsid w:val="006001D0"/>
    <w:rsid w:val="00603549"/>
    <w:rsid w:val="006160A6"/>
    <w:rsid w:val="0062637C"/>
    <w:rsid w:val="00626799"/>
    <w:rsid w:val="00627B41"/>
    <w:rsid w:val="0063219B"/>
    <w:rsid w:val="006419C2"/>
    <w:rsid w:val="00650C4E"/>
    <w:rsid w:val="006528FD"/>
    <w:rsid w:val="006540EB"/>
    <w:rsid w:val="006542ED"/>
    <w:rsid w:val="006604C1"/>
    <w:rsid w:val="00663C27"/>
    <w:rsid w:val="00672BC6"/>
    <w:rsid w:val="006756AB"/>
    <w:rsid w:val="00676666"/>
    <w:rsid w:val="00680791"/>
    <w:rsid w:val="0068129E"/>
    <w:rsid w:val="0068715B"/>
    <w:rsid w:val="00687446"/>
    <w:rsid w:val="00690D28"/>
    <w:rsid w:val="00693637"/>
    <w:rsid w:val="00696390"/>
    <w:rsid w:val="00696EFB"/>
    <w:rsid w:val="00697DF0"/>
    <w:rsid w:val="006A0176"/>
    <w:rsid w:val="006A1D7B"/>
    <w:rsid w:val="006A2F10"/>
    <w:rsid w:val="006B66DC"/>
    <w:rsid w:val="006C03F5"/>
    <w:rsid w:val="006C2A71"/>
    <w:rsid w:val="006C48E4"/>
    <w:rsid w:val="006C763F"/>
    <w:rsid w:val="006D0C1D"/>
    <w:rsid w:val="006D2C5B"/>
    <w:rsid w:val="006D7BDC"/>
    <w:rsid w:val="006E176C"/>
    <w:rsid w:val="006E606C"/>
    <w:rsid w:val="006F006F"/>
    <w:rsid w:val="006F7404"/>
    <w:rsid w:val="00707265"/>
    <w:rsid w:val="00715DBE"/>
    <w:rsid w:val="00716B76"/>
    <w:rsid w:val="0072009B"/>
    <w:rsid w:val="0072342C"/>
    <w:rsid w:val="00725D86"/>
    <w:rsid w:val="00730E9C"/>
    <w:rsid w:val="007317D9"/>
    <w:rsid w:val="00742DDD"/>
    <w:rsid w:val="00746169"/>
    <w:rsid w:val="00751C16"/>
    <w:rsid w:val="0075327D"/>
    <w:rsid w:val="007562CB"/>
    <w:rsid w:val="00756B60"/>
    <w:rsid w:val="00762DB5"/>
    <w:rsid w:val="007636B9"/>
    <w:rsid w:val="007654F6"/>
    <w:rsid w:val="00765A36"/>
    <w:rsid w:val="007664A0"/>
    <w:rsid w:val="007738FE"/>
    <w:rsid w:val="0078459C"/>
    <w:rsid w:val="007849E1"/>
    <w:rsid w:val="00786C98"/>
    <w:rsid w:val="00790887"/>
    <w:rsid w:val="00794013"/>
    <w:rsid w:val="0079492F"/>
    <w:rsid w:val="00797460"/>
    <w:rsid w:val="007A1CC4"/>
    <w:rsid w:val="007A7661"/>
    <w:rsid w:val="007A7906"/>
    <w:rsid w:val="007B0CF5"/>
    <w:rsid w:val="007B430F"/>
    <w:rsid w:val="007B51FE"/>
    <w:rsid w:val="007C13AB"/>
    <w:rsid w:val="007C492E"/>
    <w:rsid w:val="007C4AA3"/>
    <w:rsid w:val="007D3259"/>
    <w:rsid w:val="007D4467"/>
    <w:rsid w:val="007D74A4"/>
    <w:rsid w:val="007E09DD"/>
    <w:rsid w:val="007E11B3"/>
    <w:rsid w:val="007E1A58"/>
    <w:rsid w:val="007E2515"/>
    <w:rsid w:val="007E46C8"/>
    <w:rsid w:val="007F69F6"/>
    <w:rsid w:val="00804491"/>
    <w:rsid w:val="008072ED"/>
    <w:rsid w:val="00813ED4"/>
    <w:rsid w:val="00815EB5"/>
    <w:rsid w:val="00821A2A"/>
    <w:rsid w:val="00821BCE"/>
    <w:rsid w:val="0082357F"/>
    <w:rsid w:val="00824312"/>
    <w:rsid w:val="0082641D"/>
    <w:rsid w:val="008306BD"/>
    <w:rsid w:val="00831650"/>
    <w:rsid w:val="008370E6"/>
    <w:rsid w:val="00840DD0"/>
    <w:rsid w:val="008516DC"/>
    <w:rsid w:val="008560F5"/>
    <w:rsid w:val="008650C5"/>
    <w:rsid w:val="008653ED"/>
    <w:rsid w:val="00870D24"/>
    <w:rsid w:val="00870E9D"/>
    <w:rsid w:val="0087183B"/>
    <w:rsid w:val="00877F1D"/>
    <w:rsid w:val="0089068B"/>
    <w:rsid w:val="00894499"/>
    <w:rsid w:val="008A039F"/>
    <w:rsid w:val="008B23BE"/>
    <w:rsid w:val="008B3158"/>
    <w:rsid w:val="008C0899"/>
    <w:rsid w:val="008C0A0F"/>
    <w:rsid w:val="008C1353"/>
    <w:rsid w:val="008C1FD8"/>
    <w:rsid w:val="008C2B9D"/>
    <w:rsid w:val="008D5C24"/>
    <w:rsid w:val="008E1927"/>
    <w:rsid w:val="008E43D7"/>
    <w:rsid w:val="008F04B4"/>
    <w:rsid w:val="008F142F"/>
    <w:rsid w:val="008F45B0"/>
    <w:rsid w:val="00901198"/>
    <w:rsid w:val="00902479"/>
    <w:rsid w:val="00905D4A"/>
    <w:rsid w:val="0091782A"/>
    <w:rsid w:val="00920BF3"/>
    <w:rsid w:val="009213B9"/>
    <w:rsid w:val="00922BED"/>
    <w:rsid w:val="009253BA"/>
    <w:rsid w:val="00934FD9"/>
    <w:rsid w:val="009355ED"/>
    <w:rsid w:val="00935A78"/>
    <w:rsid w:val="00936F08"/>
    <w:rsid w:val="00941678"/>
    <w:rsid w:val="00947C32"/>
    <w:rsid w:val="00952674"/>
    <w:rsid w:val="00953FD4"/>
    <w:rsid w:val="00967FAB"/>
    <w:rsid w:val="00973B3E"/>
    <w:rsid w:val="00973EA8"/>
    <w:rsid w:val="00974D9D"/>
    <w:rsid w:val="009817DC"/>
    <w:rsid w:val="00992227"/>
    <w:rsid w:val="00995DD7"/>
    <w:rsid w:val="009B0E10"/>
    <w:rsid w:val="009B291F"/>
    <w:rsid w:val="009B2B4A"/>
    <w:rsid w:val="009C059E"/>
    <w:rsid w:val="009C19E1"/>
    <w:rsid w:val="009C223E"/>
    <w:rsid w:val="009C2EF6"/>
    <w:rsid w:val="009C540D"/>
    <w:rsid w:val="009C5D67"/>
    <w:rsid w:val="009D5C8F"/>
    <w:rsid w:val="009D7945"/>
    <w:rsid w:val="009E45ED"/>
    <w:rsid w:val="009E7BCA"/>
    <w:rsid w:val="009E7F29"/>
    <w:rsid w:val="009F224E"/>
    <w:rsid w:val="009F6D02"/>
    <w:rsid w:val="00A03788"/>
    <w:rsid w:val="00A049F1"/>
    <w:rsid w:val="00A05F24"/>
    <w:rsid w:val="00A0795E"/>
    <w:rsid w:val="00A10725"/>
    <w:rsid w:val="00A12CB1"/>
    <w:rsid w:val="00A16421"/>
    <w:rsid w:val="00A1714E"/>
    <w:rsid w:val="00A22741"/>
    <w:rsid w:val="00A2549E"/>
    <w:rsid w:val="00A25550"/>
    <w:rsid w:val="00A267AB"/>
    <w:rsid w:val="00A26A18"/>
    <w:rsid w:val="00A31748"/>
    <w:rsid w:val="00A368F0"/>
    <w:rsid w:val="00A45FBA"/>
    <w:rsid w:val="00A50262"/>
    <w:rsid w:val="00A512E4"/>
    <w:rsid w:val="00A531E5"/>
    <w:rsid w:val="00A541BE"/>
    <w:rsid w:val="00A62BCC"/>
    <w:rsid w:val="00A7027E"/>
    <w:rsid w:val="00A715A8"/>
    <w:rsid w:val="00A84BBA"/>
    <w:rsid w:val="00A85843"/>
    <w:rsid w:val="00A85EEC"/>
    <w:rsid w:val="00A861A6"/>
    <w:rsid w:val="00A91DC8"/>
    <w:rsid w:val="00A93973"/>
    <w:rsid w:val="00A94414"/>
    <w:rsid w:val="00A94F0E"/>
    <w:rsid w:val="00AB51FF"/>
    <w:rsid w:val="00AC397C"/>
    <w:rsid w:val="00AC677D"/>
    <w:rsid w:val="00AC7F33"/>
    <w:rsid w:val="00AD47CA"/>
    <w:rsid w:val="00AD6858"/>
    <w:rsid w:val="00AE573B"/>
    <w:rsid w:val="00AE66DF"/>
    <w:rsid w:val="00AE6FB8"/>
    <w:rsid w:val="00AF0108"/>
    <w:rsid w:val="00AF6558"/>
    <w:rsid w:val="00AF78ED"/>
    <w:rsid w:val="00B01493"/>
    <w:rsid w:val="00B02418"/>
    <w:rsid w:val="00B123CB"/>
    <w:rsid w:val="00B123F7"/>
    <w:rsid w:val="00B12C86"/>
    <w:rsid w:val="00B1456B"/>
    <w:rsid w:val="00B168D7"/>
    <w:rsid w:val="00B210B0"/>
    <w:rsid w:val="00B22FF5"/>
    <w:rsid w:val="00B24F0B"/>
    <w:rsid w:val="00B2654B"/>
    <w:rsid w:val="00B300F0"/>
    <w:rsid w:val="00B30FF8"/>
    <w:rsid w:val="00B31610"/>
    <w:rsid w:val="00B3438C"/>
    <w:rsid w:val="00B36018"/>
    <w:rsid w:val="00B40C65"/>
    <w:rsid w:val="00B40D50"/>
    <w:rsid w:val="00B45A2B"/>
    <w:rsid w:val="00B5352D"/>
    <w:rsid w:val="00B53EE6"/>
    <w:rsid w:val="00B54465"/>
    <w:rsid w:val="00B57203"/>
    <w:rsid w:val="00B6422A"/>
    <w:rsid w:val="00B652E3"/>
    <w:rsid w:val="00B67AA5"/>
    <w:rsid w:val="00B7063E"/>
    <w:rsid w:val="00B7149C"/>
    <w:rsid w:val="00B87A91"/>
    <w:rsid w:val="00BA1D65"/>
    <w:rsid w:val="00BB068D"/>
    <w:rsid w:val="00BB1615"/>
    <w:rsid w:val="00BB79DB"/>
    <w:rsid w:val="00BC4EDE"/>
    <w:rsid w:val="00BD0C46"/>
    <w:rsid w:val="00BD1D42"/>
    <w:rsid w:val="00BD580B"/>
    <w:rsid w:val="00BE27C0"/>
    <w:rsid w:val="00BE3F03"/>
    <w:rsid w:val="00BF0041"/>
    <w:rsid w:val="00BF09BA"/>
    <w:rsid w:val="00BF2BB8"/>
    <w:rsid w:val="00BF3711"/>
    <w:rsid w:val="00BF478A"/>
    <w:rsid w:val="00C00E5B"/>
    <w:rsid w:val="00C114C2"/>
    <w:rsid w:val="00C124E4"/>
    <w:rsid w:val="00C13011"/>
    <w:rsid w:val="00C14B50"/>
    <w:rsid w:val="00C16463"/>
    <w:rsid w:val="00C166F4"/>
    <w:rsid w:val="00C25AD3"/>
    <w:rsid w:val="00C25D2D"/>
    <w:rsid w:val="00C26866"/>
    <w:rsid w:val="00C3401E"/>
    <w:rsid w:val="00C42A42"/>
    <w:rsid w:val="00C4678B"/>
    <w:rsid w:val="00C526BD"/>
    <w:rsid w:val="00C81DBA"/>
    <w:rsid w:val="00C877C9"/>
    <w:rsid w:val="00C87A85"/>
    <w:rsid w:val="00C900FA"/>
    <w:rsid w:val="00C94BD9"/>
    <w:rsid w:val="00CA0CA3"/>
    <w:rsid w:val="00CA1915"/>
    <w:rsid w:val="00CA3EFD"/>
    <w:rsid w:val="00CA4828"/>
    <w:rsid w:val="00CA638B"/>
    <w:rsid w:val="00CA6A3A"/>
    <w:rsid w:val="00CB26E8"/>
    <w:rsid w:val="00CB3F86"/>
    <w:rsid w:val="00CB4724"/>
    <w:rsid w:val="00CC20D8"/>
    <w:rsid w:val="00CC5980"/>
    <w:rsid w:val="00CD44C2"/>
    <w:rsid w:val="00CD6D92"/>
    <w:rsid w:val="00CE2456"/>
    <w:rsid w:val="00CE2730"/>
    <w:rsid w:val="00CE2F86"/>
    <w:rsid w:val="00CE417A"/>
    <w:rsid w:val="00D10768"/>
    <w:rsid w:val="00D159B4"/>
    <w:rsid w:val="00D16B86"/>
    <w:rsid w:val="00D17DCD"/>
    <w:rsid w:val="00D2266C"/>
    <w:rsid w:val="00D30973"/>
    <w:rsid w:val="00D3617D"/>
    <w:rsid w:val="00D42048"/>
    <w:rsid w:val="00D420DB"/>
    <w:rsid w:val="00D50F70"/>
    <w:rsid w:val="00D51F2B"/>
    <w:rsid w:val="00D530FC"/>
    <w:rsid w:val="00D542B0"/>
    <w:rsid w:val="00D614AC"/>
    <w:rsid w:val="00D62087"/>
    <w:rsid w:val="00D638E0"/>
    <w:rsid w:val="00D67C6E"/>
    <w:rsid w:val="00D71A33"/>
    <w:rsid w:val="00D7674B"/>
    <w:rsid w:val="00D77A49"/>
    <w:rsid w:val="00D91C7F"/>
    <w:rsid w:val="00D96AB1"/>
    <w:rsid w:val="00DA7549"/>
    <w:rsid w:val="00DB1A57"/>
    <w:rsid w:val="00DB231F"/>
    <w:rsid w:val="00DB5558"/>
    <w:rsid w:val="00DB709E"/>
    <w:rsid w:val="00DC16BA"/>
    <w:rsid w:val="00DC2210"/>
    <w:rsid w:val="00DD49FC"/>
    <w:rsid w:val="00DD511A"/>
    <w:rsid w:val="00DE14CB"/>
    <w:rsid w:val="00DE1F16"/>
    <w:rsid w:val="00DE2F44"/>
    <w:rsid w:val="00DF0B6A"/>
    <w:rsid w:val="00DF1BE1"/>
    <w:rsid w:val="00DF332E"/>
    <w:rsid w:val="00DF55B0"/>
    <w:rsid w:val="00E03A4B"/>
    <w:rsid w:val="00E0484B"/>
    <w:rsid w:val="00E04B70"/>
    <w:rsid w:val="00E05C84"/>
    <w:rsid w:val="00E0745C"/>
    <w:rsid w:val="00E12376"/>
    <w:rsid w:val="00E15047"/>
    <w:rsid w:val="00E15A1F"/>
    <w:rsid w:val="00E161D7"/>
    <w:rsid w:val="00E17F59"/>
    <w:rsid w:val="00E218A9"/>
    <w:rsid w:val="00E2274B"/>
    <w:rsid w:val="00E25549"/>
    <w:rsid w:val="00E26C39"/>
    <w:rsid w:val="00E27107"/>
    <w:rsid w:val="00E27374"/>
    <w:rsid w:val="00E31B02"/>
    <w:rsid w:val="00E31FA6"/>
    <w:rsid w:val="00E40E30"/>
    <w:rsid w:val="00E4359E"/>
    <w:rsid w:val="00E462A1"/>
    <w:rsid w:val="00E46A27"/>
    <w:rsid w:val="00E46AF9"/>
    <w:rsid w:val="00E6354F"/>
    <w:rsid w:val="00E67384"/>
    <w:rsid w:val="00E715A9"/>
    <w:rsid w:val="00E729AF"/>
    <w:rsid w:val="00E75485"/>
    <w:rsid w:val="00E81421"/>
    <w:rsid w:val="00E815A5"/>
    <w:rsid w:val="00E847C0"/>
    <w:rsid w:val="00E851AF"/>
    <w:rsid w:val="00E85391"/>
    <w:rsid w:val="00E854AB"/>
    <w:rsid w:val="00E87814"/>
    <w:rsid w:val="00E936C7"/>
    <w:rsid w:val="00E9479A"/>
    <w:rsid w:val="00E96642"/>
    <w:rsid w:val="00E96751"/>
    <w:rsid w:val="00EA1ECF"/>
    <w:rsid w:val="00EA2B57"/>
    <w:rsid w:val="00EA60D1"/>
    <w:rsid w:val="00EA79E9"/>
    <w:rsid w:val="00EA7BFA"/>
    <w:rsid w:val="00EB0F97"/>
    <w:rsid w:val="00EB1283"/>
    <w:rsid w:val="00EB34C5"/>
    <w:rsid w:val="00EB37E9"/>
    <w:rsid w:val="00EB563F"/>
    <w:rsid w:val="00EC2C11"/>
    <w:rsid w:val="00EC4733"/>
    <w:rsid w:val="00ED04BB"/>
    <w:rsid w:val="00EE26B0"/>
    <w:rsid w:val="00EF026A"/>
    <w:rsid w:val="00EF1789"/>
    <w:rsid w:val="00F01CBB"/>
    <w:rsid w:val="00F078B5"/>
    <w:rsid w:val="00F1113A"/>
    <w:rsid w:val="00F15B98"/>
    <w:rsid w:val="00F21D65"/>
    <w:rsid w:val="00F23F4C"/>
    <w:rsid w:val="00F30DE1"/>
    <w:rsid w:val="00F32D48"/>
    <w:rsid w:val="00F36037"/>
    <w:rsid w:val="00F377B6"/>
    <w:rsid w:val="00F37C29"/>
    <w:rsid w:val="00F43A78"/>
    <w:rsid w:val="00F44ABE"/>
    <w:rsid w:val="00F44B38"/>
    <w:rsid w:val="00F46228"/>
    <w:rsid w:val="00F47996"/>
    <w:rsid w:val="00F519B8"/>
    <w:rsid w:val="00F522B0"/>
    <w:rsid w:val="00F6144B"/>
    <w:rsid w:val="00F61DFE"/>
    <w:rsid w:val="00F62326"/>
    <w:rsid w:val="00F64029"/>
    <w:rsid w:val="00F73AFA"/>
    <w:rsid w:val="00F74766"/>
    <w:rsid w:val="00F762F8"/>
    <w:rsid w:val="00F80241"/>
    <w:rsid w:val="00F84251"/>
    <w:rsid w:val="00F85A1F"/>
    <w:rsid w:val="00F86783"/>
    <w:rsid w:val="00F90B46"/>
    <w:rsid w:val="00F90CC9"/>
    <w:rsid w:val="00F92503"/>
    <w:rsid w:val="00F96C24"/>
    <w:rsid w:val="00F97154"/>
    <w:rsid w:val="00FA7F5B"/>
    <w:rsid w:val="00FB0405"/>
    <w:rsid w:val="00FB3744"/>
    <w:rsid w:val="00FB4EA0"/>
    <w:rsid w:val="00FB6AA8"/>
    <w:rsid w:val="00FC03B7"/>
    <w:rsid w:val="00FC1600"/>
    <w:rsid w:val="00FC653D"/>
    <w:rsid w:val="00FD1E2D"/>
    <w:rsid w:val="00FD4EE6"/>
    <w:rsid w:val="00FD5DBC"/>
    <w:rsid w:val="00FD6BFF"/>
    <w:rsid w:val="00FE7795"/>
    <w:rsid w:val="00FE7ED0"/>
    <w:rsid w:val="00FF4CCC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94B91-5403-4C8A-B058-4726FCC2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5D3"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F01CBB"/>
    <w:pPr>
      <w:widowControl w:val="0"/>
      <w:suppressAutoHyphens w:val="0"/>
      <w:autoSpaceDE w:val="0"/>
      <w:spacing w:after="0" w:line="240" w:lineRule="auto"/>
      <w:ind w:left="344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E25D3"/>
  </w:style>
  <w:style w:type="paragraph" w:styleId="Footer">
    <w:name w:val="foot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E25D3"/>
  </w:style>
  <w:style w:type="paragraph" w:styleId="NoSpacing">
    <w:name w:val="No Spacing"/>
    <w:rsid w:val="004E25D3"/>
    <w:pPr>
      <w:spacing w:after="0" w:line="240" w:lineRule="auto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74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1CBB"/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F01CB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F01CBB"/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1"/>
    <w:qFormat/>
    <w:rsid w:val="00F01CBB"/>
    <w:pPr>
      <w:widowControl w:val="0"/>
      <w:suppressAutoHyphens w:val="0"/>
      <w:autoSpaceDE w:val="0"/>
      <w:spacing w:before="2" w:after="0" w:line="240" w:lineRule="auto"/>
      <w:ind w:left="589" w:hanging="572"/>
      <w:textAlignment w:val="auto"/>
    </w:pPr>
    <w:rPr>
      <w:rFonts w:ascii="Times New Roman" w:eastAsia="Times New Roman" w:hAnsi="Times New Roman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D2266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6C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5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19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D23C-9CF8-46C1-AC11-3A6496C1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2</Pages>
  <Words>15965</Words>
  <Characters>91003</Characters>
  <Application>Microsoft Office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a</dc:creator>
  <cp:keywords/>
  <dc:description/>
  <cp:lastModifiedBy>ReferentJN-Elvira</cp:lastModifiedBy>
  <cp:revision>15</cp:revision>
  <cp:lastPrinted>2026-06-02T09:05:00Z</cp:lastPrinted>
  <dcterms:created xsi:type="dcterms:W3CDTF">2026-05-22T11:46:00Z</dcterms:created>
  <dcterms:modified xsi:type="dcterms:W3CDTF">2026-06-02T09:24:00Z</dcterms:modified>
</cp:coreProperties>
</file>